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577E983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FC22E6">
        <w:rPr>
          <w:rFonts w:ascii="Arial" w:hAnsi="Arial" w:cs="Arial"/>
          <w:b/>
          <w:u w:val="single"/>
        </w:rPr>
        <w:t>May</w:t>
      </w:r>
      <w:r w:rsidR="005F7A91">
        <w:rPr>
          <w:rFonts w:ascii="Arial" w:hAnsi="Arial" w:cs="Arial"/>
          <w:b/>
          <w:u w:val="single"/>
        </w:rPr>
        <w:t xml:space="preserve"> </w:t>
      </w:r>
      <w:r w:rsidR="00FC22E6">
        <w:rPr>
          <w:rFonts w:ascii="Arial" w:hAnsi="Arial" w:cs="Arial"/>
          <w:b/>
          <w:u w:val="single"/>
        </w:rPr>
        <w:t>5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476C6E00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Tammy Cottrell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253167">
        <w:rPr>
          <w:rFonts w:ascii="Arial" w:hAnsi="Arial" w:cs="Arial"/>
        </w:rPr>
        <w:t>,</w:t>
      </w:r>
      <w:r w:rsidR="00253167" w:rsidRPr="00004164">
        <w:rPr>
          <w:rFonts w:ascii="Arial" w:hAnsi="Arial" w:cs="Arial"/>
        </w:rPr>
        <w:t xml:space="preserve"> </w:t>
      </w:r>
      <w:r w:rsidR="00DF6CE7">
        <w:rPr>
          <w:rFonts w:ascii="Arial" w:hAnsi="Arial" w:cs="Arial"/>
        </w:rPr>
        <w:t xml:space="preserve">Pat Weekes, </w:t>
      </w:r>
      <w:r w:rsidR="00FF0E7C">
        <w:rPr>
          <w:rFonts w:ascii="Arial" w:hAnsi="Arial" w:cs="Arial"/>
        </w:rPr>
        <w:t>Student</w:t>
      </w:r>
      <w:r w:rsidR="00151ED0">
        <w:rPr>
          <w:rFonts w:ascii="Arial" w:hAnsi="Arial" w:cs="Arial"/>
        </w:rPr>
        <w:t xml:space="preserve">, </w:t>
      </w:r>
      <w:r w:rsidR="00D97922">
        <w:rPr>
          <w:rFonts w:ascii="Arial" w:hAnsi="Arial" w:cs="Arial"/>
        </w:rPr>
        <w:t>Angel Michael – SAC</w:t>
      </w:r>
      <w:r w:rsidR="00132261">
        <w:rPr>
          <w:rFonts w:ascii="Arial" w:hAnsi="Arial" w:cs="Arial"/>
        </w:rPr>
        <w:t xml:space="preserve"> Student</w:t>
      </w:r>
      <w:r w:rsidR="00D97922">
        <w:rPr>
          <w:rFonts w:ascii="Arial" w:hAnsi="Arial" w:cs="Arial"/>
        </w:rPr>
        <w:t xml:space="preserve">, </w:t>
      </w:r>
      <w:r w:rsidR="00D271D4">
        <w:rPr>
          <w:rFonts w:ascii="Arial" w:hAnsi="Arial" w:cs="Arial"/>
        </w:rPr>
        <w:t>Jacob Bereskin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1AE8445F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253167">
        <w:rPr>
          <w:rFonts w:ascii="Arial" w:hAnsi="Arial" w:cs="Arial"/>
        </w:rPr>
        <w:t>Cherylee Kushida</w:t>
      </w:r>
      <w:r w:rsidR="00B818D4" w:rsidRPr="00B818D4">
        <w:rPr>
          <w:rFonts w:ascii="Arial" w:hAnsi="Arial" w:cs="Arial"/>
        </w:rPr>
        <w:t xml:space="preserve"> 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4B005BC1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FC7A41">
        <w:rPr>
          <w:rFonts w:ascii="Arial" w:hAnsi="Arial" w:cs="Arial"/>
        </w:rPr>
        <w:t xml:space="preserve">Adam Howard, </w:t>
      </w:r>
      <w:r w:rsidR="00174032">
        <w:rPr>
          <w:rFonts w:ascii="Arial" w:hAnsi="Arial" w:cs="Arial"/>
        </w:rPr>
        <w:t>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85B7BA1" w14:textId="4C48B896" w:rsidR="00004164" w:rsidRPr="00004164" w:rsidRDefault="00004164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</w:t>
      </w:r>
      <w:r w:rsidR="00004164">
        <w:rPr>
          <w:rFonts w:ascii="Arial" w:eastAsia="Calibri" w:hAnsi="Arial" w:cs="Arial"/>
          <w:sz w:val="22"/>
          <w:szCs w:val="22"/>
        </w:rPr>
        <w:t>r</w:t>
      </w:r>
    </w:p>
    <w:p w14:paraId="04F9B202" w14:textId="2B1CC4F3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E12AAC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17B0586" w14:textId="78B2B5D4" w:rsidR="00222F8A" w:rsidRDefault="00B4261D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976B9">
        <w:rPr>
          <w:rFonts w:ascii="Arial" w:hAnsi="Arial" w:cs="Arial"/>
          <w:sz w:val="22"/>
          <w:szCs w:val="22"/>
        </w:rPr>
        <w:t xml:space="preserve">echnology initiatives for next Fiscal Year </w:t>
      </w:r>
      <w:r w:rsidR="00DA6F99">
        <w:rPr>
          <w:rFonts w:ascii="Arial" w:hAnsi="Arial" w:cs="Arial"/>
          <w:sz w:val="22"/>
          <w:szCs w:val="22"/>
        </w:rPr>
        <w:t>Adoption</w:t>
      </w:r>
      <w:r>
        <w:rPr>
          <w:rFonts w:ascii="Arial" w:hAnsi="Arial" w:cs="Arial"/>
          <w:sz w:val="22"/>
          <w:szCs w:val="22"/>
        </w:rPr>
        <w:t xml:space="preserve">. </w:t>
      </w:r>
      <w:r w:rsidRPr="006976B9">
        <w:rPr>
          <w:rFonts w:ascii="Arial" w:hAnsi="Arial" w:cs="Arial"/>
          <w:sz w:val="22"/>
          <w:szCs w:val="22"/>
        </w:rPr>
        <w:t xml:space="preserve">  </w:t>
      </w:r>
      <w:r w:rsidR="00A55328">
        <w:rPr>
          <w:rFonts w:ascii="Arial" w:hAnsi="Arial" w:cs="Arial"/>
          <w:sz w:val="22"/>
          <w:szCs w:val="22"/>
        </w:rPr>
        <w:t xml:space="preserve"> </w:t>
      </w:r>
      <w:r w:rsidR="006B0D92">
        <w:rPr>
          <w:rFonts w:ascii="Arial" w:hAnsi="Arial" w:cs="Arial"/>
          <w:sz w:val="22"/>
          <w:szCs w:val="22"/>
        </w:rPr>
        <w:t xml:space="preserve"> </w:t>
      </w:r>
    </w:p>
    <w:p w14:paraId="2068C35B" w14:textId="12FBE43A" w:rsidR="002A1FD3" w:rsidRDefault="006B0D92" w:rsidP="00370410">
      <w:pPr>
        <w:pStyle w:val="ListParagraph"/>
        <w:numPr>
          <w:ilvl w:val="3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>Mr. Gonzalez</w:t>
      </w:r>
      <w:r w:rsidR="00F509AE">
        <w:rPr>
          <w:rFonts w:ascii="Arial" w:hAnsi="Arial" w:cs="Arial"/>
          <w:sz w:val="22"/>
          <w:szCs w:val="22"/>
        </w:rPr>
        <w:t xml:space="preserve"> reported that there was only one correction.</w:t>
      </w:r>
    </w:p>
    <w:p w14:paraId="1C97FD27" w14:textId="41B4E28D" w:rsidR="006B0D92" w:rsidRPr="006976B9" w:rsidRDefault="002A1FD3" w:rsidP="00370410">
      <w:pPr>
        <w:pStyle w:val="ListParagraph"/>
        <w:numPr>
          <w:ilvl w:val="3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called for a motion to approve</w:t>
      </w:r>
      <w:r w:rsidR="006B0D92" w:rsidRPr="006976B9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F509AE">
        <w:rPr>
          <w:rFonts w:ascii="Arial" w:hAnsi="Arial" w:cs="Arial"/>
          <w:sz w:val="22"/>
          <w:szCs w:val="22"/>
        </w:rPr>
        <w:t xml:space="preserve">adoption of </w:t>
      </w:r>
      <w:r>
        <w:rPr>
          <w:rFonts w:ascii="Arial" w:hAnsi="Arial" w:cs="Arial"/>
          <w:sz w:val="22"/>
          <w:szCs w:val="22"/>
        </w:rPr>
        <w:t>T</w:t>
      </w:r>
      <w:r w:rsidRPr="006976B9">
        <w:rPr>
          <w:rFonts w:ascii="Arial" w:hAnsi="Arial" w:cs="Arial"/>
          <w:sz w:val="22"/>
          <w:szCs w:val="22"/>
        </w:rPr>
        <w:t xml:space="preserve">echnology </w:t>
      </w:r>
      <w:r w:rsidR="000F2590">
        <w:rPr>
          <w:rFonts w:ascii="Arial" w:hAnsi="Arial" w:cs="Arial"/>
          <w:sz w:val="22"/>
          <w:szCs w:val="22"/>
        </w:rPr>
        <w:t>I</w:t>
      </w:r>
      <w:r w:rsidRPr="006976B9">
        <w:rPr>
          <w:rFonts w:ascii="Arial" w:hAnsi="Arial" w:cs="Arial"/>
          <w:sz w:val="22"/>
          <w:szCs w:val="22"/>
        </w:rPr>
        <w:t>nitiatives Fiscal Year</w:t>
      </w:r>
      <w:r w:rsidR="006B0D92" w:rsidRPr="006976B9">
        <w:rPr>
          <w:rFonts w:ascii="Arial" w:hAnsi="Arial" w:cs="Arial"/>
          <w:sz w:val="22"/>
          <w:szCs w:val="22"/>
        </w:rPr>
        <w:t xml:space="preserve"> 2022-2023. </w:t>
      </w:r>
      <w:r w:rsidR="00906865">
        <w:rPr>
          <w:rFonts w:ascii="Arial" w:hAnsi="Arial" w:cs="Arial"/>
          <w:sz w:val="22"/>
          <w:szCs w:val="22"/>
        </w:rPr>
        <w:t>A motion to approve</w:t>
      </w:r>
      <w:r w:rsidR="00B61BEB">
        <w:rPr>
          <w:rFonts w:ascii="Arial" w:hAnsi="Arial" w:cs="Arial"/>
          <w:sz w:val="22"/>
          <w:szCs w:val="22"/>
        </w:rPr>
        <w:t xml:space="preserve"> was made by Ms. Cottrell, seconded Mr. Bustamante</w:t>
      </w:r>
      <w:r w:rsidR="00513F15">
        <w:rPr>
          <w:rFonts w:ascii="Arial" w:hAnsi="Arial" w:cs="Arial"/>
          <w:sz w:val="22"/>
          <w:szCs w:val="22"/>
        </w:rPr>
        <w:t xml:space="preserve">. </w:t>
      </w:r>
      <w:r w:rsidR="00993F21">
        <w:rPr>
          <w:rFonts w:ascii="Arial" w:hAnsi="Arial" w:cs="Arial"/>
          <w:sz w:val="22"/>
          <w:szCs w:val="22"/>
        </w:rPr>
        <w:t>Mr. Morgan abstained. The motion passed.</w:t>
      </w:r>
    </w:p>
    <w:p w14:paraId="10430B25" w14:textId="18A1F6D5" w:rsidR="00817A15" w:rsidRDefault="00817A15" w:rsidP="0037041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4AB67C3" w14:textId="739921BE" w:rsidR="001F11BE" w:rsidRDefault="001F11BE" w:rsidP="000C53D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>Adoption of Accessibility Statement</w:t>
      </w:r>
      <w:r w:rsidR="00136AB9">
        <w:rPr>
          <w:rFonts w:ascii="Arial" w:hAnsi="Arial" w:cs="Arial"/>
          <w:sz w:val="22"/>
          <w:szCs w:val="22"/>
        </w:rPr>
        <w:t xml:space="preserve">: </w:t>
      </w:r>
      <w:r w:rsidR="006C06C9">
        <w:rPr>
          <w:rFonts w:ascii="Arial" w:hAnsi="Arial" w:cs="Arial"/>
          <w:sz w:val="22"/>
          <w:szCs w:val="22"/>
        </w:rPr>
        <w:t xml:space="preserve">Mr. Gonzalez </w:t>
      </w:r>
      <w:r w:rsidR="00D66985">
        <w:rPr>
          <w:rFonts w:ascii="Arial" w:hAnsi="Arial" w:cs="Arial"/>
          <w:sz w:val="22"/>
          <w:szCs w:val="22"/>
        </w:rPr>
        <w:t xml:space="preserve">called for a motion to approve </w:t>
      </w:r>
      <w:r w:rsidR="00AF287E">
        <w:rPr>
          <w:rFonts w:ascii="Arial" w:hAnsi="Arial" w:cs="Arial"/>
          <w:sz w:val="22"/>
          <w:szCs w:val="22"/>
        </w:rPr>
        <w:t xml:space="preserve">the adoption of Accessibility Statement. A motion to approve was made by </w:t>
      </w:r>
      <w:r w:rsidR="00F51D03">
        <w:rPr>
          <w:rFonts w:ascii="Arial" w:hAnsi="Arial" w:cs="Arial"/>
          <w:sz w:val="22"/>
          <w:szCs w:val="22"/>
        </w:rPr>
        <w:t>Mr. James, seconded by Mr. Bereskin. Ms. Weekes abstained. The motion passed.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DD5ED9">
        <w:rPr>
          <w:rFonts w:ascii="Arial" w:hAnsi="Arial" w:cs="Arial"/>
          <w:sz w:val="22"/>
          <w:szCs w:val="22"/>
        </w:rPr>
        <w:t>This will be presented to District Council next.</w:t>
      </w:r>
    </w:p>
    <w:p w14:paraId="54B05F86" w14:textId="77777777" w:rsidR="008563A3" w:rsidRDefault="008563A3" w:rsidP="008563A3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37864823" w14:textId="1856FAD8" w:rsidR="000C53D1" w:rsidRPr="006976B9" w:rsidRDefault="000C53D1" w:rsidP="000C53D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>AR 3720 Information Resource Use</w:t>
      </w:r>
      <w:r w:rsidR="00C54144">
        <w:rPr>
          <w:rFonts w:ascii="Arial" w:hAnsi="Arial" w:cs="Arial"/>
          <w:sz w:val="22"/>
          <w:szCs w:val="22"/>
        </w:rPr>
        <w:t xml:space="preserve"> recommendation: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AC7528">
        <w:rPr>
          <w:rFonts w:ascii="Arial" w:hAnsi="Arial" w:cs="Arial"/>
          <w:sz w:val="22"/>
          <w:szCs w:val="22"/>
        </w:rPr>
        <w:t xml:space="preserve"> </w:t>
      </w:r>
    </w:p>
    <w:p w14:paraId="70F66DEA" w14:textId="56CEFB67" w:rsidR="00B52B59" w:rsidRPr="006976B9" w:rsidRDefault="00AC7528" w:rsidP="00B52B59">
      <w:pPr>
        <w:pStyle w:val="ListParagraph"/>
        <w:numPr>
          <w:ilvl w:val="0"/>
          <w:numId w:val="4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shared the </w:t>
      </w:r>
      <w:r w:rsidR="00CD7CF5">
        <w:rPr>
          <w:rFonts w:ascii="Arial" w:hAnsi="Arial" w:cs="Arial"/>
          <w:sz w:val="22"/>
          <w:szCs w:val="22"/>
        </w:rPr>
        <w:t xml:space="preserve">changes </w:t>
      </w:r>
      <w:r w:rsidR="00357733">
        <w:rPr>
          <w:rFonts w:ascii="Arial" w:hAnsi="Arial" w:cs="Arial"/>
          <w:sz w:val="22"/>
          <w:szCs w:val="22"/>
        </w:rPr>
        <w:t xml:space="preserve">and updates </w:t>
      </w:r>
      <w:r>
        <w:rPr>
          <w:rFonts w:ascii="Arial" w:hAnsi="Arial" w:cs="Arial"/>
          <w:sz w:val="22"/>
          <w:szCs w:val="22"/>
        </w:rPr>
        <w:t xml:space="preserve">recommended </w:t>
      </w:r>
      <w:r w:rsidR="00806335">
        <w:rPr>
          <w:rFonts w:ascii="Arial" w:hAnsi="Arial" w:cs="Arial"/>
          <w:sz w:val="22"/>
          <w:szCs w:val="22"/>
        </w:rPr>
        <w:t xml:space="preserve">from the TAG group and </w:t>
      </w:r>
      <w:r w:rsidR="00832EA5">
        <w:rPr>
          <w:rFonts w:ascii="Arial" w:hAnsi="Arial" w:cs="Arial"/>
          <w:sz w:val="22"/>
          <w:szCs w:val="22"/>
        </w:rPr>
        <w:t xml:space="preserve">TOW </w:t>
      </w:r>
      <w:r w:rsidR="00D86A0B">
        <w:rPr>
          <w:rFonts w:ascii="Arial" w:hAnsi="Arial" w:cs="Arial"/>
          <w:sz w:val="22"/>
          <w:szCs w:val="22"/>
        </w:rPr>
        <w:t>operational workgroup.</w:t>
      </w:r>
      <w:r w:rsidR="00B52B59" w:rsidRPr="006976B9">
        <w:rPr>
          <w:rFonts w:ascii="Arial" w:hAnsi="Arial" w:cs="Arial"/>
          <w:sz w:val="22"/>
          <w:szCs w:val="22"/>
        </w:rPr>
        <w:t xml:space="preserve"> </w:t>
      </w:r>
      <w:r w:rsidR="002617F0">
        <w:rPr>
          <w:rFonts w:ascii="Arial" w:hAnsi="Arial" w:cs="Arial"/>
          <w:sz w:val="22"/>
          <w:szCs w:val="22"/>
        </w:rPr>
        <w:t xml:space="preserve">Further </w:t>
      </w:r>
      <w:r w:rsidR="0073231F">
        <w:rPr>
          <w:rFonts w:ascii="Arial" w:hAnsi="Arial" w:cs="Arial"/>
          <w:sz w:val="22"/>
          <w:szCs w:val="22"/>
        </w:rPr>
        <w:t>discussion</w:t>
      </w:r>
      <w:r w:rsidR="00181AC2">
        <w:rPr>
          <w:rFonts w:ascii="Arial" w:hAnsi="Arial" w:cs="Arial"/>
          <w:sz w:val="22"/>
          <w:szCs w:val="22"/>
        </w:rPr>
        <w:t xml:space="preserve"> and recommended changes</w:t>
      </w:r>
      <w:r w:rsidR="002617F0">
        <w:rPr>
          <w:rFonts w:ascii="Arial" w:hAnsi="Arial" w:cs="Arial"/>
          <w:sz w:val="22"/>
          <w:szCs w:val="22"/>
        </w:rPr>
        <w:t xml:space="preserve"> on </w:t>
      </w:r>
      <w:r w:rsidR="003B7FBB">
        <w:rPr>
          <w:rFonts w:ascii="Arial" w:hAnsi="Arial" w:cs="Arial"/>
          <w:sz w:val="22"/>
          <w:szCs w:val="22"/>
        </w:rPr>
        <w:t>key sections</w:t>
      </w:r>
      <w:r w:rsidR="00800704">
        <w:rPr>
          <w:rFonts w:ascii="Arial" w:hAnsi="Arial" w:cs="Arial"/>
          <w:sz w:val="22"/>
          <w:szCs w:val="22"/>
        </w:rPr>
        <w:t xml:space="preserve"> </w:t>
      </w:r>
      <w:r w:rsidR="007C1B32">
        <w:rPr>
          <w:rFonts w:ascii="Arial" w:hAnsi="Arial" w:cs="Arial"/>
          <w:sz w:val="22"/>
          <w:szCs w:val="22"/>
        </w:rPr>
        <w:t>under</w:t>
      </w:r>
      <w:r w:rsidR="00800704">
        <w:rPr>
          <w:rFonts w:ascii="Arial" w:hAnsi="Arial" w:cs="Arial"/>
          <w:sz w:val="22"/>
          <w:szCs w:val="22"/>
        </w:rPr>
        <w:t xml:space="preserve"> electronic messaging</w:t>
      </w:r>
      <w:r w:rsidR="00C8406C">
        <w:rPr>
          <w:rFonts w:ascii="Arial" w:hAnsi="Arial" w:cs="Arial"/>
          <w:sz w:val="22"/>
          <w:szCs w:val="22"/>
        </w:rPr>
        <w:t xml:space="preserve"> systems</w:t>
      </w:r>
      <w:r w:rsidR="00132261">
        <w:rPr>
          <w:rFonts w:ascii="Arial" w:hAnsi="Arial" w:cs="Arial"/>
          <w:sz w:val="22"/>
          <w:szCs w:val="22"/>
        </w:rPr>
        <w:t xml:space="preserve"> were discussed</w:t>
      </w:r>
      <w:r w:rsidR="00D37B6F">
        <w:rPr>
          <w:rFonts w:ascii="Arial" w:hAnsi="Arial" w:cs="Arial"/>
          <w:sz w:val="22"/>
          <w:szCs w:val="22"/>
        </w:rPr>
        <w:t xml:space="preserve">. </w:t>
      </w:r>
      <w:r w:rsidR="00231D27">
        <w:rPr>
          <w:rFonts w:ascii="Arial" w:hAnsi="Arial" w:cs="Arial"/>
          <w:sz w:val="22"/>
          <w:szCs w:val="22"/>
        </w:rPr>
        <w:t xml:space="preserve">Mr. Gonzalez </w:t>
      </w:r>
      <w:r w:rsidR="00027656">
        <w:rPr>
          <w:rFonts w:ascii="Arial" w:hAnsi="Arial" w:cs="Arial"/>
          <w:sz w:val="22"/>
          <w:szCs w:val="22"/>
        </w:rPr>
        <w:t xml:space="preserve">urged the </w:t>
      </w:r>
      <w:r w:rsidR="005D4E42">
        <w:rPr>
          <w:rFonts w:ascii="Arial" w:hAnsi="Arial" w:cs="Arial"/>
          <w:sz w:val="22"/>
          <w:szCs w:val="22"/>
        </w:rPr>
        <w:t xml:space="preserve">need to move this forward </w:t>
      </w:r>
      <w:r w:rsidR="004424D7">
        <w:rPr>
          <w:rFonts w:ascii="Arial" w:hAnsi="Arial" w:cs="Arial"/>
          <w:sz w:val="22"/>
          <w:szCs w:val="22"/>
        </w:rPr>
        <w:t>and still</w:t>
      </w:r>
      <w:r w:rsidR="006176D4">
        <w:rPr>
          <w:rFonts w:ascii="Arial" w:hAnsi="Arial" w:cs="Arial"/>
          <w:sz w:val="22"/>
          <w:szCs w:val="22"/>
        </w:rPr>
        <w:t xml:space="preserve"> </w:t>
      </w:r>
      <w:r w:rsidR="003B1114">
        <w:rPr>
          <w:rFonts w:ascii="Arial" w:hAnsi="Arial" w:cs="Arial"/>
          <w:sz w:val="22"/>
          <w:szCs w:val="22"/>
        </w:rPr>
        <w:t xml:space="preserve">make </w:t>
      </w:r>
      <w:r w:rsidR="001322A1">
        <w:rPr>
          <w:rFonts w:ascii="Arial" w:hAnsi="Arial" w:cs="Arial"/>
          <w:sz w:val="22"/>
          <w:szCs w:val="22"/>
        </w:rPr>
        <w:t>modifications</w:t>
      </w:r>
      <w:r w:rsidR="00AA2E13">
        <w:rPr>
          <w:rFonts w:ascii="Arial" w:hAnsi="Arial" w:cs="Arial"/>
          <w:sz w:val="22"/>
          <w:szCs w:val="22"/>
        </w:rPr>
        <w:t xml:space="preserve"> even after </w:t>
      </w:r>
      <w:r w:rsidR="005B4A22">
        <w:rPr>
          <w:rFonts w:ascii="Arial" w:hAnsi="Arial" w:cs="Arial"/>
          <w:sz w:val="22"/>
          <w:szCs w:val="22"/>
        </w:rPr>
        <w:t>the</w:t>
      </w:r>
      <w:r w:rsidR="00AA2E13">
        <w:rPr>
          <w:rFonts w:ascii="Arial" w:hAnsi="Arial" w:cs="Arial"/>
          <w:sz w:val="22"/>
          <w:szCs w:val="22"/>
        </w:rPr>
        <w:t xml:space="preserve"> </w:t>
      </w:r>
      <w:r w:rsidR="001B5DC4">
        <w:rPr>
          <w:rFonts w:ascii="Arial" w:hAnsi="Arial" w:cs="Arial"/>
          <w:sz w:val="22"/>
          <w:szCs w:val="22"/>
        </w:rPr>
        <w:t>AR passes</w:t>
      </w:r>
      <w:r w:rsidR="007934FB">
        <w:rPr>
          <w:rFonts w:ascii="Arial" w:hAnsi="Arial" w:cs="Arial"/>
          <w:sz w:val="22"/>
          <w:szCs w:val="22"/>
        </w:rPr>
        <w:t>.</w:t>
      </w:r>
      <w:r w:rsidR="001B5DC4">
        <w:rPr>
          <w:rFonts w:ascii="Arial" w:hAnsi="Arial" w:cs="Arial"/>
          <w:sz w:val="22"/>
          <w:szCs w:val="22"/>
        </w:rPr>
        <w:t xml:space="preserve"> </w:t>
      </w:r>
    </w:p>
    <w:p w14:paraId="27166079" w14:textId="75184B98" w:rsidR="001C5663" w:rsidRPr="00545016" w:rsidRDefault="00B52B59" w:rsidP="00AA6DCC">
      <w:pPr>
        <w:pStyle w:val="ListParagraph"/>
        <w:numPr>
          <w:ilvl w:val="0"/>
          <w:numId w:val="4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545016">
        <w:rPr>
          <w:rFonts w:ascii="Arial" w:hAnsi="Arial" w:cs="Arial"/>
          <w:sz w:val="22"/>
          <w:szCs w:val="22"/>
        </w:rPr>
        <w:t xml:space="preserve">Mr. Gonzalez </w:t>
      </w:r>
      <w:r w:rsidR="005642E8" w:rsidRPr="00545016">
        <w:rPr>
          <w:rFonts w:ascii="Arial" w:hAnsi="Arial" w:cs="Arial"/>
          <w:sz w:val="22"/>
          <w:szCs w:val="22"/>
        </w:rPr>
        <w:t xml:space="preserve">called for a motion to approve AR 3720 Information Resource Use. </w:t>
      </w:r>
      <w:r w:rsidR="00FC6865" w:rsidRPr="00545016">
        <w:rPr>
          <w:rFonts w:ascii="Arial" w:hAnsi="Arial" w:cs="Arial"/>
          <w:sz w:val="22"/>
          <w:szCs w:val="22"/>
        </w:rPr>
        <w:t>Mr. Rodriguez, seconded by</w:t>
      </w:r>
      <w:r w:rsidR="005642E8" w:rsidRPr="00545016">
        <w:rPr>
          <w:rFonts w:ascii="Arial" w:hAnsi="Arial" w:cs="Arial"/>
          <w:sz w:val="22"/>
          <w:szCs w:val="22"/>
        </w:rPr>
        <w:t xml:space="preserve"> </w:t>
      </w:r>
      <w:r w:rsidR="00FC6865" w:rsidRPr="00545016">
        <w:rPr>
          <w:rFonts w:ascii="Arial" w:hAnsi="Arial" w:cs="Arial"/>
          <w:sz w:val="22"/>
          <w:szCs w:val="22"/>
        </w:rPr>
        <w:t xml:space="preserve">Mr. </w:t>
      </w:r>
      <w:r w:rsidR="005642E8" w:rsidRPr="00545016">
        <w:rPr>
          <w:rFonts w:ascii="Arial" w:hAnsi="Arial" w:cs="Arial"/>
          <w:sz w:val="22"/>
          <w:szCs w:val="22"/>
        </w:rPr>
        <w:t>Scott</w:t>
      </w:r>
      <w:r w:rsidR="00FC6865" w:rsidRPr="00545016">
        <w:rPr>
          <w:rFonts w:ascii="Arial" w:hAnsi="Arial" w:cs="Arial"/>
          <w:sz w:val="22"/>
          <w:szCs w:val="22"/>
        </w:rPr>
        <w:t xml:space="preserve"> and </w:t>
      </w:r>
      <w:r w:rsidR="00DD2882" w:rsidRPr="00545016">
        <w:rPr>
          <w:rFonts w:ascii="Arial" w:hAnsi="Arial" w:cs="Arial"/>
          <w:sz w:val="22"/>
          <w:szCs w:val="22"/>
        </w:rPr>
        <w:t>Mr. Steffens abstained. The motion passe</w:t>
      </w:r>
      <w:r w:rsidR="00545016" w:rsidRPr="00545016">
        <w:rPr>
          <w:rFonts w:ascii="Arial" w:hAnsi="Arial" w:cs="Arial"/>
          <w:sz w:val="22"/>
          <w:szCs w:val="22"/>
        </w:rPr>
        <w:t>d.</w:t>
      </w:r>
    </w:p>
    <w:p w14:paraId="2765EB73" w14:textId="2966A963" w:rsidR="009C5C73" w:rsidRDefault="00116ED9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A7C9CB" w14:textId="2226A6D1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21D8C4D" w14:textId="77777777" w:rsidR="0064760F" w:rsidRDefault="000D791B" w:rsidP="009C6418">
      <w:pPr>
        <w:pStyle w:val="Header"/>
        <w:numPr>
          <w:ilvl w:val="1"/>
          <w:numId w:val="15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523143">
        <w:rPr>
          <w:rFonts w:ascii="Arial" w:hAnsi="Arial" w:cs="Arial"/>
          <w:u w:val="single"/>
        </w:rPr>
        <w:t>S</w:t>
      </w:r>
      <w:r w:rsidR="005013A7">
        <w:rPr>
          <w:rFonts w:ascii="Arial" w:hAnsi="Arial" w:cs="Arial"/>
          <w:u w:val="single"/>
        </w:rPr>
        <w:t>ACTA</w:t>
      </w:r>
      <w:r w:rsidR="004954B7">
        <w:rPr>
          <w:rFonts w:ascii="Arial" w:hAnsi="Arial" w:cs="Arial"/>
          <w:u w:val="single"/>
        </w:rPr>
        <w:t>C</w:t>
      </w:r>
      <w:r w:rsidR="009C6418">
        <w:rPr>
          <w:rFonts w:ascii="Arial" w:hAnsi="Arial" w:cs="Arial"/>
          <w:u w:val="single"/>
        </w:rPr>
        <w:t>:</w:t>
      </w:r>
      <w:r w:rsidR="00B1255A">
        <w:rPr>
          <w:rFonts w:ascii="Arial" w:hAnsi="Arial" w:cs="Arial"/>
        </w:rPr>
        <w:t xml:space="preserve"> </w:t>
      </w:r>
    </w:p>
    <w:p w14:paraId="1FA0858E" w14:textId="77777777" w:rsidR="0064760F" w:rsidRDefault="00B1255A" w:rsidP="0064760F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r. Steffens reported that SACTAC a</w:t>
      </w:r>
      <w:r w:rsidR="00545016">
        <w:rPr>
          <w:rFonts w:ascii="Arial" w:hAnsi="Arial" w:cs="Arial"/>
        </w:rPr>
        <w:t>dopted t</w:t>
      </w:r>
      <w:r w:rsidR="009C6418" w:rsidRPr="006976B9">
        <w:rPr>
          <w:rFonts w:ascii="Arial" w:hAnsi="Arial" w:cs="Arial"/>
        </w:rPr>
        <w:t>he Integrated Technology Plan</w:t>
      </w:r>
      <w:r w:rsidR="00CD5050">
        <w:rPr>
          <w:rFonts w:ascii="Arial" w:hAnsi="Arial" w:cs="Arial"/>
        </w:rPr>
        <w:t xml:space="preserve"> (ITP)</w:t>
      </w:r>
      <w:r w:rsidR="00545016">
        <w:rPr>
          <w:rFonts w:ascii="Arial" w:hAnsi="Arial" w:cs="Arial"/>
        </w:rPr>
        <w:t xml:space="preserve">. </w:t>
      </w:r>
      <w:r w:rsidR="0014214E">
        <w:rPr>
          <w:rFonts w:ascii="Arial" w:hAnsi="Arial" w:cs="Arial"/>
        </w:rPr>
        <w:t xml:space="preserve">He </w:t>
      </w:r>
      <w:r w:rsidR="005F1333">
        <w:rPr>
          <w:rFonts w:ascii="Arial" w:hAnsi="Arial" w:cs="Arial"/>
        </w:rPr>
        <w:t>detailed briefly</w:t>
      </w:r>
      <w:r w:rsidR="0014214E">
        <w:rPr>
          <w:rFonts w:ascii="Arial" w:hAnsi="Arial" w:cs="Arial"/>
        </w:rPr>
        <w:t xml:space="preserve"> on the structure</w:t>
      </w:r>
      <w:r w:rsidR="005F1333">
        <w:rPr>
          <w:rFonts w:ascii="Arial" w:hAnsi="Arial" w:cs="Arial"/>
        </w:rPr>
        <w:t xml:space="preserve"> of the</w:t>
      </w:r>
      <w:r w:rsidR="00C33567">
        <w:rPr>
          <w:rFonts w:ascii="Arial" w:hAnsi="Arial" w:cs="Arial"/>
        </w:rPr>
        <w:t xml:space="preserve"> ITP</w:t>
      </w:r>
      <w:r w:rsidR="005F1333">
        <w:rPr>
          <w:rFonts w:ascii="Arial" w:hAnsi="Arial" w:cs="Arial"/>
        </w:rPr>
        <w:t xml:space="preserve"> and noted that the document</w:t>
      </w:r>
      <w:r w:rsidR="00C33567">
        <w:rPr>
          <w:rFonts w:ascii="Arial" w:hAnsi="Arial" w:cs="Arial"/>
        </w:rPr>
        <w:t xml:space="preserve"> is p</w:t>
      </w:r>
      <w:r w:rsidR="00545016">
        <w:rPr>
          <w:rFonts w:ascii="Arial" w:hAnsi="Arial" w:cs="Arial"/>
        </w:rPr>
        <w:t xml:space="preserve">osted </w:t>
      </w:r>
      <w:r w:rsidR="00C33567">
        <w:rPr>
          <w:rFonts w:ascii="Arial" w:hAnsi="Arial" w:cs="Arial"/>
        </w:rPr>
        <w:t>on</w:t>
      </w:r>
      <w:r w:rsidR="00545016">
        <w:rPr>
          <w:rFonts w:ascii="Arial" w:hAnsi="Arial" w:cs="Arial"/>
        </w:rPr>
        <w:t xml:space="preserve"> the SACTAC website. </w:t>
      </w:r>
    </w:p>
    <w:p w14:paraId="1502CAE0" w14:textId="0CC5E9A1" w:rsidR="009C6418" w:rsidRPr="006976B9" w:rsidRDefault="00DC56BC" w:rsidP="0064760F">
      <w:pPr>
        <w:pStyle w:val="Header"/>
        <w:numPr>
          <w:ilvl w:val="0"/>
          <w:numId w:val="48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r. Steffens </w:t>
      </w:r>
      <w:r w:rsidR="00BD1DA1">
        <w:rPr>
          <w:rFonts w:ascii="Arial" w:hAnsi="Arial" w:cs="Arial"/>
        </w:rPr>
        <w:t xml:space="preserve">thanked </w:t>
      </w:r>
      <w:r>
        <w:rPr>
          <w:rFonts w:ascii="Arial" w:hAnsi="Arial" w:cs="Arial"/>
        </w:rPr>
        <w:t>Mr. Forero</w:t>
      </w:r>
      <w:r w:rsidR="00A03EF7">
        <w:rPr>
          <w:rFonts w:ascii="Arial" w:hAnsi="Arial" w:cs="Arial"/>
        </w:rPr>
        <w:t xml:space="preserve"> for the</w:t>
      </w:r>
      <w:r w:rsidR="00E13DE9">
        <w:rPr>
          <w:rFonts w:ascii="Arial" w:hAnsi="Arial" w:cs="Arial"/>
        </w:rPr>
        <w:t xml:space="preserve"> presentation </w:t>
      </w:r>
      <w:r w:rsidR="00BB42F3">
        <w:rPr>
          <w:rFonts w:ascii="Arial" w:hAnsi="Arial" w:cs="Arial"/>
        </w:rPr>
        <w:t xml:space="preserve">he </w:t>
      </w:r>
      <w:r w:rsidR="0074221B">
        <w:rPr>
          <w:rFonts w:ascii="Arial" w:hAnsi="Arial" w:cs="Arial"/>
        </w:rPr>
        <w:t xml:space="preserve">conducted </w:t>
      </w:r>
      <w:r w:rsidR="00BB42F3">
        <w:rPr>
          <w:rFonts w:ascii="Arial" w:hAnsi="Arial" w:cs="Arial"/>
        </w:rPr>
        <w:t xml:space="preserve">to Planning &amp; Budget </w:t>
      </w:r>
      <w:r w:rsidR="00E13DE9">
        <w:rPr>
          <w:rFonts w:ascii="Arial" w:hAnsi="Arial" w:cs="Arial"/>
        </w:rPr>
        <w:t>on</w:t>
      </w:r>
      <w:r w:rsidR="00A03EF7">
        <w:rPr>
          <w:rFonts w:ascii="Arial" w:hAnsi="Arial" w:cs="Arial"/>
        </w:rPr>
        <w:t xml:space="preserve"> </w:t>
      </w:r>
      <w:r w:rsidR="00E13DE9">
        <w:rPr>
          <w:rFonts w:ascii="Arial" w:hAnsi="Arial" w:cs="Arial"/>
        </w:rPr>
        <w:t xml:space="preserve">SAC </w:t>
      </w:r>
      <w:r w:rsidR="00A03EF7">
        <w:rPr>
          <w:rFonts w:ascii="Arial" w:hAnsi="Arial" w:cs="Arial"/>
        </w:rPr>
        <w:t>mediation</w:t>
      </w:r>
      <w:r w:rsidR="00E13DE9">
        <w:rPr>
          <w:rFonts w:ascii="Arial" w:hAnsi="Arial" w:cs="Arial"/>
        </w:rPr>
        <w:t xml:space="preserve"> need</w:t>
      </w:r>
      <w:r w:rsidR="00BB42F3">
        <w:rPr>
          <w:rFonts w:ascii="Arial" w:hAnsi="Arial" w:cs="Arial"/>
        </w:rPr>
        <w:t>s.</w:t>
      </w:r>
    </w:p>
    <w:p w14:paraId="455460C0" w14:textId="1E75C173" w:rsidR="00E746B5" w:rsidRDefault="00E746B5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EA64D71" w14:textId="77777777" w:rsidR="00137700" w:rsidRPr="00137700" w:rsidRDefault="002D5697" w:rsidP="00F3421F">
      <w:pPr>
        <w:pStyle w:val="ListParagraph"/>
        <w:numPr>
          <w:ilvl w:val="1"/>
          <w:numId w:val="15"/>
        </w:numPr>
        <w:ind w:left="1080"/>
        <w:rPr>
          <w:rFonts w:ascii="Arial" w:eastAsia="Calibri" w:hAnsi="Arial" w:cs="Arial"/>
          <w:sz w:val="22"/>
          <w:szCs w:val="22"/>
        </w:rPr>
      </w:pPr>
      <w:r w:rsidRPr="00AC4C1B">
        <w:rPr>
          <w:rFonts w:ascii="Arial" w:eastAsia="Calibri" w:hAnsi="Arial" w:cs="Arial"/>
          <w:sz w:val="22"/>
          <w:szCs w:val="22"/>
        </w:rPr>
        <w:t>S</w:t>
      </w:r>
      <w:r w:rsidR="005F2FD6" w:rsidRPr="00AC4C1B">
        <w:rPr>
          <w:rFonts w:ascii="Arial" w:eastAsia="Calibri" w:hAnsi="Arial" w:cs="Arial"/>
          <w:sz w:val="22"/>
          <w:szCs w:val="22"/>
        </w:rPr>
        <w:t>C</w:t>
      </w:r>
      <w:r w:rsidRPr="00AC4C1B">
        <w:rPr>
          <w:rFonts w:ascii="Arial" w:eastAsia="Calibri" w:hAnsi="Arial" w:cs="Arial"/>
          <w:sz w:val="22"/>
          <w:szCs w:val="22"/>
        </w:rPr>
        <w:t>CTEC</w:t>
      </w:r>
      <w:r w:rsidR="004F0AF9" w:rsidRPr="00AC4C1B">
        <w:rPr>
          <w:rFonts w:ascii="Arial" w:eastAsia="Calibri" w:hAnsi="Arial" w:cs="Arial"/>
          <w:sz w:val="22"/>
          <w:szCs w:val="22"/>
        </w:rPr>
        <w:t>:</w:t>
      </w:r>
      <w:r w:rsidRPr="00AC4C1B">
        <w:rPr>
          <w:rFonts w:ascii="Arial" w:eastAsia="Calibri" w:hAnsi="Arial" w:cs="Arial"/>
          <w:sz w:val="22"/>
          <w:szCs w:val="22"/>
        </w:rPr>
        <w:t xml:space="preserve"> </w:t>
      </w:r>
      <w:r w:rsidR="00153E67" w:rsidRPr="00AC4C1B">
        <w:rPr>
          <w:rFonts w:ascii="Arial" w:hAnsi="Arial" w:cs="Arial"/>
          <w:sz w:val="22"/>
          <w:szCs w:val="22"/>
        </w:rPr>
        <w:t>Mr. Rodriguez</w:t>
      </w:r>
      <w:r w:rsidR="00360D42" w:rsidRPr="00AC4C1B">
        <w:rPr>
          <w:rFonts w:ascii="Arial" w:hAnsi="Arial" w:cs="Arial"/>
          <w:sz w:val="22"/>
          <w:szCs w:val="22"/>
        </w:rPr>
        <w:t xml:space="preserve"> </w:t>
      </w:r>
      <w:r w:rsidR="00F3421F" w:rsidRPr="00AC4C1B">
        <w:rPr>
          <w:rFonts w:ascii="Arial" w:hAnsi="Arial" w:cs="Arial"/>
          <w:sz w:val="22"/>
          <w:szCs w:val="22"/>
        </w:rPr>
        <w:t>reported on topics discussed at SCCTEC.</w:t>
      </w:r>
      <w:r w:rsidR="00030955" w:rsidRPr="00AC4C1B">
        <w:rPr>
          <w:rFonts w:ascii="Arial" w:hAnsi="Arial" w:cs="Arial"/>
          <w:sz w:val="22"/>
          <w:szCs w:val="22"/>
        </w:rPr>
        <w:t xml:space="preserve"> </w:t>
      </w:r>
    </w:p>
    <w:p w14:paraId="4C8E5B9B" w14:textId="708225A6" w:rsidR="00137700" w:rsidRPr="008563A3" w:rsidRDefault="00030955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AC4C1B">
        <w:rPr>
          <w:rFonts w:ascii="Arial" w:hAnsi="Arial" w:cs="Arial"/>
          <w:sz w:val="22"/>
          <w:szCs w:val="22"/>
        </w:rPr>
        <w:lastRenderedPageBreak/>
        <w:t>Topic of discussions on m</w:t>
      </w:r>
      <w:r w:rsidR="00734176" w:rsidRPr="00AC4C1B">
        <w:rPr>
          <w:rFonts w:ascii="Arial" w:hAnsi="Arial" w:cs="Arial"/>
          <w:sz w:val="22"/>
          <w:szCs w:val="22"/>
        </w:rPr>
        <w:t>etaverse</w:t>
      </w:r>
      <w:r w:rsidRPr="00AC4C1B">
        <w:rPr>
          <w:rFonts w:ascii="Arial" w:hAnsi="Arial" w:cs="Arial"/>
          <w:sz w:val="22"/>
          <w:szCs w:val="22"/>
        </w:rPr>
        <w:t>,</w:t>
      </w:r>
      <w:r w:rsidR="00734176" w:rsidRPr="00AC4C1B">
        <w:rPr>
          <w:rFonts w:ascii="Arial" w:hAnsi="Arial" w:cs="Arial"/>
          <w:sz w:val="22"/>
          <w:szCs w:val="22"/>
        </w:rPr>
        <w:t xml:space="preserve"> VPAT, data privacy</w:t>
      </w:r>
      <w:r w:rsidR="007442E5" w:rsidRPr="00AC4C1B">
        <w:rPr>
          <w:rFonts w:ascii="Arial" w:hAnsi="Arial" w:cs="Arial"/>
          <w:sz w:val="22"/>
          <w:szCs w:val="22"/>
        </w:rPr>
        <w:t xml:space="preserve"> &amp;</w:t>
      </w:r>
      <w:r w:rsidR="00874C03" w:rsidRPr="00AC4C1B">
        <w:rPr>
          <w:rFonts w:ascii="Arial" w:hAnsi="Arial" w:cs="Arial"/>
          <w:sz w:val="22"/>
          <w:szCs w:val="22"/>
        </w:rPr>
        <w:t xml:space="preserve"> accessibility</w:t>
      </w:r>
      <w:r w:rsidR="007442E5" w:rsidRPr="00AC4C1B">
        <w:rPr>
          <w:rFonts w:ascii="Arial" w:hAnsi="Arial" w:cs="Arial"/>
          <w:sz w:val="22"/>
          <w:szCs w:val="22"/>
        </w:rPr>
        <w:t xml:space="preserve"> initiative</w:t>
      </w:r>
      <w:r w:rsidR="00E1140F" w:rsidRPr="00AC4C1B">
        <w:rPr>
          <w:rFonts w:ascii="Arial" w:hAnsi="Arial" w:cs="Arial"/>
          <w:sz w:val="22"/>
          <w:szCs w:val="22"/>
        </w:rPr>
        <w:t xml:space="preserve"> and the</w:t>
      </w:r>
      <w:r w:rsidR="00D47899">
        <w:rPr>
          <w:rFonts w:ascii="Arial" w:hAnsi="Arial" w:cs="Arial"/>
          <w:sz w:val="22"/>
          <w:szCs w:val="22"/>
        </w:rPr>
        <w:t xml:space="preserve"> need</w:t>
      </w:r>
      <w:r w:rsidR="00E1140F" w:rsidRPr="00AC4C1B">
        <w:rPr>
          <w:rFonts w:ascii="Arial" w:hAnsi="Arial" w:cs="Arial"/>
          <w:sz w:val="22"/>
          <w:szCs w:val="22"/>
        </w:rPr>
        <w:t xml:space="preserve"> to develop an ADA evalu</w:t>
      </w:r>
      <w:r w:rsidR="007342D3" w:rsidRPr="00AC4C1B">
        <w:rPr>
          <w:rFonts w:ascii="Arial" w:hAnsi="Arial" w:cs="Arial"/>
          <w:sz w:val="22"/>
          <w:szCs w:val="22"/>
        </w:rPr>
        <w:t>a</w:t>
      </w:r>
      <w:r w:rsidR="00E1140F" w:rsidRPr="00AC4C1B">
        <w:rPr>
          <w:rFonts w:ascii="Arial" w:hAnsi="Arial" w:cs="Arial"/>
          <w:sz w:val="22"/>
          <w:szCs w:val="22"/>
        </w:rPr>
        <w:t>tion</w:t>
      </w:r>
      <w:r w:rsidR="00D47899">
        <w:rPr>
          <w:rFonts w:ascii="Arial" w:hAnsi="Arial" w:cs="Arial"/>
          <w:sz w:val="22"/>
          <w:szCs w:val="22"/>
        </w:rPr>
        <w:t xml:space="preserve"> as well as</w:t>
      </w:r>
      <w:r w:rsidR="000D7A7C" w:rsidRPr="00AC4C1B">
        <w:rPr>
          <w:rFonts w:ascii="Arial" w:hAnsi="Arial" w:cs="Arial"/>
          <w:sz w:val="22"/>
          <w:szCs w:val="22"/>
        </w:rPr>
        <w:t xml:space="preserve"> hardware/software specs</w:t>
      </w:r>
      <w:r w:rsidR="00592023" w:rsidRPr="00AC4C1B">
        <w:rPr>
          <w:rFonts w:ascii="Arial" w:hAnsi="Arial" w:cs="Arial"/>
          <w:sz w:val="22"/>
          <w:szCs w:val="22"/>
        </w:rPr>
        <w:t xml:space="preserve">. </w:t>
      </w:r>
    </w:p>
    <w:p w14:paraId="4BEB358F" w14:textId="77777777" w:rsidR="008563A3" w:rsidRPr="00137700" w:rsidRDefault="008563A3" w:rsidP="008563A3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C1A3A79" w14:textId="77777777" w:rsidR="00137700" w:rsidRPr="00A87A33" w:rsidRDefault="00961BDB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request has been submitted to </w:t>
      </w:r>
      <w:r w:rsidRPr="00A87A33">
        <w:rPr>
          <w:rFonts w:ascii="Arial" w:hAnsi="Arial" w:cs="Arial"/>
          <w:sz w:val="22"/>
          <w:szCs w:val="22"/>
        </w:rPr>
        <w:t>P</w:t>
      </w:r>
      <w:r w:rsidR="00457728" w:rsidRPr="00A87A33">
        <w:rPr>
          <w:rFonts w:ascii="Arial" w:hAnsi="Arial" w:cs="Arial"/>
          <w:sz w:val="22"/>
          <w:szCs w:val="22"/>
        </w:rPr>
        <w:t>lanning and Institutional Effectiveness (</w:t>
      </w:r>
      <w:r w:rsidR="00592023" w:rsidRPr="00A87A33">
        <w:rPr>
          <w:rFonts w:ascii="Arial" w:hAnsi="Arial" w:cs="Arial"/>
          <w:sz w:val="22"/>
          <w:szCs w:val="22"/>
        </w:rPr>
        <w:t>PIE</w:t>
      </w:r>
      <w:r w:rsidR="00457728" w:rsidRPr="00A87A33">
        <w:rPr>
          <w:rFonts w:ascii="Arial" w:hAnsi="Arial" w:cs="Arial"/>
          <w:sz w:val="22"/>
          <w:szCs w:val="22"/>
        </w:rPr>
        <w:t>)</w:t>
      </w:r>
      <w:r w:rsidR="00915B97" w:rsidRPr="00A87A33">
        <w:rPr>
          <w:rFonts w:ascii="Arial" w:hAnsi="Arial" w:cs="Arial"/>
          <w:sz w:val="22"/>
          <w:szCs w:val="22"/>
        </w:rPr>
        <w:t>.</w:t>
      </w:r>
      <w:r w:rsidR="009959BD" w:rsidRPr="00A87A33">
        <w:rPr>
          <w:rFonts w:ascii="Arial" w:hAnsi="Arial" w:cs="Arial"/>
          <w:sz w:val="22"/>
          <w:szCs w:val="22"/>
        </w:rPr>
        <w:t xml:space="preserve"> </w:t>
      </w:r>
    </w:p>
    <w:p w14:paraId="03EF5B9C" w14:textId="77777777" w:rsidR="00E82D0D" w:rsidRPr="00A87A33" w:rsidRDefault="00206FB0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A87A33">
        <w:rPr>
          <w:rFonts w:ascii="Arial" w:hAnsi="Arial" w:cs="Arial"/>
          <w:sz w:val="22"/>
          <w:szCs w:val="22"/>
        </w:rPr>
        <w:t xml:space="preserve">CVC Phase 2 kickoff. </w:t>
      </w:r>
    </w:p>
    <w:p w14:paraId="1B52BD59" w14:textId="77777777" w:rsidR="00487974" w:rsidRPr="00A87A33" w:rsidRDefault="00E82D0D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A87A33">
        <w:rPr>
          <w:rFonts w:ascii="Arial" w:hAnsi="Arial" w:cs="Arial"/>
          <w:sz w:val="22"/>
          <w:szCs w:val="22"/>
        </w:rPr>
        <w:t>Mr. Brown</w:t>
      </w:r>
      <w:r w:rsidR="00206FB0" w:rsidRPr="00A87A33">
        <w:rPr>
          <w:rFonts w:ascii="Arial" w:hAnsi="Arial" w:cs="Arial"/>
          <w:sz w:val="22"/>
          <w:szCs w:val="22"/>
        </w:rPr>
        <w:t xml:space="preserve"> </w:t>
      </w:r>
      <w:r w:rsidR="00745C69" w:rsidRPr="00A87A33">
        <w:rPr>
          <w:rFonts w:ascii="Arial" w:hAnsi="Arial" w:cs="Arial"/>
          <w:sz w:val="22"/>
          <w:szCs w:val="22"/>
        </w:rPr>
        <w:t xml:space="preserve">provided </w:t>
      </w:r>
      <w:r w:rsidR="00734E71" w:rsidRPr="00A87A33">
        <w:rPr>
          <w:rFonts w:ascii="Arial" w:hAnsi="Arial" w:cs="Arial"/>
          <w:sz w:val="22"/>
          <w:szCs w:val="22"/>
        </w:rPr>
        <w:t>the status</w:t>
      </w:r>
      <w:r w:rsidR="00206FB0" w:rsidRPr="00A87A33">
        <w:rPr>
          <w:rFonts w:ascii="Arial" w:hAnsi="Arial" w:cs="Arial"/>
          <w:sz w:val="22"/>
          <w:szCs w:val="22"/>
        </w:rPr>
        <w:t xml:space="preserve"> on </w:t>
      </w:r>
      <w:r w:rsidR="00AC655D" w:rsidRPr="00A87A33">
        <w:rPr>
          <w:rFonts w:ascii="Arial" w:hAnsi="Arial" w:cs="Arial"/>
          <w:sz w:val="22"/>
          <w:szCs w:val="22"/>
        </w:rPr>
        <w:t>VDI</w:t>
      </w:r>
      <w:r w:rsidR="009F65DC" w:rsidRPr="00A87A33">
        <w:rPr>
          <w:rFonts w:ascii="Arial" w:hAnsi="Arial" w:cs="Arial"/>
          <w:sz w:val="22"/>
          <w:szCs w:val="22"/>
        </w:rPr>
        <w:t xml:space="preserve"> pilot and preparations being done</w:t>
      </w:r>
      <w:r w:rsidR="00993EC0" w:rsidRPr="00A87A33">
        <w:rPr>
          <w:rFonts w:ascii="Arial" w:hAnsi="Arial" w:cs="Arial"/>
          <w:sz w:val="22"/>
          <w:szCs w:val="22"/>
        </w:rPr>
        <w:t xml:space="preserve"> as well as </w:t>
      </w:r>
      <w:r w:rsidR="00734E71" w:rsidRPr="00A87A33">
        <w:rPr>
          <w:rFonts w:ascii="Arial" w:hAnsi="Arial" w:cs="Arial"/>
          <w:sz w:val="22"/>
          <w:szCs w:val="22"/>
        </w:rPr>
        <w:t>PC refresh update</w:t>
      </w:r>
      <w:r w:rsidR="00206FB0" w:rsidRPr="00A87A33">
        <w:rPr>
          <w:rFonts w:ascii="Arial" w:hAnsi="Arial" w:cs="Arial"/>
          <w:sz w:val="22"/>
          <w:szCs w:val="22"/>
        </w:rPr>
        <w:t>.</w:t>
      </w:r>
      <w:r w:rsidR="001B6253" w:rsidRPr="00A87A33">
        <w:rPr>
          <w:rFonts w:ascii="Arial" w:hAnsi="Arial" w:cs="Arial"/>
          <w:sz w:val="22"/>
          <w:szCs w:val="22"/>
        </w:rPr>
        <w:t xml:space="preserve"> </w:t>
      </w:r>
    </w:p>
    <w:p w14:paraId="132AC19B" w14:textId="77777777" w:rsidR="005F6792" w:rsidRPr="00A87A33" w:rsidRDefault="00487974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A87A33">
        <w:rPr>
          <w:rFonts w:ascii="Arial" w:hAnsi="Arial" w:cs="Arial"/>
          <w:sz w:val="22"/>
          <w:szCs w:val="22"/>
        </w:rPr>
        <w:t>SCC w</w:t>
      </w:r>
      <w:r w:rsidR="00AC655D" w:rsidRPr="00A87A33">
        <w:rPr>
          <w:rFonts w:ascii="Arial" w:hAnsi="Arial" w:cs="Arial"/>
          <w:sz w:val="22"/>
          <w:szCs w:val="22"/>
        </w:rPr>
        <w:t xml:space="preserve">ebsite </w:t>
      </w:r>
      <w:r w:rsidRPr="00A87A33">
        <w:rPr>
          <w:rFonts w:ascii="Arial" w:hAnsi="Arial" w:cs="Arial"/>
          <w:sz w:val="22"/>
          <w:szCs w:val="22"/>
        </w:rPr>
        <w:t xml:space="preserve">fall </w:t>
      </w:r>
      <w:r w:rsidR="004135ED" w:rsidRPr="00A87A33">
        <w:rPr>
          <w:rFonts w:ascii="Arial" w:hAnsi="Arial" w:cs="Arial"/>
          <w:sz w:val="22"/>
          <w:szCs w:val="22"/>
        </w:rPr>
        <w:t>launch.</w:t>
      </w:r>
    </w:p>
    <w:p w14:paraId="17B0159E" w14:textId="0703B977" w:rsidR="00F70858" w:rsidRPr="00A87A33" w:rsidRDefault="005F6792" w:rsidP="00137700">
      <w:pPr>
        <w:pStyle w:val="ListParagraph"/>
        <w:numPr>
          <w:ilvl w:val="0"/>
          <w:numId w:val="49"/>
        </w:numPr>
        <w:ind w:left="1440"/>
        <w:rPr>
          <w:rFonts w:ascii="Arial" w:eastAsia="Calibri" w:hAnsi="Arial" w:cs="Arial"/>
          <w:sz w:val="22"/>
          <w:szCs w:val="22"/>
        </w:rPr>
      </w:pPr>
      <w:r w:rsidRPr="00A87A33">
        <w:rPr>
          <w:rFonts w:ascii="Arial" w:hAnsi="Arial" w:cs="Arial"/>
          <w:sz w:val="22"/>
          <w:szCs w:val="22"/>
        </w:rPr>
        <w:t xml:space="preserve">Mr. Rodriguez suggested </w:t>
      </w:r>
      <w:r w:rsidR="00A87A33" w:rsidRPr="00A87A33">
        <w:rPr>
          <w:rFonts w:ascii="Arial" w:hAnsi="Arial" w:cs="Arial"/>
          <w:sz w:val="22"/>
          <w:szCs w:val="22"/>
        </w:rPr>
        <w:t xml:space="preserve">that </w:t>
      </w:r>
      <w:r w:rsidR="004135ED" w:rsidRPr="00A87A33">
        <w:rPr>
          <w:rFonts w:ascii="Arial" w:hAnsi="Arial" w:cs="Arial"/>
          <w:sz w:val="22"/>
          <w:szCs w:val="22"/>
        </w:rPr>
        <w:t>AR 3720 to</w:t>
      </w:r>
      <w:r w:rsidR="00A87A33" w:rsidRPr="00A87A33">
        <w:rPr>
          <w:rFonts w:ascii="Arial" w:hAnsi="Arial" w:cs="Arial"/>
          <w:sz w:val="22"/>
          <w:szCs w:val="22"/>
        </w:rPr>
        <w:t xml:space="preserve"> be</w:t>
      </w:r>
      <w:r w:rsidR="004135ED" w:rsidRPr="00A87A33">
        <w:rPr>
          <w:rFonts w:ascii="Arial" w:hAnsi="Arial" w:cs="Arial"/>
          <w:sz w:val="22"/>
          <w:szCs w:val="22"/>
        </w:rPr>
        <w:t xml:space="preserve"> present</w:t>
      </w:r>
      <w:r w:rsidR="00A87A33" w:rsidRPr="00A87A33">
        <w:rPr>
          <w:rFonts w:ascii="Arial" w:hAnsi="Arial" w:cs="Arial"/>
          <w:sz w:val="22"/>
          <w:szCs w:val="22"/>
        </w:rPr>
        <w:t>ed at next SCCTEC meeting</w:t>
      </w:r>
      <w:r w:rsidR="004135ED" w:rsidRPr="00A87A33">
        <w:rPr>
          <w:rFonts w:ascii="Arial" w:hAnsi="Arial" w:cs="Arial"/>
          <w:sz w:val="22"/>
          <w:szCs w:val="22"/>
        </w:rPr>
        <w:t xml:space="preserve">. </w:t>
      </w:r>
      <w:r w:rsidR="00A87A33" w:rsidRPr="00A87A33">
        <w:rPr>
          <w:rFonts w:ascii="Arial" w:hAnsi="Arial" w:cs="Arial"/>
          <w:sz w:val="22"/>
          <w:szCs w:val="22"/>
        </w:rPr>
        <w:t xml:space="preserve"> </w:t>
      </w:r>
    </w:p>
    <w:p w14:paraId="1642E877" w14:textId="20ABA213" w:rsidR="000E23FC" w:rsidRDefault="000E23FC" w:rsidP="00D93FF6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6C4C851" w14:textId="587BDBD2" w:rsidR="002F78D3" w:rsidRDefault="008E34B1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1E6A1D">
        <w:rPr>
          <w:rFonts w:ascii="Arial" w:hAnsi="Arial" w:cs="Arial"/>
          <w:sz w:val="22"/>
          <w:szCs w:val="22"/>
        </w:rPr>
        <w:t xml:space="preserve">: </w:t>
      </w:r>
      <w:r w:rsidR="00274327">
        <w:rPr>
          <w:rFonts w:ascii="Arial" w:hAnsi="Arial" w:cs="Arial"/>
          <w:sz w:val="22"/>
          <w:szCs w:val="22"/>
        </w:rPr>
        <w:t xml:space="preserve"> </w:t>
      </w:r>
    </w:p>
    <w:p w14:paraId="71093190" w14:textId="61665329" w:rsidR="0038094B" w:rsidRDefault="008E34B1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Student – Angel </w:t>
      </w:r>
      <w:r w:rsidR="00135B93">
        <w:rPr>
          <w:rFonts w:ascii="Arial" w:hAnsi="Arial" w:cs="Arial"/>
          <w:sz w:val="22"/>
          <w:szCs w:val="22"/>
        </w:rPr>
        <w:t>Michael:</w:t>
      </w:r>
      <w:r w:rsidR="00B13A41">
        <w:rPr>
          <w:rFonts w:ascii="Arial" w:hAnsi="Arial" w:cs="Arial"/>
          <w:sz w:val="22"/>
          <w:szCs w:val="22"/>
        </w:rPr>
        <w:t xml:space="preserve"> </w:t>
      </w:r>
      <w:r w:rsidR="00135B93">
        <w:rPr>
          <w:rFonts w:ascii="Arial" w:hAnsi="Arial" w:cs="Arial"/>
          <w:sz w:val="22"/>
          <w:szCs w:val="22"/>
        </w:rPr>
        <w:t>No</w:t>
      </w:r>
      <w:r w:rsidR="00B71599">
        <w:rPr>
          <w:rFonts w:ascii="Arial" w:hAnsi="Arial" w:cs="Arial"/>
          <w:sz w:val="22"/>
          <w:szCs w:val="22"/>
        </w:rPr>
        <w:t xml:space="preserve"> updates.</w:t>
      </w:r>
    </w:p>
    <w:p w14:paraId="4990BB77" w14:textId="08985EE0" w:rsidR="00490E2C" w:rsidRDefault="00501019" w:rsidP="009A1230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</w:rPr>
      </w:pPr>
      <w:r w:rsidRPr="009A1230">
        <w:rPr>
          <w:rFonts w:ascii="Arial" w:hAnsi="Arial" w:cs="Arial"/>
          <w:sz w:val="22"/>
          <w:szCs w:val="22"/>
        </w:rPr>
        <w:t>SCC</w:t>
      </w:r>
      <w:r w:rsidR="00861660" w:rsidRPr="009A1230">
        <w:rPr>
          <w:rFonts w:ascii="Arial" w:hAnsi="Arial" w:cs="Arial"/>
          <w:sz w:val="22"/>
          <w:szCs w:val="22"/>
        </w:rPr>
        <w:t xml:space="preserve"> Student </w:t>
      </w:r>
      <w:r w:rsidRPr="009A1230">
        <w:rPr>
          <w:rFonts w:ascii="Arial" w:hAnsi="Arial" w:cs="Arial"/>
          <w:sz w:val="22"/>
          <w:szCs w:val="22"/>
        </w:rPr>
        <w:t>–</w:t>
      </w:r>
      <w:r w:rsidR="00861660" w:rsidRPr="009A1230">
        <w:rPr>
          <w:rFonts w:ascii="Arial" w:hAnsi="Arial" w:cs="Arial"/>
          <w:sz w:val="22"/>
          <w:szCs w:val="22"/>
        </w:rPr>
        <w:t xml:space="preserve"> </w:t>
      </w:r>
      <w:r w:rsidRPr="009A1230">
        <w:rPr>
          <w:rFonts w:ascii="Arial" w:hAnsi="Arial" w:cs="Arial"/>
          <w:sz w:val="22"/>
          <w:szCs w:val="22"/>
        </w:rPr>
        <w:t>Jacob Bereskin</w:t>
      </w:r>
      <w:r w:rsidR="00507680" w:rsidRPr="009A1230">
        <w:rPr>
          <w:rFonts w:ascii="Arial" w:hAnsi="Arial" w:cs="Arial"/>
          <w:sz w:val="22"/>
          <w:szCs w:val="22"/>
        </w:rPr>
        <w:t xml:space="preserve">: </w:t>
      </w:r>
      <w:r w:rsidR="00135B93">
        <w:rPr>
          <w:rFonts w:ascii="Arial" w:hAnsi="Arial" w:cs="Arial"/>
          <w:sz w:val="22"/>
          <w:szCs w:val="22"/>
        </w:rPr>
        <w:t xml:space="preserve">No updates. </w:t>
      </w:r>
      <w:r w:rsidR="00F3131F">
        <w:rPr>
          <w:rFonts w:ascii="Arial" w:hAnsi="Arial" w:cs="Arial"/>
          <w:sz w:val="22"/>
          <w:szCs w:val="22"/>
        </w:rPr>
        <w:t>Mr. Bereskin</w:t>
      </w:r>
      <w:r w:rsidR="000661FF">
        <w:rPr>
          <w:rFonts w:ascii="Arial" w:hAnsi="Arial" w:cs="Arial"/>
          <w:sz w:val="22"/>
          <w:szCs w:val="22"/>
        </w:rPr>
        <w:t xml:space="preserve"> informed the group that</w:t>
      </w:r>
      <w:r w:rsidR="00551DEC">
        <w:rPr>
          <w:rFonts w:ascii="Arial" w:hAnsi="Arial" w:cs="Arial"/>
          <w:sz w:val="22"/>
          <w:szCs w:val="22"/>
        </w:rPr>
        <w:t xml:space="preserve"> this</w:t>
      </w:r>
      <w:r w:rsidR="000661FF">
        <w:rPr>
          <w:rFonts w:ascii="Arial" w:hAnsi="Arial" w:cs="Arial"/>
          <w:sz w:val="22"/>
          <w:szCs w:val="22"/>
        </w:rPr>
        <w:t xml:space="preserve"> is</w:t>
      </w:r>
      <w:r w:rsidR="00D47899">
        <w:rPr>
          <w:rFonts w:ascii="Arial" w:hAnsi="Arial" w:cs="Arial"/>
          <w:sz w:val="22"/>
          <w:szCs w:val="22"/>
        </w:rPr>
        <w:t xml:space="preserve"> his</w:t>
      </w:r>
      <w:r w:rsidR="000661FF">
        <w:rPr>
          <w:rFonts w:ascii="Arial" w:hAnsi="Arial" w:cs="Arial"/>
          <w:sz w:val="22"/>
          <w:szCs w:val="22"/>
        </w:rPr>
        <w:t xml:space="preserve"> </w:t>
      </w:r>
      <w:r w:rsidR="00B71599" w:rsidRPr="009A1230">
        <w:rPr>
          <w:rFonts w:ascii="Arial" w:hAnsi="Arial" w:cs="Arial"/>
          <w:sz w:val="22"/>
          <w:szCs w:val="22"/>
        </w:rPr>
        <w:t>last TAG meeting</w:t>
      </w:r>
      <w:r w:rsidR="00C01B2F">
        <w:rPr>
          <w:rFonts w:ascii="Arial" w:hAnsi="Arial" w:cs="Arial"/>
          <w:sz w:val="22"/>
          <w:szCs w:val="22"/>
        </w:rPr>
        <w:t>. He will</w:t>
      </w:r>
      <w:r w:rsidR="00736B54">
        <w:rPr>
          <w:rFonts w:ascii="Arial" w:hAnsi="Arial" w:cs="Arial"/>
          <w:sz w:val="22"/>
          <w:szCs w:val="22"/>
        </w:rPr>
        <w:t xml:space="preserve"> be pursuing his college career at</w:t>
      </w:r>
      <w:r w:rsidR="00B71599" w:rsidRPr="009A1230">
        <w:rPr>
          <w:rFonts w:ascii="Arial" w:hAnsi="Arial" w:cs="Arial"/>
          <w:sz w:val="22"/>
          <w:szCs w:val="22"/>
        </w:rPr>
        <w:t xml:space="preserve"> Concordia</w:t>
      </w:r>
      <w:r w:rsidR="00736B54">
        <w:rPr>
          <w:rFonts w:ascii="Arial" w:hAnsi="Arial" w:cs="Arial"/>
          <w:sz w:val="22"/>
          <w:szCs w:val="22"/>
        </w:rPr>
        <w:t xml:space="preserve"> </w:t>
      </w:r>
      <w:r w:rsidR="00551DEC">
        <w:rPr>
          <w:rFonts w:ascii="Arial" w:hAnsi="Arial" w:cs="Arial"/>
          <w:sz w:val="22"/>
          <w:szCs w:val="22"/>
        </w:rPr>
        <w:t>University</w:t>
      </w:r>
      <w:r w:rsidR="00B71599" w:rsidRPr="009A1230">
        <w:rPr>
          <w:rFonts w:ascii="Arial" w:hAnsi="Arial" w:cs="Arial"/>
          <w:sz w:val="22"/>
          <w:szCs w:val="22"/>
        </w:rPr>
        <w:t xml:space="preserve">. </w:t>
      </w:r>
      <w:r w:rsidR="00551DEC">
        <w:rPr>
          <w:rFonts w:ascii="Arial" w:hAnsi="Arial" w:cs="Arial"/>
          <w:sz w:val="22"/>
          <w:szCs w:val="22"/>
        </w:rPr>
        <w:t>He e</w:t>
      </w:r>
      <w:r w:rsidR="00B71599" w:rsidRPr="009A1230">
        <w:rPr>
          <w:rFonts w:ascii="Arial" w:hAnsi="Arial" w:cs="Arial"/>
          <w:sz w:val="22"/>
          <w:szCs w:val="22"/>
        </w:rPr>
        <w:t xml:space="preserve">xpressed gratitude to </w:t>
      </w:r>
      <w:r w:rsidR="002B6228" w:rsidRPr="009A1230">
        <w:rPr>
          <w:rFonts w:ascii="Arial" w:hAnsi="Arial" w:cs="Arial"/>
          <w:sz w:val="22"/>
          <w:szCs w:val="22"/>
        </w:rPr>
        <w:t xml:space="preserve">the committee and </w:t>
      </w:r>
      <w:r w:rsidR="00736B54">
        <w:rPr>
          <w:rFonts w:ascii="Arial" w:hAnsi="Arial" w:cs="Arial"/>
          <w:sz w:val="22"/>
          <w:szCs w:val="22"/>
        </w:rPr>
        <w:t xml:space="preserve">the </w:t>
      </w:r>
      <w:r w:rsidR="002B6228" w:rsidRPr="009A1230">
        <w:rPr>
          <w:rFonts w:ascii="Arial" w:hAnsi="Arial" w:cs="Arial"/>
          <w:sz w:val="22"/>
          <w:szCs w:val="22"/>
        </w:rPr>
        <w:t>positive experience</w:t>
      </w:r>
      <w:r w:rsidR="00736B54">
        <w:rPr>
          <w:rFonts w:ascii="Arial" w:hAnsi="Arial" w:cs="Arial"/>
          <w:sz w:val="22"/>
          <w:szCs w:val="22"/>
        </w:rPr>
        <w:t xml:space="preserve"> he gained</w:t>
      </w:r>
      <w:r w:rsidR="00F3131F">
        <w:rPr>
          <w:rFonts w:ascii="Arial" w:hAnsi="Arial" w:cs="Arial"/>
          <w:sz w:val="22"/>
          <w:szCs w:val="22"/>
        </w:rPr>
        <w:t xml:space="preserve"> as an SCC student rep</w:t>
      </w:r>
      <w:r w:rsidR="002B6228" w:rsidRPr="009A1230">
        <w:rPr>
          <w:rFonts w:ascii="Arial" w:hAnsi="Arial" w:cs="Arial"/>
          <w:sz w:val="22"/>
          <w:szCs w:val="22"/>
        </w:rPr>
        <w:t>.</w:t>
      </w:r>
      <w:r w:rsidR="0043684D" w:rsidRPr="009A1230">
        <w:rPr>
          <w:rFonts w:ascii="Arial" w:hAnsi="Arial" w:cs="Arial"/>
          <w:sz w:val="22"/>
          <w:szCs w:val="22"/>
        </w:rPr>
        <w:t xml:space="preserve"> </w:t>
      </w:r>
      <w:r w:rsidR="00EF58C1" w:rsidRPr="009A1230">
        <w:rPr>
          <w:rFonts w:ascii="Arial" w:hAnsi="Arial" w:cs="Arial"/>
          <w:sz w:val="22"/>
          <w:szCs w:val="22"/>
        </w:rPr>
        <w:t>Mr. Clacken will be provid</w:t>
      </w:r>
      <w:r w:rsidR="009B74CC">
        <w:rPr>
          <w:rFonts w:ascii="Arial" w:hAnsi="Arial" w:cs="Arial"/>
          <w:sz w:val="22"/>
          <w:szCs w:val="22"/>
        </w:rPr>
        <w:t>ing</w:t>
      </w:r>
      <w:r w:rsidR="00EF58C1" w:rsidRPr="009A1230">
        <w:rPr>
          <w:rFonts w:ascii="Arial" w:hAnsi="Arial" w:cs="Arial"/>
          <w:sz w:val="22"/>
          <w:szCs w:val="22"/>
        </w:rPr>
        <w:t xml:space="preserve"> the Teams presentation</w:t>
      </w:r>
      <w:r w:rsidR="009B74CC">
        <w:rPr>
          <w:rFonts w:ascii="Arial" w:hAnsi="Arial" w:cs="Arial"/>
          <w:sz w:val="22"/>
          <w:szCs w:val="22"/>
        </w:rPr>
        <w:t xml:space="preserve"> at SCC</w:t>
      </w:r>
      <w:r w:rsidR="003A22D4">
        <w:rPr>
          <w:rFonts w:ascii="Arial" w:hAnsi="Arial" w:cs="Arial"/>
          <w:sz w:val="22"/>
          <w:szCs w:val="22"/>
        </w:rPr>
        <w:t>.</w:t>
      </w:r>
    </w:p>
    <w:p w14:paraId="14BBD6DC" w14:textId="55C29B77" w:rsidR="007C0679" w:rsidRPr="009A1230" w:rsidRDefault="00490E2C" w:rsidP="009A1230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Rodriguez</w:t>
      </w:r>
      <w:r w:rsidR="00E131EF">
        <w:rPr>
          <w:rFonts w:ascii="Arial" w:hAnsi="Arial" w:cs="Arial"/>
          <w:sz w:val="22"/>
          <w:szCs w:val="22"/>
        </w:rPr>
        <w:t xml:space="preserve"> provided an update on the </w:t>
      </w:r>
      <w:r>
        <w:rPr>
          <w:rFonts w:ascii="Arial" w:hAnsi="Arial" w:cs="Arial"/>
          <w:sz w:val="22"/>
          <w:szCs w:val="22"/>
        </w:rPr>
        <w:t>book link</w:t>
      </w:r>
      <w:r w:rsidR="008F4CA9">
        <w:rPr>
          <w:rFonts w:ascii="Arial" w:hAnsi="Arial" w:cs="Arial"/>
          <w:sz w:val="22"/>
          <w:szCs w:val="22"/>
        </w:rPr>
        <w:t xml:space="preserve"> which is</w:t>
      </w:r>
      <w:r>
        <w:rPr>
          <w:rFonts w:ascii="Arial" w:hAnsi="Arial" w:cs="Arial"/>
          <w:sz w:val="22"/>
          <w:szCs w:val="22"/>
        </w:rPr>
        <w:t xml:space="preserve"> still an issue</w:t>
      </w:r>
      <w:r w:rsidR="008F4CA9">
        <w:rPr>
          <w:rFonts w:ascii="Arial" w:hAnsi="Arial" w:cs="Arial"/>
          <w:sz w:val="22"/>
          <w:szCs w:val="22"/>
        </w:rPr>
        <w:t xml:space="preserve"> on the bookstore website</w:t>
      </w:r>
      <w:r w:rsidR="00EF58C1" w:rsidRPr="009A12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2626A">
        <w:rPr>
          <w:rFonts w:ascii="Arial" w:hAnsi="Arial" w:cs="Arial"/>
          <w:sz w:val="22"/>
          <w:szCs w:val="22"/>
        </w:rPr>
        <w:t>Suggested if ITS c</w:t>
      </w:r>
      <w:r w:rsidR="00D07307">
        <w:rPr>
          <w:rFonts w:ascii="Arial" w:hAnsi="Arial" w:cs="Arial"/>
          <w:sz w:val="22"/>
          <w:szCs w:val="22"/>
        </w:rPr>
        <w:t xml:space="preserve">an regroup with Ellucian </w:t>
      </w:r>
      <w:r w:rsidR="00CA001E">
        <w:rPr>
          <w:rFonts w:ascii="Arial" w:hAnsi="Arial" w:cs="Arial"/>
          <w:sz w:val="22"/>
          <w:szCs w:val="22"/>
        </w:rPr>
        <w:t>in hopes to get traction.</w:t>
      </w:r>
      <w:r w:rsidR="00EF58C1" w:rsidRPr="009A1230">
        <w:rPr>
          <w:rFonts w:ascii="Arial" w:hAnsi="Arial" w:cs="Arial"/>
          <w:sz w:val="22"/>
          <w:szCs w:val="22"/>
        </w:rPr>
        <w:t xml:space="preserve"> </w:t>
      </w:r>
    </w:p>
    <w:p w14:paraId="36F970EA" w14:textId="77777777" w:rsidR="00851698" w:rsidRDefault="00851698" w:rsidP="00851698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1034AF0B" w14:textId="170033BF" w:rsidR="00447B1D" w:rsidRPr="00C37857" w:rsidRDefault="00B142E6" w:rsidP="008B270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7857">
        <w:rPr>
          <w:rFonts w:ascii="Arial" w:hAnsi="Arial" w:cs="Arial"/>
          <w:sz w:val="22"/>
          <w:szCs w:val="22"/>
        </w:rPr>
        <w:t xml:space="preserve"> </w:t>
      </w:r>
      <w:r w:rsidR="00447B1D" w:rsidRPr="00C37857">
        <w:rPr>
          <w:rFonts w:ascii="Arial" w:hAnsi="Arial" w:cs="Arial"/>
          <w:sz w:val="22"/>
          <w:szCs w:val="22"/>
        </w:rPr>
        <w:t xml:space="preserve">Accessibility and Data Privacy recommendations </w:t>
      </w:r>
      <w:r w:rsidRPr="00C37857">
        <w:rPr>
          <w:rFonts w:ascii="Arial" w:hAnsi="Arial" w:cs="Arial"/>
          <w:sz w:val="22"/>
          <w:szCs w:val="22"/>
        </w:rPr>
        <w:t>adoption</w:t>
      </w:r>
      <w:r w:rsidR="00447B1D" w:rsidRPr="00C37857">
        <w:rPr>
          <w:rFonts w:ascii="Arial" w:hAnsi="Arial" w:cs="Arial"/>
          <w:sz w:val="22"/>
          <w:szCs w:val="22"/>
        </w:rPr>
        <w:t xml:space="preserve">: Mr. Gonzalez </w:t>
      </w:r>
      <w:r w:rsidR="00C37857" w:rsidRPr="00C37857">
        <w:rPr>
          <w:rFonts w:ascii="Arial" w:hAnsi="Arial" w:cs="Arial"/>
          <w:sz w:val="22"/>
          <w:szCs w:val="22"/>
        </w:rPr>
        <w:t xml:space="preserve">called </w:t>
      </w:r>
      <w:r w:rsidR="00170C9B">
        <w:rPr>
          <w:rFonts w:ascii="Arial" w:hAnsi="Arial" w:cs="Arial"/>
          <w:sz w:val="22"/>
          <w:szCs w:val="22"/>
        </w:rPr>
        <w:t>for a motion to approve the Accessibility and Data Privacy. Mr. James</w:t>
      </w:r>
      <w:r w:rsidR="00864B46">
        <w:rPr>
          <w:rFonts w:ascii="Arial" w:hAnsi="Arial" w:cs="Arial"/>
          <w:sz w:val="22"/>
          <w:szCs w:val="22"/>
        </w:rPr>
        <w:t xml:space="preserve"> to approve was made by Mr. James seconded by Ms. Cottrell</w:t>
      </w:r>
      <w:r w:rsidR="00D1254D">
        <w:rPr>
          <w:rFonts w:ascii="Arial" w:hAnsi="Arial" w:cs="Arial"/>
          <w:sz w:val="22"/>
          <w:szCs w:val="22"/>
        </w:rPr>
        <w:t xml:space="preserve"> and approved u</w:t>
      </w:r>
      <w:r w:rsidR="00C37857">
        <w:rPr>
          <w:rFonts w:ascii="Arial" w:hAnsi="Arial" w:cs="Arial"/>
          <w:sz w:val="22"/>
          <w:szCs w:val="22"/>
        </w:rPr>
        <w:t>nanimously.</w:t>
      </w:r>
    </w:p>
    <w:p w14:paraId="5D745C4C" w14:textId="587C76C3" w:rsidR="000204F2" w:rsidRPr="006976B9" w:rsidRDefault="000204F2" w:rsidP="00D4789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E7840F" w14:textId="7BADAA1F" w:rsidR="00F91EC4" w:rsidRDefault="00894787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C37857">
        <w:rPr>
          <w:rFonts w:ascii="Arial" w:hAnsi="Arial" w:cs="Arial"/>
          <w:sz w:val="22"/>
          <w:szCs w:val="22"/>
        </w:rPr>
        <w:t>April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C37857">
        <w:rPr>
          <w:rFonts w:ascii="Arial" w:hAnsi="Arial" w:cs="Arial"/>
          <w:sz w:val="22"/>
          <w:szCs w:val="22"/>
        </w:rPr>
        <w:t>14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52661E12" w14:textId="42BDC84F" w:rsidR="00763DF2" w:rsidRDefault="00517EC1" w:rsidP="00517EC1">
      <w:pPr>
        <w:pStyle w:val="ListParagraph"/>
        <w:numPr>
          <w:ilvl w:val="0"/>
          <w:numId w:val="4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>Mr. Gonzalez called</w:t>
      </w:r>
      <w:r>
        <w:rPr>
          <w:rFonts w:ascii="Arial" w:hAnsi="Arial" w:cs="Arial"/>
          <w:sz w:val="22"/>
          <w:szCs w:val="22"/>
        </w:rPr>
        <w:t xml:space="preserve"> for</w:t>
      </w:r>
      <w:r w:rsidRPr="006976B9">
        <w:rPr>
          <w:rFonts w:ascii="Arial" w:hAnsi="Arial" w:cs="Arial"/>
          <w:sz w:val="22"/>
          <w:szCs w:val="22"/>
        </w:rPr>
        <w:t xml:space="preserve"> a motion to approve the </w:t>
      </w:r>
      <w:r w:rsidR="00C37857">
        <w:rPr>
          <w:rFonts w:ascii="Arial" w:hAnsi="Arial" w:cs="Arial"/>
          <w:sz w:val="22"/>
          <w:szCs w:val="22"/>
        </w:rPr>
        <w:t>April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C37857">
        <w:rPr>
          <w:rFonts w:ascii="Arial" w:hAnsi="Arial" w:cs="Arial"/>
          <w:sz w:val="22"/>
          <w:szCs w:val="22"/>
        </w:rPr>
        <w:t>14</w:t>
      </w:r>
      <w:r w:rsidRPr="006976B9">
        <w:rPr>
          <w:rFonts w:ascii="Arial" w:hAnsi="Arial" w:cs="Arial"/>
          <w:sz w:val="22"/>
          <w:szCs w:val="22"/>
        </w:rPr>
        <w:t xml:space="preserve">, 2022. A motion to approve the minutes was made by Mr. </w:t>
      </w:r>
      <w:r w:rsidR="00C37857">
        <w:rPr>
          <w:rFonts w:ascii="Arial" w:hAnsi="Arial" w:cs="Arial"/>
          <w:sz w:val="22"/>
          <w:szCs w:val="22"/>
        </w:rPr>
        <w:t>Morgan</w:t>
      </w:r>
      <w:r w:rsidRPr="006976B9">
        <w:rPr>
          <w:rFonts w:ascii="Arial" w:hAnsi="Arial" w:cs="Arial"/>
          <w:sz w:val="22"/>
          <w:szCs w:val="22"/>
        </w:rPr>
        <w:t>, seconded by Mr. Bereskin</w:t>
      </w:r>
      <w:r w:rsidR="00904419">
        <w:rPr>
          <w:rFonts w:ascii="Arial" w:hAnsi="Arial" w:cs="Arial"/>
          <w:sz w:val="22"/>
          <w:szCs w:val="22"/>
        </w:rPr>
        <w:t xml:space="preserve">. </w:t>
      </w:r>
      <w:r w:rsidR="002132E2">
        <w:rPr>
          <w:rFonts w:ascii="Arial" w:hAnsi="Arial" w:cs="Arial"/>
          <w:sz w:val="22"/>
          <w:szCs w:val="22"/>
        </w:rPr>
        <w:t xml:space="preserve">Mr. Steffens </w:t>
      </w:r>
      <w:r w:rsidR="00300A3F">
        <w:rPr>
          <w:rFonts w:ascii="Arial" w:hAnsi="Arial" w:cs="Arial"/>
          <w:sz w:val="22"/>
          <w:szCs w:val="22"/>
        </w:rPr>
        <w:t xml:space="preserve">and Ms. Michael </w:t>
      </w:r>
      <w:r w:rsidR="0087251B">
        <w:rPr>
          <w:rFonts w:ascii="Arial" w:hAnsi="Arial" w:cs="Arial"/>
          <w:sz w:val="22"/>
          <w:szCs w:val="22"/>
        </w:rPr>
        <w:t xml:space="preserve">not present </w:t>
      </w:r>
      <w:r w:rsidR="002132E2">
        <w:rPr>
          <w:rFonts w:ascii="Arial" w:hAnsi="Arial" w:cs="Arial"/>
          <w:sz w:val="22"/>
          <w:szCs w:val="22"/>
        </w:rPr>
        <w:t>abstained</w:t>
      </w:r>
      <w:r w:rsidRPr="006976B9">
        <w:rPr>
          <w:rFonts w:ascii="Arial" w:hAnsi="Arial" w:cs="Arial"/>
          <w:sz w:val="22"/>
          <w:szCs w:val="22"/>
        </w:rPr>
        <w:t>.</w:t>
      </w:r>
      <w:r w:rsidR="00904419">
        <w:rPr>
          <w:rFonts w:ascii="Arial" w:hAnsi="Arial" w:cs="Arial"/>
          <w:sz w:val="22"/>
          <w:szCs w:val="22"/>
        </w:rPr>
        <w:t xml:space="preserve"> Motion passed.</w:t>
      </w:r>
    </w:p>
    <w:p w14:paraId="2387046D" w14:textId="77777777" w:rsidR="00517EC1" w:rsidRDefault="00517EC1" w:rsidP="00763DF2">
      <w:pPr>
        <w:pStyle w:val="ListParagraph"/>
        <w:rPr>
          <w:rFonts w:ascii="Arial" w:hAnsi="Arial" w:cs="Arial"/>
          <w:sz w:val="22"/>
          <w:szCs w:val="22"/>
        </w:rPr>
      </w:pPr>
    </w:p>
    <w:p w14:paraId="651F8E3D" w14:textId="15E6B12B" w:rsidR="0066645F" w:rsidRPr="002B74EF" w:rsidRDefault="0066645F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74EF">
        <w:rPr>
          <w:rFonts w:ascii="Arial" w:hAnsi="Arial" w:cs="Arial"/>
          <w:sz w:val="22"/>
          <w:szCs w:val="22"/>
        </w:rPr>
        <w:t>Review forecast contract renewal costs for next Fiscal Year</w:t>
      </w:r>
      <w:r w:rsidR="00C46794" w:rsidRPr="002B74EF">
        <w:rPr>
          <w:rFonts w:ascii="Arial" w:hAnsi="Arial" w:cs="Arial"/>
          <w:sz w:val="22"/>
          <w:szCs w:val="22"/>
        </w:rPr>
        <w:t xml:space="preserve">: </w:t>
      </w:r>
      <w:r w:rsidR="00BB1FB0">
        <w:rPr>
          <w:rFonts w:ascii="Arial" w:hAnsi="Arial" w:cs="Arial"/>
          <w:sz w:val="22"/>
          <w:szCs w:val="22"/>
        </w:rPr>
        <w:t xml:space="preserve">Mr. Gonzalez shared the </w:t>
      </w:r>
      <w:r w:rsidR="00472F89">
        <w:rPr>
          <w:rFonts w:ascii="Arial" w:hAnsi="Arial" w:cs="Arial"/>
          <w:sz w:val="22"/>
          <w:szCs w:val="22"/>
        </w:rPr>
        <w:t>technology</w:t>
      </w:r>
      <w:r w:rsidR="00C04A8B">
        <w:rPr>
          <w:rFonts w:ascii="Arial" w:hAnsi="Arial" w:cs="Arial"/>
          <w:sz w:val="22"/>
          <w:szCs w:val="22"/>
        </w:rPr>
        <w:t xml:space="preserve"> cost for 2022-2023. </w:t>
      </w:r>
      <w:r w:rsidR="00834C2A">
        <w:rPr>
          <w:rFonts w:ascii="Arial" w:hAnsi="Arial" w:cs="Arial"/>
          <w:sz w:val="22"/>
          <w:szCs w:val="22"/>
        </w:rPr>
        <w:t xml:space="preserve">Total </w:t>
      </w:r>
      <w:r w:rsidR="00675E8E">
        <w:rPr>
          <w:rFonts w:ascii="Arial" w:hAnsi="Arial" w:cs="Arial"/>
          <w:sz w:val="22"/>
          <w:szCs w:val="22"/>
        </w:rPr>
        <w:t>projected</w:t>
      </w:r>
      <w:r w:rsidR="00834C2A">
        <w:rPr>
          <w:rFonts w:ascii="Arial" w:hAnsi="Arial" w:cs="Arial"/>
          <w:sz w:val="22"/>
          <w:szCs w:val="22"/>
        </w:rPr>
        <w:t xml:space="preserve"> contract cost is </w:t>
      </w:r>
      <w:r w:rsidR="007919FD">
        <w:rPr>
          <w:rFonts w:ascii="Arial" w:hAnsi="Arial" w:cs="Arial"/>
          <w:sz w:val="22"/>
          <w:szCs w:val="22"/>
        </w:rPr>
        <w:t>$3.5M</w:t>
      </w:r>
      <w:r w:rsidR="00675E8E">
        <w:rPr>
          <w:rFonts w:ascii="Arial" w:hAnsi="Arial" w:cs="Arial"/>
          <w:sz w:val="22"/>
          <w:szCs w:val="22"/>
        </w:rPr>
        <w:t>, which</w:t>
      </w:r>
      <w:r w:rsidR="00472F89">
        <w:rPr>
          <w:rFonts w:ascii="Arial" w:hAnsi="Arial" w:cs="Arial"/>
          <w:sz w:val="22"/>
          <w:szCs w:val="22"/>
        </w:rPr>
        <w:t xml:space="preserve"> equates to</w:t>
      </w:r>
      <w:r w:rsidR="00675E8E">
        <w:rPr>
          <w:rFonts w:ascii="Arial" w:hAnsi="Arial" w:cs="Arial"/>
          <w:sz w:val="22"/>
          <w:szCs w:val="22"/>
        </w:rPr>
        <w:t xml:space="preserve"> 2.19% increase from previous year. </w:t>
      </w:r>
      <w:r w:rsidR="00405520">
        <w:rPr>
          <w:rFonts w:ascii="Arial" w:hAnsi="Arial" w:cs="Arial"/>
          <w:sz w:val="22"/>
          <w:szCs w:val="22"/>
        </w:rPr>
        <w:t xml:space="preserve">The </w:t>
      </w:r>
      <w:r w:rsidR="0015546C">
        <w:rPr>
          <w:rFonts w:ascii="Arial" w:hAnsi="Arial" w:cs="Arial"/>
          <w:sz w:val="22"/>
          <w:szCs w:val="22"/>
        </w:rPr>
        <w:t>second</w:t>
      </w:r>
      <w:r w:rsidR="00405520">
        <w:rPr>
          <w:rFonts w:ascii="Arial" w:hAnsi="Arial" w:cs="Arial"/>
          <w:sz w:val="22"/>
          <w:szCs w:val="22"/>
        </w:rPr>
        <w:t xml:space="preserve"> portion of the list is </w:t>
      </w:r>
      <w:r w:rsidR="00AB043F">
        <w:rPr>
          <w:rFonts w:ascii="Arial" w:hAnsi="Arial" w:cs="Arial"/>
          <w:sz w:val="22"/>
          <w:szCs w:val="22"/>
        </w:rPr>
        <w:t>pandemic related cost which previously has been funded by</w:t>
      </w:r>
      <w:r w:rsidR="00A03E35">
        <w:rPr>
          <w:rFonts w:ascii="Arial" w:hAnsi="Arial" w:cs="Arial"/>
          <w:sz w:val="22"/>
          <w:szCs w:val="22"/>
        </w:rPr>
        <w:t xml:space="preserve"> the State Block and/or</w:t>
      </w:r>
      <w:r w:rsidR="00AB043F">
        <w:rPr>
          <w:rFonts w:ascii="Arial" w:hAnsi="Arial" w:cs="Arial"/>
          <w:sz w:val="22"/>
          <w:szCs w:val="22"/>
        </w:rPr>
        <w:t xml:space="preserve"> HEERF grant</w:t>
      </w:r>
      <w:r w:rsidR="00ED4270">
        <w:rPr>
          <w:rFonts w:ascii="Arial" w:hAnsi="Arial" w:cs="Arial"/>
          <w:sz w:val="22"/>
          <w:szCs w:val="22"/>
        </w:rPr>
        <w:t xml:space="preserve">. We are </w:t>
      </w:r>
      <w:r w:rsidR="00C46794" w:rsidRPr="002B74EF">
        <w:rPr>
          <w:rFonts w:ascii="Arial" w:hAnsi="Arial" w:cs="Arial"/>
          <w:sz w:val="22"/>
          <w:szCs w:val="22"/>
        </w:rPr>
        <w:t xml:space="preserve">working with the colleges </w:t>
      </w:r>
      <w:r w:rsidR="00A03E35">
        <w:rPr>
          <w:rFonts w:ascii="Arial" w:hAnsi="Arial" w:cs="Arial"/>
          <w:sz w:val="22"/>
          <w:szCs w:val="22"/>
        </w:rPr>
        <w:t>for funding source</w:t>
      </w:r>
      <w:r w:rsidR="0069077C">
        <w:rPr>
          <w:rFonts w:ascii="Arial" w:hAnsi="Arial" w:cs="Arial"/>
          <w:sz w:val="22"/>
          <w:szCs w:val="22"/>
        </w:rPr>
        <w:t xml:space="preserve"> in 2022-2023</w:t>
      </w:r>
      <w:r w:rsidR="003E034B">
        <w:rPr>
          <w:rFonts w:ascii="Arial" w:hAnsi="Arial" w:cs="Arial"/>
          <w:sz w:val="22"/>
          <w:szCs w:val="22"/>
        </w:rPr>
        <w:t xml:space="preserve">. </w:t>
      </w:r>
    </w:p>
    <w:p w14:paraId="50B6274E" w14:textId="6BB3EDD1" w:rsidR="00196555" w:rsidRPr="002B74EF" w:rsidRDefault="00B94249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74EF">
        <w:rPr>
          <w:rFonts w:ascii="Arial" w:hAnsi="Arial" w:cs="Arial"/>
          <w:sz w:val="22"/>
          <w:szCs w:val="22"/>
        </w:rPr>
        <w:t>Presentation on Multi Factor Authentication</w:t>
      </w:r>
      <w:r w:rsidR="00E358E7">
        <w:rPr>
          <w:rFonts w:ascii="Arial" w:hAnsi="Arial" w:cs="Arial"/>
          <w:sz w:val="22"/>
          <w:szCs w:val="22"/>
        </w:rPr>
        <w:t xml:space="preserve"> (MFA)</w:t>
      </w:r>
      <w:r w:rsidRPr="002B74EF">
        <w:rPr>
          <w:rFonts w:ascii="Arial" w:hAnsi="Arial" w:cs="Arial"/>
          <w:sz w:val="22"/>
          <w:szCs w:val="22"/>
        </w:rPr>
        <w:t xml:space="preserve">: </w:t>
      </w:r>
      <w:r w:rsidR="00774402">
        <w:rPr>
          <w:rFonts w:ascii="Arial" w:hAnsi="Arial" w:cs="Arial"/>
          <w:sz w:val="22"/>
          <w:szCs w:val="22"/>
        </w:rPr>
        <w:t xml:space="preserve">Mr. Clacken </w:t>
      </w:r>
      <w:r w:rsidR="0016609B">
        <w:rPr>
          <w:rFonts w:ascii="Arial" w:hAnsi="Arial" w:cs="Arial"/>
          <w:sz w:val="22"/>
          <w:szCs w:val="22"/>
        </w:rPr>
        <w:t>detailed on</w:t>
      </w:r>
      <w:r w:rsidR="00014B35" w:rsidRPr="002B74EF">
        <w:rPr>
          <w:rFonts w:ascii="Arial" w:hAnsi="Arial" w:cs="Arial"/>
          <w:sz w:val="22"/>
          <w:szCs w:val="22"/>
        </w:rPr>
        <w:t xml:space="preserve"> MFA definition </w:t>
      </w:r>
      <w:r w:rsidR="00A01375" w:rsidRPr="002B74EF">
        <w:rPr>
          <w:rFonts w:ascii="Arial" w:hAnsi="Arial" w:cs="Arial"/>
          <w:sz w:val="22"/>
          <w:szCs w:val="22"/>
        </w:rPr>
        <w:t>and functions/</w:t>
      </w:r>
      <w:r w:rsidR="005B4A22" w:rsidRPr="002B74EF">
        <w:rPr>
          <w:rFonts w:ascii="Arial" w:hAnsi="Arial" w:cs="Arial"/>
          <w:sz w:val="22"/>
          <w:szCs w:val="22"/>
        </w:rPr>
        <w:t>uses,</w:t>
      </w:r>
      <w:r w:rsidR="00A01375" w:rsidRPr="002B74EF">
        <w:rPr>
          <w:rFonts w:ascii="Arial" w:hAnsi="Arial" w:cs="Arial"/>
          <w:sz w:val="22"/>
          <w:szCs w:val="22"/>
        </w:rPr>
        <w:t xml:space="preserve"> and different </w:t>
      </w:r>
      <w:r w:rsidR="00D2179F" w:rsidRPr="002B74EF">
        <w:rPr>
          <w:rFonts w:ascii="Arial" w:hAnsi="Arial" w:cs="Arial"/>
          <w:sz w:val="22"/>
          <w:szCs w:val="22"/>
        </w:rPr>
        <w:t xml:space="preserve">areas being used. Detailed on why we should implement </w:t>
      </w:r>
      <w:r w:rsidR="00381DCB">
        <w:rPr>
          <w:rFonts w:ascii="Arial" w:hAnsi="Arial" w:cs="Arial"/>
          <w:sz w:val="22"/>
          <w:szCs w:val="22"/>
        </w:rPr>
        <w:t>and the many benefits</w:t>
      </w:r>
      <w:r w:rsidR="004241A9">
        <w:rPr>
          <w:rFonts w:ascii="Arial" w:hAnsi="Arial" w:cs="Arial"/>
          <w:sz w:val="22"/>
          <w:szCs w:val="22"/>
        </w:rPr>
        <w:t xml:space="preserve"> of</w:t>
      </w:r>
      <w:r w:rsidR="00381DCB">
        <w:rPr>
          <w:rFonts w:ascii="Arial" w:hAnsi="Arial" w:cs="Arial"/>
          <w:sz w:val="22"/>
          <w:szCs w:val="22"/>
        </w:rPr>
        <w:t xml:space="preserve"> </w:t>
      </w:r>
      <w:r w:rsidR="00D2179F" w:rsidRPr="002B74EF">
        <w:rPr>
          <w:rFonts w:ascii="Arial" w:hAnsi="Arial" w:cs="Arial"/>
          <w:sz w:val="22"/>
          <w:szCs w:val="22"/>
        </w:rPr>
        <w:t>MFA</w:t>
      </w:r>
      <w:r w:rsidR="00323CDC">
        <w:rPr>
          <w:rFonts w:ascii="Arial" w:hAnsi="Arial" w:cs="Arial"/>
          <w:sz w:val="22"/>
          <w:szCs w:val="22"/>
        </w:rPr>
        <w:t xml:space="preserve"> as well as risks</w:t>
      </w:r>
      <w:r w:rsidR="0000276E">
        <w:rPr>
          <w:rFonts w:ascii="Arial" w:hAnsi="Arial" w:cs="Arial"/>
          <w:sz w:val="22"/>
          <w:szCs w:val="22"/>
        </w:rPr>
        <w:t xml:space="preserve"> we face as an institution if we chose not to</w:t>
      </w:r>
      <w:r w:rsidR="0014778C">
        <w:rPr>
          <w:rFonts w:ascii="Arial" w:hAnsi="Arial" w:cs="Arial"/>
          <w:sz w:val="22"/>
          <w:szCs w:val="22"/>
        </w:rPr>
        <w:t>.</w:t>
      </w:r>
      <w:r w:rsidR="00BD5DC5">
        <w:rPr>
          <w:rFonts w:ascii="Arial" w:hAnsi="Arial" w:cs="Arial"/>
          <w:sz w:val="22"/>
          <w:szCs w:val="22"/>
        </w:rPr>
        <w:t xml:space="preserve"> </w:t>
      </w:r>
      <w:r w:rsidR="00C21A61">
        <w:rPr>
          <w:rFonts w:ascii="Arial" w:hAnsi="Arial" w:cs="Arial"/>
          <w:sz w:val="22"/>
          <w:szCs w:val="22"/>
        </w:rPr>
        <w:t xml:space="preserve">Phase 1 implementation </w:t>
      </w:r>
      <w:r w:rsidR="002C63B0">
        <w:rPr>
          <w:rFonts w:ascii="Arial" w:hAnsi="Arial" w:cs="Arial"/>
          <w:sz w:val="22"/>
          <w:szCs w:val="22"/>
        </w:rPr>
        <w:t>for</w:t>
      </w:r>
      <w:r w:rsidR="00C21A61">
        <w:rPr>
          <w:rFonts w:ascii="Arial" w:hAnsi="Arial" w:cs="Arial"/>
          <w:sz w:val="22"/>
          <w:szCs w:val="22"/>
        </w:rPr>
        <w:t xml:space="preserve"> </w:t>
      </w:r>
      <w:r w:rsidR="002C63B0">
        <w:rPr>
          <w:rFonts w:ascii="Arial" w:hAnsi="Arial" w:cs="Arial"/>
          <w:sz w:val="22"/>
          <w:szCs w:val="22"/>
        </w:rPr>
        <w:t>district staff</w:t>
      </w:r>
      <w:r w:rsidR="00C21A61">
        <w:rPr>
          <w:rFonts w:ascii="Arial" w:hAnsi="Arial" w:cs="Arial"/>
          <w:sz w:val="22"/>
          <w:szCs w:val="22"/>
        </w:rPr>
        <w:t xml:space="preserve"> on selected district applications.</w:t>
      </w:r>
      <w:r w:rsidR="00F660F7">
        <w:rPr>
          <w:rFonts w:ascii="Arial" w:hAnsi="Arial" w:cs="Arial"/>
          <w:sz w:val="22"/>
          <w:szCs w:val="22"/>
        </w:rPr>
        <w:t xml:space="preserve"> </w:t>
      </w:r>
      <w:r w:rsidR="004241A9">
        <w:rPr>
          <w:rFonts w:ascii="Arial" w:hAnsi="Arial" w:cs="Arial"/>
          <w:sz w:val="22"/>
          <w:szCs w:val="22"/>
        </w:rPr>
        <w:t>Plan to p</w:t>
      </w:r>
      <w:r w:rsidR="00F660F7">
        <w:rPr>
          <w:rFonts w:ascii="Arial" w:hAnsi="Arial" w:cs="Arial"/>
          <w:sz w:val="22"/>
          <w:szCs w:val="22"/>
        </w:rPr>
        <w:t>ilot – Summer 2022</w:t>
      </w:r>
      <w:r w:rsidR="0062273F">
        <w:rPr>
          <w:rFonts w:ascii="Arial" w:hAnsi="Arial" w:cs="Arial"/>
          <w:sz w:val="22"/>
          <w:szCs w:val="22"/>
        </w:rPr>
        <w:t>.</w:t>
      </w:r>
      <w:r w:rsidR="00C21A61">
        <w:rPr>
          <w:rFonts w:ascii="Arial" w:hAnsi="Arial" w:cs="Arial"/>
          <w:sz w:val="22"/>
          <w:szCs w:val="22"/>
        </w:rPr>
        <w:t xml:space="preserve"> </w:t>
      </w:r>
    </w:p>
    <w:p w14:paraId="269163A5" w14:textId="77777777" w:rsidR="00B94249" w:rsidRDefault="00B94249" w:rsidP="00B94249">
      <w:pPr>
        <w:pStyle w:val="ListParagraph"/>
        <w:rPr>
          <w:rFonts w:ascii="Arial" w:hAnsi="Arial" w:cs="Arial"/>
          <w:sz w:val="22"/>
          <w:szCs w:val="22"/>
        </w:rPr>
      </w:pPr>
    </w:p>
    <w:p w14:paraId="37379F09" w14:textId="3DC73F9B" w:rsidR="00E12112" w:rsidRDefault="00E12112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AF0C01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2022</w:t>
      </w:r>
      <w:r w:rsidR="00E104BE">
        <w:rPr>
          <w:rFonts w:ascii="Arial" w:hAnsi="Arial" w:cs="Arial"/>
          <w:sz w:val="22"/>
          <w:szCs w:val="22"/>
        </w:rPr>
        <w:t>. Mr. Howard provided a</w:t>
      </w:r>
      <w:r w:rsidR="00FF41E0">
        <w:rPr>
          <w:rFonts w:ascii="Arial" w:hAnsi="Arial" w:cs="Arial"/>
          <w:sz w:val="22"/>
          <w:szCs w:val="22"/>
        </w:rPr>
        <w:t xml:space="preserve">n </w:t>
      </w:r>
      <w:r w:rsidR="00E104BE">
        <w:rPr>
          <w:rFonts w:ascii="Arial" w:hAnsi="Arial" w:cs="Arial"/>
          <w:sz w:val="22"/>
          <w:szCs w:val="22"/>
        </w:rPr>
        <w:t>overview.</w:t>
      </w:r>
      <w:r w:rsidRPr="008811E8">
        <w:rPr>
          <w:rFonts w:ascii="Arial" w:hAnsi="Arial" w:cs="Arial"/>
          <w:sz w:val="22"/>
          <w:szCs w:val="22"/>
        </w:rPr>
        <w:t xml:space="preserve"> </w:t>
      </w:r>
    </w:p>
    <w:p w14:paraId="039D7F0C" w14:textId="6EEAA872" w:rsidR="00822135" w:rsidRDefault="00822135" w:rsidP="00822135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FF (EPIC): </w:t>
      </w:r>
      <w:r w:rsidR="00D672B1">
        <w:rPr>
          <w:rFonts w:ascii="Arial" w:hAnsi="Arial" w:cs="Arial"/>
          <w:sz w:val="22"/>
          <w:szCs w:val="22"/>
        </w:rPr>
        <w:t xml:space="preserve">In progress: </w:t>
      </w:r>
      <w:r w:rsidR="00A85D66">
        <w:rPr>
          <w:rFonts w:ascii="Arial" w:hAnsi="Arial" w:cs="Arial"/>
          <w:sz w:val="22"/>
          <w:szCs w:val="22"/>
        </w:rPr>
        <w:t>Redefining how FTES</w:t>
      </w:r>
      <w:r w:rsidR="007C3486">
        <w:rPr>
          <w:rFonts w:ascii="Arial" w:hAnsi="Arial" w:cs="Arial"/>
          <w:sz w:val="22"/>
          <w:szCs w:val="22"/>
        </w:rPr>
        <w:t xml:space="preserve"> is </w:t>
      </w:r>
      <w:r w:rsidR="00280D31">
        <w:rPr>
          <w:rFonts w:ascii="Arial" w:hAnsi="Arial" w:cs="Arial"/>
          <w:sz w:val="22"/>
          <w:szCs w:val="22"/>
        </w:rPr>
        <w:t xml:space="preserve">being </w:t>
      </w:r>
      <w:r w:rsidR="007C3486">
        <w:rPr>
          <w:rFonts w:ascii="Arial" w:hAnsi="Arial" w:cs="Arial"/>
          <w:sz w:val="22"/>
          <w:szCs w:val="22"/>
        </w:rPr>
        <w:t>calculated</w:t>
      </w:r>
      <w:r>
        <w:rPr>
          <w:rFonts w:ascii="Arial" w:hAnsi="Arial" w:cs="Arial"/>
          <w:sz w:val="22"/>
          <w:szCs w:val="22"/>
        </w:rPr>
        <w:t>.</w:t>
      </w:r>
      <w:r w:rsidR="00EA6225">
        <w:rPr>
          <w:rFonts w:ascii="Arial" w:hAnsi="Arial" w:cs="Arial"/>
          <w:sz w:val="22"/>
          <w:szCs w:val="22"/>
        </w:rPr>
        <w:t xml:space="preserve"> Available this month</w:t>
      </w:r>
      <w:r w:rsidR="00AE3877">
        <w:rPr>
          <w:rFonts w:ascii="Arial" w:hAnsi="Arial" w:cs="Arial"/>
          <w:sz w:val="22"/>
          <w:szCs w:val="22"/>
        </w:rPr>
        <w:t xml:space="preserve"> ITS is working on generating the first report</w:t>
      </w:r>
      <w:r w:rsidR="009265E3">
        <w:rPr>
          <w:rFonts w:ascii="Arial" w:hAnsi="Arial" w:cs="Arial"/>
          <w:sz w:val="22"/>
          <w:szCs w:val="22"/>
        </w:rPr>
        <w:t xml:space="preserve"> so we can validate the data.</w:t>
      </w:r>
    </w:p>
    <w:p w14:paraId="433AE4B1" w14:textId="44F1D8C9" w:rsidR="00F46B08" w:rsidRPr="00C42393" w:rsidRDefault="00633EF6" w:rsidP="00C57251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C42393">
        <w:rPr>
          <w:rFonts w:ascii="Arial" w:hAnsi="Arial" w:cs="Arial"/>
          <w:sz w:val="22"/>
          <w:szCs w:val="22"/>
        </w:rPr>
        <w:t>COVID-19</w:t>
      </w:r>
      <w:r w:rsidR="000E2009" w:rsidRPr="00C42393">
        <w:rPr>
          <w:rFonts w:ascii="Arial" w:hAnsi="Arial" w:cs="Arial"/>
          <w:sz w:val="22"/>
          <w:szCs w:val="22"/>
        </w:rPr>
        <w:t xml:space="preserve"> Vaccine Requirement for Students </w:t>
      </w:r>
      <w:r w:rsidR="006B6195" w:rsidRPr="00C42393">
        <w:rPr>
          <w:rFonts w:ascii="Arial" w:hAnsi="Arial" w:cs="Arial"/>
          <w:sz w:val="22"/>
          <w:szCs w:val="22"/>
        </w:rPr>
        <w:t xml:space="preserve">(EPIC): </w:t>
      </w:r>
      <w:r w:rsidR="00EA6225" w:rsidRPr="00C42393">
        <w:rPr>
          <w:rFonts w:ascii="Arial" w:hAnsi="Arial" w:cs="Arial"/>
          <w:sz w:val="22"/>
          <w:szCs w:val="22"/>
        </w:rPr>
        <w:t>Meeting with the campuses</w:t>
      </w:r>
      <w:r w:rsidR="002A139F" w:rsidRPr="00C42393">
        <w:rPr>
          <w:rFonts w:ascii="Arial" w:hAnsi="Arial" w:cs="Arial"/>
          <w:sz w:val="22"/>
          <w:szCs w:val="22"/>
        </w:rPr>
        <w:t xml:space="preserve"> regularly</w:t>
      </w:r>
      <w:r w:rsidR="00EA6225" w:rsidRPr="00C42393">
        <w:rPr>
          <w:rFonts w:ascii="Arial" w:hAnsi="Arial" w:cs="Arial"/>
          <w:sz w:val="22"/>
          <w:szCs w:val="22"/>
        </w:rPr>
        <w:t xml:space="preserve">. Working on APIs </w:t>
      </w:r>
      <w:r w:rsidR="00E1610A" w:rsidRPr="00C42393">
        <w:rPr>
          <w:rFonts w:ascii="Arial" w:hAnsi="Arial" w:cs="Arial"/>
          <w:sz w:val="22"/>
          <w:szCs w:val="22"/>
        </w:rPr>
        <w:t xml:space="preserve">setup </w:t>
      </w:r>
      <w:r w:rsidR="00EA6225" w:rsidRPr="00C42393">
        <w:rPr>
          <w:rFonts w:ascii="Arial" w:hAnsi="Arial" w:cs="Arial"/>
          <w:sz w:val="22"/>
          <w:szCs w:val="22"/>
        </w:rPr>
        <w:t>for student</w:t>
      </w:r>
      <w:r w:rsidR="00E1610A" w:rsidRPr="00C42393">
        <w:rPr>
          <w:rFonts w:ascii="Arial" w:hAnsi="Arial" w:cs="Arial"/>
          <w:sz w:val="22"/>
          <w:szCs w:val="22"/>
        </w:rPr>
        <w:t xml:space="preserve"> and will be t</w:t>
      </w:r>
      <w:r w:rsidR="00EA6225" w:rsidRPr="00C42393">
        <w:rPr>
          <w:rFonts w:ascii="Arial" w:hAnsi="Arial" w:cs="Arial"/>
          <w:sz w:val="22"/>
          <w:szCs w:val="22"/>
        </w:rPr>
        <w:t>est</w:t>
      </w:r>
      <w:r w:rsidR="00E1610A" w:rsidRPr="00C42393">
        <w:rPr>
          <w:rFonts w:ascii="Arial" w:hAnsi="Arial" w:cs="Arial"/>
          <w:sz w:val="22"/>
          <w:szCs w:val="22"/>
        </w:rPr>
        <w:t>ing</w:t>
      </w:r>
      <w:r w:rsidR="00EA6225" w:rsidRPr="00C42393">
        <w:rPr>
          <w:rFonts w:ascii="Arial" w:hAnsi="Arial" w:cs="Arial"/>
          <w:sz w:val="22"/>
          <w:szCs w:val="22"/>
        </w:rPr>
        <w:t xml:space="preserve"> soon</w:t>
      </w:r>
      <w:r w:rsidR="00C42393" w:rsidRPr="00C42393">
        <w:rPr>
          <w:rFonts w:ascii="Arial" w:hAnsi="Arial" w:cs="Arial"/>
          <w:sz w:val="22"/>
          <w:szCs w:val="22"/>
        </w:rPr>
        <w:t>.</w:t>
      </w:r>
      <w:r w:rsidR="00EA6225" w:rsidRPr="00C42393">
        <w:rPr>
          <w:rFonts w:ascii="Arial" w:hAnsi="Arial" w:cs="Arial"/>
          <w:sz w:val="22"/>
          <w:szCs w:val="22"/>
        </w:rPr>
        <w:t xml:space="preserve"> </w:t>
      </w:r>
    </w:p>
    <w:p w14:paraId="6415F85B" w14:textId="56B763DE" w:rsidR="00D74606" w:rsidRPr="00184F25" w:rsidRDefault="00D72558" w:rsidP="009B5B91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184F25">
        <w:rPr>
          <w:rFonts w:ascii="Arial" w:eastAsia="Calibri" w:hAnsi="Arial" w:cs="Arial"/>
          <w:sz w:val="22"/>
          <w:szCs w:val="22"/>
        </w:rPr>
        <w:t>CCCApply Noncredit (EPIC): In progress</w:t>
      </w:r>
      <w:r w:rsidR="00AB3FB0" w:rsidRPr="00184F25">
        <w:rPr>
          <w:rFonts w:ascii="Arial" w:eastAsia="Calibri" w:hAnsi="Arial" w:cs="Arial"/>
          <w:sz w:val="22"/>
          <w:szCs w:val="22"/>
        </w:rPr>
        <w:t>.</w:t>
      </w:r>
      <w:r w:rsidR="002A1ED4" w:rsidRPr="00184F25">
        <w:rPr>
          <w:rFonts w:ascii="Arial" w:eastAsia="Calibri" w:hAnsi="Arial" w:cs="Arial"/>
          <w:sz w:val="22"/>
          <w:szCs w:val="22"/>
        </w:rPr>
        <w:t xml:space="preserve"> Still need to</w:t>
      </w:r>
      <w:r w:rsidR="00AB3FB0" w:rsidRPr="00184F25">
        <w:rPr>
          <w:rFonts w:ascii="Arial" w:eastAsia="Calibri" w:hAnsi="Arial" w:cs="Arial"/>
          <w:sz w:val="22"/>
          <w:szCs w:val="22"/>
        </w:rPr>
        <w:t xml:space="preserve"> schedule non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credit A&amp; R </w:t>
      </w:r>
      <w:r w:rsidR="00AB3FB0" w:rsidRPr="00184F25">
        <w:rPr>
          <w:rFonts w:ascii="Arial" w:eastAsia="Calibri" w:hAnsi="Arial" w:cs="Arial"/>
          <w:sz w:val="22"/>
          <w:szCs w:val="22"/>
        </w:rPr>
        <w:t>staff training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 on CCCApply admin interface and Colleague admissions processing</w:t>
      </w:r>
      <w:r w:rsidR="002A1ED4" w:rsidRPr="00184F25">
        <w:rPr>
          <w:rFonts w:ascii="Arial" w:eastAsia="Calibri" w:hAnsi="Arial" w:cs="Arial"/>
          <w:sz w:val="22"/>
          <w:szCs w:val="22"/>
        </w:rPr>
        <w:t xml:space="preserve"> by the college credit staff.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 Target completion by the end of </w:t>
      </w:r>
      <w:r w:rsidR="00AD1FB3" w:rsidRPr="00184F25">
        <w:rPr>
          <w:rFonts w:ascii="Arial" w:eastAsia="Calibri" w:hAnsi="Arial" w:cs="Arial"/>
          <w:sz w:val="22"/>
          <w:szCs w:val="22"/>
        </w:rPr>
        <w:t>spring</w:t>
      </w:r>
      <w:r w:rsidR="00834324" w:rsidRPr="00184F25">
        <w:rPr>
          <w:rFonts w:ascii="Arial" w:eastAsia="Calibri" w:hAnsi="Arial" w:cs="Arial"/>
          <w:sz w:val="22"/>
          <w:szCs w:val="22"/>
        </w:rPr>
        <w:t xml:space="preserve"> semester.</w:t>
      </w:r>
    </w:p>
    <w:p w14:paraId="6034ECE5" w14:textId="77197C54" w:rsidR="00904621" w:rsidRDefault="00904621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 Phase 2 (EPIC):</w:t>
      </w:r>
      <w:r w:rsidR="00A674D3">
        <w:rPr>
          <w:rFonts w:ascii="Arial" w:hAnsi="Arial" w:cs="Arial"/>
          <w:sz w:val="22"/>
          <w:szCs w:val="22"/>
        </w:rPr>
        <w:t xml:space="preserve"> </w:t>
      </w:r>
      <w:r w:rsidR="00A22654">
        <w:rPr>
          <w:rFonts w:ascii="Arial" w:hAnsi="Arial" w:cs="Arial"/>
          <w:sz w:val="22"/>
          <w:szCs w:val="22"/>
        </w:rPr>
        <w:t xml:space="preserve"> </w:t>
      </w:r>
      <w:r w:rsidR="00BA3B1A">
        <w:rPr>
          <w:rFonts w:ascii="Arial" w:hAnsi="Arial" w:cs="Arial"/>
          <w:sz w:val="22"/>
          <w:szCs w:val="22"/>
        </w:rPr>
        <w:t xml:space="preserve">Technical and operation kickoff </w:t>
      </w:r>
      <w:r w:rsidR="00184F25">
        <w:rPr>
          <w:rFonts w:ascii="Arial" w:hAnsi="Arial" w:cs="Arial"/>
          <w:sz w:val="22"/>
          <w:szCs w:val="22"/>
        </w:rPr>
        <w:t xml:space="preserve">call </w:t>
      </w:r>
      <w:r w:rsidR="00B62DA6">
        <w:rPr>
          <w:rFonts w:ascii="Arial" w:hAnsi="Arial" w:cs="Arial"/>
          <w:sz w:val="22"/>
          <w:szCs w:val="22"/>
        </w:rPr>
        <w:t>on</w:t>
      </w:r>
      <w:r w:rsidR="00A22654">
        <w:rPr>
          <w:rFonts w:ascii="Arial" w:hAnsi="Arial" w:cs="Arial"/>
          <w:sz w:val="22"/>
          <w:szCs w:val="22"/>
        </w:rPr>
        <w:t xml:space="preserve"> May 4</w:t>
      </w:r>
      <w:r w:rsidR="00A22654" w:rsidRPr="00A22654">
        <w:rPr>
          <w:rFonts w:ascii="Arial" w:hAnsi="Arial" w:cs="Arial"/>
          <w:sz w:val="22"/>
          <w:szCs w:val="22"/>
          <w:vertAlign w:val="superscript"/>
        </w:rPr>
        <w:t>th</w:t>
      </w:r>
      <w:r w:rsidR="00B62DA6">
        <w:rPr>
          <w:rFonts w:ascii="Arial" w:hAnsi="Arial" w:cs="Arial"/>
          <w:sz w:val="22"/>
          <w:szCs w:val="22"/>
        </w:rPr>
        <w:t>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7BBFF53" w14:textId="725AA552" w:rsidR="001F3A42" w:rsidRDefault="00520F3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2-2023 </w:t>
      </w:r>
      <w:r w:rsidR="006F2F74">
        <w:rPr>
          <w:rFonts w:ascii="Arial" w:hAnsi="Arial" w:cs="Arial"/>
          <w:sz w:val="22"/>
          <w:szCs w:val="22"/>
        </w:rPr>
        <w:t>Technology Initiativ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BCF449" w14:textId="77777777" w:rsidR="00D159CD" w:rsidRDefault="00D159CD" w:rsidP="00D159C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ility Statement</w:t>
      </w:r>
    </w:p>
    <w:p w14:paraId="2768E0B7" w14:textId="5018DC3E" w:rsidR="00BB4E78" w:rsidRDefault="00520F3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 3720 Information Resource Use Draft</w:t>
      </w:r>
    </w:p>
    <w:p w14:paraId="4CE19513" w14:textId="1FF47E9F" w:rsidR="00520F38" w:rsidRDefault="00520F3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ility and Data Privacy</w:t>
      </w:r>
      <w:r w:rsidR="00CA49F2">
        <w:rPr>
          <w:rFonts w:ascii="Arial" w:hAnsi="Arial" w:cs="Arial"/>
          <w:sz w:val="22"/>
          <w:szCs w:val="22"/>
        </w:rPr>
        <w:t xml:space="preserve"> Draft</w:t>
      </w:r>
    </w:p>
    <w:p w14:paraId="01AA5509" w14:textId="43BF4F3D" w:rsidR="00D159CD" w:rsidRDefault="00D159CD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Technology Contract Renewa</w:t>
      </w:r>
      <w:r w:rsidR="002248F6">
        <w:rPr>
          <w:rFonts w:ascii="Arial" w:hAnsi="Arial" w:cs="Arial"/>
          <w:sz w:val="22"/>
          <w:szCs w:val="22"/>
        </w:rPr>
        <w:t>l Forecast</w:t>
      </w:r>
    </w:p>
    <w:p w14:paraId="7F760EBD" w14:textId="24EE3E42" w:rsidR="00FE038D" w:rsidRDefault="00FE038D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A Roadmap and Timeline</w:t>
      </w:r>
    </w:p>
    <w:p w14:paraId="2024F7A5" w14:textId="64C19CBF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C54938">
        <w:rPr>
          <w:rFonts w:ascii="Arial" w:hAnsi="Arial" w:cs="Arial"/>
          <w:sz w:val="22"/>
          <w:szCs w:val="22"/>
        </w:rPr>
        <w:t>April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22C928A8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DA225E">
        <w:rPr>
          <w:rFonts w:ascii="Arial" w:hAnsi="Arial" w:cs="Arial"/>
          <w:b/>
        </w:rPr>
        <w:t>September</w:t>
      </w:r>
      <w:r w:rsidR="0074022E">
        <w:rPr>
          <w:rFonts w:ascii="Arial" w:hAnsi="Arial" w:cs="Arial"/>
          <w:b/>
        </w:rPr>
        <w:t xml:space="preserve"> </w:t>
      </w:r>
      <w:r w:rsidR="00D47899">
        <w:rPr>
          <w:rFonts w:ascii="Arial" w:hAnsi="Arial" w:cs="Arial"/>
          <w:b/>
        </w:rPr>
        <w:t>1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9086666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DA225E">
        <w:rPr>
          <w:rFonts w:ascii="Arial" w:hAnsi="Arial" w:cs="Arial"/>
        </w:rPr>
        <w:t>3:59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8563A3">
      <w:headerReference w:type="default" r:id="rId11"/>
      <w:pgSz w:w="12240" w:h="15840"/>
      <w:pgMar w:top="990" w:right="1170" w:bottom="450" w:left="1170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7A50" w14:textId="77777777" w:rsidR="00DD3DF2" w:rsidRDefault="00DD3DF2" w:rsidP="007D7E5E">
      <w:pPr>
        <w:spacing w:after="0" w:line="240" w:lineRule="auto"/>
      </w:pPr>
      <w:r>
        <w:separator/>
      </w:r>
    </w:p>
  </w:endnote>
  <w:endnote w:type="continuationSeparator" w:id="0">
    <w:p w14:paraId="1363A7B4" w14:textId="77777777" w:rsidR="00DD3DF2" w:rsidRDefault="00DD3DF2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4FE6" w14:textId="77777777" w:rsidR="00DD3DF2" w:rsidRDefault="00DD3DF2" w:rsidP="007D7E5E">
      <w:pPr>
        <w:spacing w:after="0" w:line="240" w:lineRule="auto"/>
      </w:pPr>
      <w:r>
        <w:separator/>
      </w:r>
    </w:p>
  </w:footnote>
  <w:footnote w:type="continuationSeparator" w:id="0">
    <w:p w14:paraId="4FE990B6" w14:textId="77777777" w:rsidR="00DD3DF2" w:rsidRDefault="00DD3DF2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79563C02" w:rsidR="007D7E5E" w:rsidRPr="008563A3" w:rsidRDefault="008563A3" w:rsidP="008563A3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8563A3">
      <w:rPr>
        <w:rFonts w:ascii="Times New Roman" w:hAnsi="Times New Roman" w:cs="Times New Roman"/>
        <w:b/>
        <w:bCs/>
        <w:sz w:val="24"/>
        <w:szCs w:val="24"/>
      </w:rPr>
      <w:t>APPRO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4066"/>
    <w:multiLevelType w:val="hybridMultilevel"/>
    <w:tmpl w:val="9F12E9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E46E4"/>
    <w:multiLevelType w:val="hybridMultilevel"/>
    <w:tmpl w:val="B95E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1A03BA"/>
    <w:multiLevelType w:val="hybridMultilevel"/>
    <w:tmpl w:val="5D6E9E9A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1C3189"/>
    <w:multiLevelType w:val="hybridMultilevel"/>
    <w:tmpl w:val="005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925C4"/>
    <w:multiLevelType w:val="hybridMultilevel"/>
    <w:tmpl w:val="17DC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D0ED1"/>
    <w:multiLevelType w:val="hybridMultilevel"/>
    <w:tmpl w:val="B99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EFB"/>
    <w:multiLevelType w:val="hybridMultilevel"/>
    <w:tmpl w:val="A70C1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E7AF9"/>
    <w:multiLevelType w:val="hybridMultilevel"/>
    <w:tmpl w:val="E7729E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9579D"/>
    <w:multiLevelType w:val="hybridMultilevel"/>
    <w:tmpl w:val="485419A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025BA"/>
    <w:multiLevelType w:val="hybridMultilevel"/>
    <w:tmpl w:val="5A829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44F5"/>
    <w:multiLevelType w:val="hybridMultilevel"/>
    <w:tmpl w:val="74E0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0999773">
    <w:abstractNumId w:val="34"/>
  </w:num>
  <w:num w:numId="2" w16cid:durableId="1026833131">
    <w:abstractNumId w:val="40"/>
  </w:num>
  <w:num w:numId="3" w16cid:durableId="1941332219">
    <w:abstractNumId w:val="11"/>
  </w:num>
  <w:num w:numId="4" w16cid:durableId="1855530501">
    <w:abstractNumId w:val="21"/>
  </w:num>
  <w:num w:numId="5" w16cid:durableId="259145302">
    <w:abstractNumId w:val="5"/>
  </w:num>
  <w:num w:numId="6" w16cid:durableId="1024552497">
    <w:abstractNumId w:val="45"/>
  </w:num>
  <w:num w:numId="7" w16cid:durableId="2048220410">
    <w:abstractNumId w:val="35"/>
  </w:num>
  <w:num w:numId="8" w16cid:durableId="1777752055">
    <w:abstractNumId w:val="36"/>
  </w:num>
  <w:num w:numId="9" w16cid:durableId="963924255">
    <w:abstractNumId w:val="18"/>
  </w:num>
  <w:num w:numId="10" w16cid:durableId="1168131204">
    <w:abstractNumId w:val="19"/>
  </w:num>
  <w:num w:numId="11" w16cid:durableId="1320424770">
    <w:abstractNumId w:val="43"/>
  </w:num>
  <w:num w:numId="12" w16cid:durableId="633995820">
    <w:abstractNumId w:val="1"/>
  </w:num>
  <w:num w:numId="13" w16cid:durableId="534853674">
    <w:abstractNumId w:val="16"/>
  </w:num>
  <w:num w:numId="14" w16cid:durableId="608858735">
    <w:abstractNumId w:val="41"/>
  </w:num>
  <w:num w:numId="15" w16cid:durableId="679893741">
    <w:abstractNumId w:val="8"/>
  </w:num>
  <w:num w:numId="16" w16cid:durableId="2133790919">
    <w:abstractNumId w:val="15"/>
  </w:num>
  <w:num w:numId="17" w16cid:durableId="1561818169">
    <w:abstractNumId w:val="12"/>
  </w:num>
  <w:num w:numId="18" w16cid:durableId="1788162424">
    <w:abstractNumId w:val="0"/>
  </w:num>
  <w:num w:numId="19" w16cid:durableId="1933391254">
    <w:abstractNumId w:val="10"/>
  </w:num>
  <w:num w:numId="20" w16cid:durableId="279915373">
    <w:abstractNumId w:val="22"/>
  </w:num>
  <w:num w:numId="21" w16cid:durableId="1357654288">
    <w:abstractNumId w:val="30"/>
  </w:num>
  <w:num w:numId="22" w16cid:durableId="754743100">
    <w:abstractNumId w:val="14"/>
  </w:num>
  <w:num w:numId="23" w16cid:durableId="24798594">
    <w:abstractNumId w:val="46"/>
  </w:num>
  <w:num w:numId="24" w16cid:durableId="1736319967">
    <w:abstractNumId w:val="28"/>
  </w:num>
  <w:num w:numId="25" w16cid:durableId="747120482">
    <w:abstractNumId w:val="4"/>
  </w:num>
  <w:num w:numId="26" w16cid:durableId="2139296425">
    <w:abstractNumId w:val="6"/>
  </w:num>
  <w:num w:numId="27" w16cid:durableId="1352147532">
    <w:abstractNumId w:val="31"/>
  </w:num>
  <w:num w:numId="28" w16cid:durableId="1292899787">
    <w:abstractNumId w:val="27"/>
  </w:num>
  <w:num w:numId="29" w16cid:durableId="993989923">
    <w:abstractNumId w:val="37"/>
  </w:num>
  <w:num w:numId="30" w16cid:durableId="1067261807">
    <w:abstractNumId w:val="44"/>
  </w:num>
  <w:num w:numId="31" w16cid:durableId="1740863616">
    <w:abstractNumId w:val="38"/>
  </w:num>
  <w:num w:numId="32" w16cid:durableId="256401221">
    <w:abstractNumId w:val="26"/>
  </w:num>
  <w:num w:numId="33" w16cid:durableId="1001277378">
    <w:abstractNumId w:val="25"/>
  </w:num>
  <w:num w:numId="34" w16cid:durableId="676729546">
    <w:abstractNumId w:val="44"/>
  </w:num>
  <w:num w:numId="35" w16cid:durableId="1911648674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179162">
    <w:abstractNumId w:val="20"/>
  </w:num>
  <w:num w:numId="37" w16cid:durableId="952632797">
    <w:abstractNumId w:val="24"/>
  </w:num>
  <w:num w:numId="38" w16cid:durableId="1234657419">
    <w:abstractNumId w:val="17"/>
  </w:num>
  <w:num w:numId="39" w16cid:durableId="333605311">
    <w:abstractNumId w:val="39"/>
  </w:num>
  <w:num w:numId="40" w16cid:durableId="1917543718">
    <w:abstractNumId w:val="29"/>
  </w:num>
  <w:num w:numId="41" w16cid:durableId="498664048">
    <w:abstractNumId w:val="32"/>
  </w:num>
  <w:num w:numId="42" w16cid:durableId="441219699">
    <w:abstractNumId w:val="3"/>
  </w:num>
  <w:num w:numId="43" w16cid:durableId="306202245">
    <w:abstractNumId w:val="42"/>
  </w:num>
  <w:num w:numId="44" w16cid:durableId="730349168">
    <w:abstractNumId w:val="7"/>
  </w:num>
  <w:num w:numId="45" w16cid:durableId="1098527720">
    <w:abstractNumId w:val="23"/>
  </w:num>
  <w:num w:numId="46" w16cid:durableId="1886794338">
    <w:abstractNumId w:val="9"/>
  </w:num>
  <w:num w:numId="47" w16cid:durableId="6756616">
    <w:abstractNumId w:val="13"/>
  </w:num>
  <w:num w:numId="48" w16cid:durableId="1105728930">
    <w:abstractNumId w:val="33"/>
  </w:num>
  <w:num w:numId="49" w16cid:durableId="1840563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AF0"/>
    <w:rsid w:val="00002034"/>
    <w:rsid w:val="00002043"/>
    <w:rsid w:val="0000223A"/>
    <w:rsid w:val="0000276E"/>
    <w:rsid w:val="000029A2"/>
    <w:rsid w:val="00002D31"/>
    <w:rsid w:val="000030A8"/>
    <w:rsid w:val="00004164"/>
    <w:rsid w:val="000052D1"/>
    <w:rsid w:val="00006348"/>
    <w:rsid w:val="000073EA"/>
    <w:rsid w:val="00007AF0"/>
    <w:rsid w:val="00007ECB"/>
    <w:rsid w:val="0001081D"/>
    <w:rsid w:val="00010A73"/>
    <w:rsid w:val="00011405"/>
    <w:rsid w:val="00012BB3"/>
    <w:rsid w:val="00012BFB"/>
    <w:rsid w:val="00013659"/>
    <w:rsid w:val="00014303"/>
    <w:rsid w:val="000146FC"/>
    <w:rsid w:val="0001474A"/>
    <w:rsid w:val="00014B35"/>
    <w:rsid w:val="00016A21"/>
    <w:rsid w:val="00017895"/>
    <w:rsid w:val="00020074"/>
    <w:rsid w:val="000204F2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7656"/>
    <w:rsid w:val="00027948"/>
    <w:rsid w:val="000279D9"/>
    <w:rsid w:val="00030367"/>
    <w:rsid w:val="00030955"/>
    <w:rsid w:val="00032644"/>
    <w:rsid w:val="00034642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6047"/>
    <w:rsid w:val="0004761D"/>
    <w:rsid w:val="00047FCD"/>
    <w:rsid w:val="00050C98"/>
    <w:rsid w:val="00050F50"/>
    <w:rsid w:val="00051043"/>
    <w:rsid w:val="00051F6C"/>
    <w:rsid w:val="00054926"/>
    <w:rsid w:val="00054DC4"/>
    <w:rsid w:val="00054F92"/>
    <w:rsid w:val="00055042"/>
    <w:rsid w:val="0005600C"/>
    <w:rsid w:val="0005632B"/>
    <w:rsid w:val="00056E12"/>
    <w:rsid w:val="000577CF"/>
    <w:rsid w:val="00057A49"/>
    <w:rsid w:val="00057BA1"/>
    <w:rsid w:val="000611BA"/>
    <w:rsid w:val="000647DA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524"/>
    <w:rsid w:val="00072A7E"/>
    <w:rsid w:val="00072C40"/>
    <w:rsid w:val="00073D24"/>
    <w:rsid w:val="00074B3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A98"/>
    <w:rsid w:val="00077E6E"/>
    <w:rsid w:val="00080126"/>
    <w:rsid w:val="0008044F"/>
    <w:rsid w:val="0008100D"/>
    <w:rsid w:val="000810C8"/>
    <w:rsid w:val="000817B5"/>
    <w:rsid w:val="00081810"/>
    <w:rsid w:val="000824E2"/>
    <w:rsid w:val="000828C2"/>
    <w:rsid w:val="000830B7"/>
    <w:rsid w:val="0008645F"/>
    <w:rsid w:val="0008650D"/>
    <w:rsid w:val="00086E2A"/>
    <w:rsid w:val="0008719B"/>
    <w:rsid w:val="0008730E"/>
    <w:rsid w:val="00090AF4"/>
    <w:rsid w:val="0009259B"/>
    <w:rsid w:val="000928C1"/>
    <w:rsid w:val="000939A0"/>
    <w:rsid w:val="00093EE2"/>
    <w:rsid w:val="00094963"/>
    <w:rsid w:val="00094F3B"/>
    <w:rsid w:val="00095AD3"/>
    <w:rsid w:val="0009604B"/>
    <w:rsid w:val="00096A16"/>
    <w:rsid w:val="00096DF0"/>
    <w:rsid w:val="00097759"/>
    <w:rsid w:val="000A121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427"/>
    <w:rsid w:val="000B282D"/>
    <w:rsid w:val="000B3EB7"/>
    <w:rsid w:val="000B6382"/>
    <w:rsid w:val="000B76F0"/>
    <w:rsid w:val="000B7924"/>
    <w:rsid w:val="000B7C5E"/>
    <w:rsid w:val="000B7CB3"/>
    <w:rsid w:val="000C00F0"/>
    <w:rsid w:val="000C08D8"/>
    <w:rsid w:val="000C2266"/>
    <w:rsid w:val="000C2D7C"/>
    <w:rsid w:val="000C2EBA"/>
    <w:rsid w:val="000C30E7"/>
    <w:rsid w:val="000C41C6"/>
    <w:rsid w:val="000C521C"/>
    <w:rsid w:val="000C53D1"/>
    <w:rsid w:val="000C5F3B"/>
    <w:rsid w:val="000C6CE3"/>
    <w:rsid w:val="000C7472"/>
    <w:rsid w:val="000C749B"/>
    <w:rsid w:val="000C763F"/>
    <w:rsid w:val="000C794D"/>
    <w:rsid w:val="000D08B7"/>
    <w:rsid w:val="000D0ADC"/>
    <w:rsid w:val="000D0B38"/>
    <w:rsid w:val="000D0C18"/>
    <w:rsid w:val="000D140C"/>
    <w:rsid w:val="000D1587"/>
    <w:rsid w:val="000D1CDC"/>
    <w:rsid w:val="000D3320"/>
    <w:rsid w:val="000D3CB1"/>
    <w:rsid w:val="000D46D2"/>
    <w:rsid w:val="000D4D6F"/>
    <w:rsid w:val="000D4E02"/>
    <w:rsid w:val="000D4E09"/>
    <w:rsid w:val="000D552E"/>
    <w:rsid w:val="000D55EB"/>
    <w:rsid w:val="000D5CF3"/>
    <w:rsid w:val="000D6263"/>
    <w:rsid w:val="000D6546"/>
    <w:rsid w:val="000D6894"/>
    <w:rsid w:val="000D6964"/>
    <w:rsid w:val="000D6E1C"/>
    <w:rsid w:val="000D791B"/>
    <w:rsid w:val="000D7A7C"/>
    <w:rsid w:val="000E0961"/>
    <w:rsid w:val="000E102B"/>
    <w:rsid w:val="000E1099"/>
    <w:rsid w:val="000E17DF"/>
    <w:rsid w:val="000E2009"/>
    <w:rsid w:val="000E23FC"/>
    <w:rsid w:val="000E2ACC"/>
    <w:rsid w:val="000E2DD7"/>
    <w:rsid w:val="000E46BF"/>
    <w:rsid w:val="000E4775"/>
    <w:rsid w:val="000E59A9"/>
    <w:rsid w:val="000E65CA"/>
    <w:rsid w:val="000E6C4F"/>
    <w:rsid w:val="000E7F79"/>
    <w:rsid w:val="000F0C50"/>
    <w:rsid w:val="000F1EE1"/>
    <w:rsid w:val="000F2590"/>
    <w:rsid w:val="000F25EC"/>
    <w:rsid w:val="000F34C1"/>
    <w:rsid w:val="000F419E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4BEB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4B9A"/>
    <w:rsid w:val="00115754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17C5"/>
    <w:rsid w:val="00121A46"/>
    <w:rsid w:val="00122020"/>
    <w:rsid w:val="00122239"/>
    <w:rsid w:val="00122A18"/>
    <w:rsid w:val="001230AD"/>
    <w:rsid w:val="001234D3"/>
    <w:rsid w:val="00124A3C"/>
    <w:rsid w:val="00124D37"/>
    <w:rsid w:val="00126068"/>
    <w:rsid w:val="0012673B"/>
    <w:rsid w:val="00126D0A"/>
    <w:rsid w:val="001275E5"/>
    <w:rsid w:val="001300B6"/>
    <w:rsid w:val="00130626"/>
    <w:rsid w:val="00130B6D"/>
    <w:rsid w:val="00131891"/>
    <w:rsid w:val="001321BC"/>
    <w:rsid w:val="00132261"/>
    <w:rsid w:val="001322A1"/>
    <w:rsid w:val="00132BD5"/>
    <w:rsid w:val="0013409A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EF1"/>
    <w:rsid w:val="00144F73"/>
    <w:rsid w:val="00146914"/>
    <w:rsid w:val="0014733E"/>
    <w:rsid w:val="0014778C"/>
    <w:rsid w:val="001504A7"/>
    <w:rsid w:val="001516A4"/>
    <w:rsid w:val="00151804"/>
    <w:rsid w:val="00151ED0"/>
    <w:rsid w:val="00151FC3"/>
    <w:rsid w:val="001522E1"/>
    <w:rsid w:val="00153373"/>
    <w:rsid w:val="0015393D"/>
    <w:rsid w:val="00153E67"/>
    <w:rsid w:val="001550A3"/>
    <w:rsid w:val="0015546C"/>
    <w:rsid w:val="001558E7"/>
    <w:rsid w:val="00155CD6"/>
    <w:rsid w:val="00156406"/>
    <w:rsid w:val="00156682"/>
    <w:rsid w:val="001567F3"/>
    <w:rsid w:val="00160D63"/>
    <w:rsid w:val="0016114D"/>
    <w:rsid w:val="0016330C"/>
    <w:rsid w:val="00163879"/>
    <w:rsid w:val="00163A41"/>
    <w:rsid w:val="00163AEE"/>
    <w:rsid w:val="001647AD"/>
    <w:rsid w:val="0016609B"/>
    <w:rsid w:val="00166724"/>
    <w:rsid w:val="001668A1"/>
    <w:rsid w:val="00166F0D"/>
    <w:rsid w:val="00167D34"/>
    <w:rsid w:val="00167D63"/>
    <w:rsid w:val="00167F2E"/>
    <w:rsid w:val="00170C9B"/>
    <w:rsid w:val="00170CC2"/>
    <w:rsid w:val="00171194"/>
    <w:rsid w:val="00171503"/>
    <w:rsid w:val="001715F8"/>
    <w:rsid w:val="00172AE6"/>
    <w:rsid w:val="00173437"/>
    <w:rsid w:val="00173997"/>
    <w:rsid w:val="00173EFF"/>
    <w:rsid w:val="00174032"/>
    <w:rsid w:val="00174BCC"/>
    <w:rsid w:val="00175866"/>
    <w:rsid w:val="00176245"/>
    <w:rsid w:val="00181AC2"/>
    <w:rsid w:val="00183699"/>
    <w:rsid w:val="00183BE8"/>
    <w:rsid w:val="00184712"/>
    <w:rsid w:val="00184F25"/>
    <w:rsid w:val="00185170"/>
    <w:rsid w:val="00185340"/>
    <w:rsid w:val="0018679E"/>
    <w:rsid w:val="00186CA8"/>
    <w:rsid w:val="001870A0"/>
    <w:rsid w:val="00190928"/>
    <w:rsid w:val="00190A18"/>
    <w:rsid w:val="0019136A"/>
    <w:rsid w:val="00191E83"/>
    <w:rsid w:val="00193D0C"/>
    <w:rsid w:val="00196555"/>
    <w:rsid w:val="0019658A"/>
    <w:rsid w:val="00196590"/>
    <w:rsid w:val="00196708"/>
    <w:rsid w:val="0019678C"/>
    <w:rsid w:val="001968EF"/>
    <w:rsid w:val="00197112"/>
    <w:rsid w:val="00197838"/>
    <w:rsid w:val="001A1B0E"/>
    <w:rsid w:val="001A27F1"/>
    <w:rsid w:val="001A2A04"/>
    <w:rsid w:val="001A2A5E"/>
    <w:rsid w:val="001A2DF4"/>
    <w:rsid w:val="001A36FF"/>
    <w:rsid w:val="001A397A"/>
    <w:rsid w:val="001A3E50"/>
    <w:rsid w:val="001A4B2B"/>
    <w:rsid w:val="001A629C"/>
    <w:rsid w:val="001A758E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DC4"/>
    <w:rsid w:val="001B5ED2"/>
    <w:rsid w:val="001B6253"/>
    <w:rsid w:val="001B7373"/>
    <w:rsid w:val="001B7710"/>
    <w:rsid w:val="001C0017"/>
    <w:rsid w:val="001C04E4"/>
    <w:rsid w:val="001C090F"/>
    <w:rsid w:val="001C2185"/>
    <w:rsid w:val="001C2ADA"/>
    <w:rsid w:val="001C2CD7"/>
    <w:rsid w:val="001C31C3"/>
    <w:rsid w:val="001C3F5B"/>
    <w:rsid w:val="001C5663"/>
    <w:rsid w:val="001C5B69"/>
    <w:rsid w:val="001D01A8"/>
    <w:rsid w:val="001D078C"/>
    <w:rsid w:val="001D0DA7"/>
    <w:rsid w:val="001D10C7"/>
    <w:rsid w:val="001D119C"/>
    <w:rsid w:val="001D1710"/>
    <w:rsid w:val="001D1B8E"/>
    <w:rsid w:val="001D2477"/>
    <w:rsid w:val="001D2760"/>
    <w:rsid w:val="001D2BE6"/>
    <w:rsid w:val="001D350A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D79"/>
    <w:rsid w:val="001D7EA0"/>
    <w:rsid w:val="001E084D"/>
    <w:rsid w:val="001E1098"/>
    <w:rsid w:val="001E1B1B"/>
    <w:rsid w:val="001E35D2"/>
    <w:rsid w:val="001E3A3A"/>
    <w:rsid w:val="001E4164"/>
    <w:rsid w:val="001E44B3"/>
    <w:rsid w:val="001E4534"/>
    <w:rsid w:val="001E5023"/>
    <w:rsid w:val="001E63FC"/>
    <w:rsid w:val="001E6A1D"/>
    <w:rsid w:val="001F0D8D"/>
    <w:rsid w:val="001F11BE"/>
    <w:rsid w:val="001F11C8"/>
    <w:rsid w:val="001F1B04"/>
    <w:rsid w:val="001F1FA7"/>
    <w:rsid w:val="001F3A42"/>
    <w:rsid w:val="001F3F82"/>
    <w:rsid w:val="001F431A"/>
    <w:rsid w:val="001F4B87"/>
    <w:rsid w:val="001F61E7"/>
    <w:rsid w:val="001F6921"/>
    <w:rsid w:val="001F6AB5"/>
    <w:rsid w:val="001F6DBF"/>
    <w:rsid w:val="001F77A6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437"/>
    <w:rsid w:val="002028BC"/>
    <w:rsid w:val="00202CC2"/>
    <w:rsid w:val="00202FBA"/>
    <w:rsid w:val="002033AE"/>
    <w:rsid w:val="002033EC"/>
    <w:rsid w:val="00203D2D"/>
    <w:rsid w:val="00204068"/>
    <w:rsid w:val="002046BE"/>
    <w:rsid w:val="002047A4"/>
    <w:rsid w:val="00204B2F"/>
    <w:rsid w:val="002063F1"/>
    <w:rsid w:val="00206940"/>
    <w:rsid w:val="00206FB0"/>
    <w:rsid w:val="00207207"/>
    <w:rsid w:val="0020740C"/>
    <w:rsid w:val="00211379"/>
    <w:rsid w:val="00211EFA"/>
    <w:rsid w:val="002126CB"/>
    <w:rsid w:val="00213023"/>
    <w:rsid w:val="002132E2"/>
    <w:rsid w:val="0021380B"/>
    <w:rsid w:val="00213BA3"/>
    <w:rsid w:val="00213C08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AFD"/>
    <w:rsid w:val="00220EE2"/>
    <w:rsid w:val="00221426"/>
    <w:rsid w:val="00222F8A"/>
    <w:rsid w:val="002232CE"/>
    <w:rsid w:val="00223925"/>
    <w:rsid w:val="0022448F"/>
    <w:rsid w:val="0022454C"/>
    <w:rsid w:val="002248F6"/>
    <w:rsid w:val="00224B52"/>
    <w:rsid w:val="002254AE"/>
    <w:rsid w:val="00226086"/>
    <w:rsid w:val="00226200"/>
    <w:rsid w:val="00226296"/>
    <w:rsid w:val="00226458"/>
    <w:rsid w:val="00226CDE"/>
    <w:rsid w:val="002300E6"/>
    <w:rsid w:val="002305C4"/>
    <w:rsid w:val="00230FE0"/>
    <w:rsid w:val="00231D27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65D3"/>
    <w:rsid w:val="00237DC7"/>
    <w:rsid w:val="00237EA5"/>
    <w:rsid w:val="00237F74"/>
    <w:rsid w:val="00240048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167"/>
    <w:rsid w:val="002533C8"/>
    <w:rsid w:val="00253B9E"/>
    <w:rsid w:val="0025427D"/>
    <w:rsid w:val="00254A67"/>
    <w:rsid w:val="0025532C"/>
    <w:rsid w:val="002557D1"/>
    <w:rsid w:val="00255BC6"/>
    <w:rsid w:val="00255F39"/>
    <w:rsid w:val="00256AA1"/>
    <w:rsid w:val="00257D75"/>
    <w:rsid w:val="00257E87"/>
    <w:rsid w:val="0026088A"/>
    <w:rsid w:val="0026156C"/>
    <w:rsid w:val="002617F0"/>
    <w:rsid w:val="0026266F"/>
    <w:rsid w:val="002644DF"/>
    <w:rsid w:val="002665A1"/>
    <w:rsid w:val="00267B27"/>
    <w:rsid w:val="002701BF"/>
    <w:rsid w:val="002716A9"/>
    <w:rsid w:val="00271D80"/>
    <w:rsid w:val="002723D7"/>
    <w:rsid w:val="002728D5"/>
    <w:rsid w:val="00273AD6"/>
    <w:rsid w:val="002742A2"/>
    <w:rsid w:val="00274327"/>
    <w:rsid w:val="00274951"/>
    <w:rsid w:val="0027543F"/>
    <w:rsid w:val="00275CEF"/>
    <w:rsid w:val="00276E3A"/>
    <w:rsid w:val="00277578"/>
    <w:rsid w:val="00280D01"/>
    <w:rsid w:val="00280D31"/>
    <w:rsid w:val="002816F6"/>
    <w:rsid w:val="00281F33"/>
    <w:rsid w:val="00283D9F"/>
    <w:rsid w:val="00283EB3"/>
    <w:rsid w:val="00284584"/>
    <w:rsid w:val="00284CA1"/>
    <w:rsid w:val="002851A3"/>
    <w:rsid w:val="0028659B"/>
    <w:rsid w:val="00286C68"/>
    <w:rsid w:val="0029024C"/>
    <w:rsid w:val="00290576"/>
    <w:rsid w:val="0029132E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E68"/>
    <w:rsid w:val="00296E51"/>
    <w:rsid w:val="00297108"/>
    <w:rsid w:val="002A03B1"/>
    <w:rsid w:val="002A0754"/>
    <w:rsid w:val="002A092B"/>
    <w:rsid w:val="002A0949"/>
    <w:rsid w:val="002A139F"/>
    <w:rsid w:val="002A1ED4"/>
    <w:rsid w:val="002A1FD3"/>
    <w:rsid w:val="002A2B78"/>
    <w:rsid w:val="002A2F4E"/>
    <w:rsid w:val="002A373E"/>
    <w:rsid w:val="002A4621"/>
    <w:rsid w:val="002A4AC0"/>
    <w:rsid w:val="002A4E22"/>
    <w:rsid w:val="002A56E6"/>
    <w:rsid w:val="002A5CA5"/>
    <w:rsid w:val="002A66B8"/>
    <w:rsid w:val="002A6922"/>
    <w:rsid w:val="002A6C06"/>
    <w:rsid w:val="002A7260"/>
    <w:rsid w:val="002B08D2"/>
    <w:rsid w:val="002B40EB"/>
    <w:rsid w:val="002B4951"/>
    <w:rsid w:val="002B5FC7"/>
    <w:rsid w:val="002B5FFB"/>
    <w:rsid w:val="002B6228"/>
    <w:rsid w:val="002B6B34"/>
    <w:rsid w:val="002B6F83"/>
    <w:rsid w:val="002B74EF"/>
    <w:rsid w:val="002C0FE3"/>
    <w:rsid w:val="002C1070"/>
    <w:rsid w:val="002C1197"/>
    <w:rsid w:val="002C1228"/>
    <w:rsid w:val="002C1A28"/>
    <w:rsid w:val="002C2B4D"/>
    <w:rsid w:val="002C3547"/>
    <w:rsid w:val="002C4CEC"/>
    <w:rsid w:val="002C5595"/>
    <w:rsid w:val="002C63B0"/>
    <w:rsid w:val="002C6418"/>
    <w:rsid w:val="002C6851"/>
    <w:rsid w:val="002C6857"/>
    <w:rsid w:val="002C7B37"/>
    <w:rsid w:val="002C7D64"/>
    <w:rsid w:val="002D0744"/>
    <w:rsid w:val="002D0C57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5697"/>
    <w:rsid w:val="002D6041"/>
    <w:rsid w:val="002D6A4D"/>
    <w:rsid w:val="002D70F6"/>
    <w:rsid w:val="002D7F66"/>
    <w:rsid w:val="002E1031"/>
    <w:rsid w:val="002E1423"/>
    <w:rsid w:val="002E23D9"/>
    <w:rsid w:val="002E298C"/>
    <w:rsid w:val="002E34AB"/>
    <w:rsid w:val="002E3613"/>
    <w:rsid w:val="002E3714"/>
    <w:rsid w:val="002E3943"/>
    <w:rsid w:val="002E4551"/>
    <w:rsid w:val="002E4EF3"/>
    <w:rsid w:val="002E5091"/>
    <w:rsid w:val="002E5D26"/>
    <w:rsid w:val="002E618C"/>
    <w:rsid w:val="002E643B"/>
    <w:rsid w:val="002E6EBD"/>
    <w:rsid w:val="002E7453"/>
    <w:rsid w:val="002F01B7"/>
    <w:rsid w:val="002F1570"/>
    <w:rsid w:val="002F1732"/>
    <w:rsid w:val="002F2EB4"/>
    <w:rsid w:val="002F2FAF"/>
    <w:rsid w:val="002F3275"/>
    <w:rsid w:val="002F3945"/>
    <w:rsid w:val="002F3AE0"/>
    <w:rsid w:val="002F4817"/>
    <w:rsid w:val="002F5866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2984"/>
    <w:rsid w:val="0030334B"/>
    <w:rsid w:val="003040FB"/>
    <w:rsid w:val="00304CFA"/>
    <w:rsid w:val="00305689"/>
    <w:rsid w:val="00307893"/>
    <w:rsid w:val="00307D2E"/>
    <w:rsid w:val="00311003"/>
    <w:rsid w:val="00312422"/>
    <w:rsid w:val="003128F6"/>
    <w:rsid w:val="0031305D"/>
    <w:rsid w:val="00313763"/>
    <w:rsid w:val="00313A31"/>
    <w:rsid w:val="00313F45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598"/>
    <w:rsid w:val="00320EF8"/>
    <w:rsid w:val="003210F8"/>
    <w:rsid w:val="00321190"/>
    <w:rsid w:val="003212DA"/>
    <w:rsid w:val="003216F9"/>
    <w:rsid w:val="00321AB3"/>
    <w:rsid w:val="00323AA3"/>
    <w:rsid w:val="00323CDC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4721B"/>
    <w:rsid w:val="00350086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733"/>
    <w:rsid w:val="00357A2F"/>
    <w:rsid w:val="0036061E"/>
    <w:rsid w:val="0036064B"/>
    <w:rsid w:val="00360D42"/>
    <w:rsid w:val="0036116E"/>
    <w:rsid w:val="0036205D"/>
    <w:rsid w:val="00362156"/>
    <w:rsid w:val="00362B5B"/>
    <w:rsid w:val="0036307E"/>
    <w:rsid w:val="003633E1"/>
    <w:rsid w:val="003639F8"/>
    <w:rsid w:val="003641C2"/>
    <w:rsid w:val="003648CC"/>
    <w:rsid w:val="00365A3D"/>
    <w:rsid w:val="00366811"/>
    <w:rsid w:val="00366D84"/>
    <w:rsid w:val="0036730A"/>
    <w:rsid w:val="00367D1D"/>
    <w:rsid w:val="00370410"/>
    <w:rsid w:val="00370572"/>
    <w:rsid w:val="0037083A"/>
    <w:rsid w:val="00370D7A"/>
    <w:rsid w:val="0037110D"/>
    <w:rsid w:val="00371245"/>
    <w:rsid w:val="003727C7"/>
    <w:rsid w:val="00372A2B"/>
    <w:rsid w:val="00372BD8"/>
    <w:rsid w:val="00373F5E"/>
    <w:rsid w:val="00373FBF"/>
    <w:rsid w:val="00374380"/>
    <w:rsid w:val="00375708"/>
    <w:rsid w:val="003759FA"/>
    <w:rsid w:val="00375BA3"/>
    <w:rsid w:val="00376436"/>
    <w:rsid w:val="00376674"/>
    <w:rsid w:val="003766F4"/>
    <w:rsid w:val="00376A45"/>
    <w:rsid w:val="00376D24"/>
    <w:rsid w:val="00377194"/>
    <w:rsid w:val="00380717"/>
    <w:rsid w:val="003808B6"/>
    <w:rsid w:val="0038094B"/>
    <w:rsid w:val="0038099E"/>
    <w:rsid w:val="00381DCB"/>
    <w:rsid w:val="0038244F"/>
    <w:rsid w:val="003829DC"/>
    <w:rsid w:val="003834E8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BA1"/>
    <w:rsid w:val="00390E55"/>
    <w:rsid w:val="003910FC"/>
    <w:rsid w:val="003912A6"/>
    <w:rsid w:val="00392104"/>
    <w:rsid w:val="00397B89"/>
    <w:rsid w:val="003A044D"/>
    <w:rsid w:val="003A07BF"/>
    <w:rsid w:val="003A080B"/>
    <w:rsid w:val="003A0CDF"/>
    <w:rsid w:val="003A1143"/>
    <w:rsid w:val="003A19FF"/>
    <w:rsid w:val="003A22D4"/>
    <w:rsid w:val="003A288D"/>
    <w:rsid w:val="003A3196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4B3A"/>
    <w:rsid w:val="003B4BEC"/>
    <w:rsid w:val="003B537D"/>
    <w:rsid w:val="003B5734"/>
    <w:rsid w:val="003B5CBC"/>
    <w:rsid w:val="003B5CF3"/>
    <w:rsid w:val="003B61CA"/>
    <w:rsid w:val="003B6527"/>
    <w:rsid w:val="003B7FBB"/>
    <w:rsid w:val="003C05D3"/>
    <w:rsid w:val="003C0BF5"/>
    <w:rsid w:val="003C0FC7"/>
    <w:rsid w:val="003C10F3"/>
    <w:rsid w:val="003C13A9"/>
    <w:rsid w:val="003C2257"/>
    <w:rsid w:val="003C26CF"/>
    <w:rsid w:val="003C4247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5A0A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8E2"/>
    <w:rsid w:val="00406A83"/>
    <w:rsid w:val="00406E30"/>
    <w:rsid w:val="00407657"/>
    <w:rsid w:val="00410D06"/>
    <w:rsid w:val="00411EED"/>
    <w:rsid w:val="0041230E"/>
    <w:rsid w:val="00412328"/>
    <w:rsid w:val="004135ED"/>
    <w:rsid w:val="00413F85"/>
    <w:rsid w:val="00415FE6"/>
    <w:rsid w:val="00417341"/>
    <w:rsid w:val="00417AF1"/>
    <w:rsid w:val="00417EF0"/>
    <w:rsid w:val="004209AF"/>
    <w:rsid w:val="00420B2A"/>
    <w:rsid w:val="00420CC0"/>
    <w:rsid w:val="00421A28"/>
    <w:rsid w:val="00421A34"/>
    <w:rsid w:val="004224A1"/>
    <w:rsid w:val="004241A9"/>
    <w:rsid w:val="00424A42"/>
    <w:rsid w:val="00424D78"/>
    <w:rsid w:val="00425A13"/>
    <w:rsid w:val="00425C81"/>
    <w:rsid w:val="00426540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CB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4013D"/>
    <w:rsid w:val="00440FF7"/>
    <w:rsid w:val="004413D4"/>
    <w:rsid w:val="00441DDF"/>
    <w:rsid w:val="004424D7"/>
    <w:rsid w:val="0044282A"/>
    <w:rsid w:val="00443C3B"/>
    <w:rsid w:val="00443CA1"/>
    <w:rsid w:val="00445F58"/>
    <w:rsid w:val="00446322"/>
    <w:rsid w:val="004465E3"/>
    <w:rsid w:val="0044682E"/>
    <w:rsid w:val="00447B1D"/>
    <w:rsid w:val="00447C12"/>
    <w:rsid w:val="00447CB0"/>
    <w:rsid w:val="0045006C"/>
    <w:rsid w:val="00450296"/>
    <w:rsid w:val="00451069"/>
    <w:rsid w:val="004513DF"/>
    <w:rsid w:val="004524EE"/>
    <w:rsid w:val="00452E68"/>
    <w:rsid w:val="00453399"/>
    <w:rsid w:val="0045420F"/>
    <w:rsid w:val="00454446"/>
    <w:rsid w:val="00454CCC"/>
    <w:rsid w:val="00456095"/>
    <w:rsid w:val="00456B11"/>
    <w:rsid w:val="004574EC"/>
    <w:rsid w:val="00457728"/>
    <w:rsid w:val="004606A5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F89"/>
    <w:rsid w:val="0047317B"/>
    <w:rsid w:val="00473C1E"/>
    <w:rsid w:val="00473EE4"/>
    <w:rsid w:val="00474009"/>
    <w:rsid w:val="0047471A"/>
    <w:rsid w:val="004748EB"/>
    <w:rsid w:val="00475C69"/>
    <w:rsid w:val="00476A2B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8797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54B7"/>
    <w:rsid w:val="00495CAC"/>
    <w:rsid w:val="004964B6"/>
    <w:rsid w:val="004A05C2"/>
    <w:rsid w:val="004A2963"/>
    <w:rsid w:val="004A3A47"/>
    <w:rsid w:val="004A4473"/>
    <w:rsid w:val="004A48C0"/>
    <w:rsid w:val="004A4C1E"/>
    <w:rsid w:val="004A7C91"/>
    <w:rsid w:val="004B02CF"/>
    <w:rsid w:val="004B17FF"/>
    <w:rsid w:val="004B2171"/>
    <w:rsid w:val="004B36D0"/>
    <w:rsid w:val="004B38C0"/>
    <w:rsid w:val="004B3B55"/>
    <w:rsid w:val="004B4459"/>
    <w:rsid w:val="004B5313"/>
    <w:rsid w:val="004B552C"/>
    <w:rsid w:val="004B58C3"/>
    <w:rsid w:val="004B6421"/>
    <w:rsid w:val="004B67B9"/>
    <w:rsid w:val="004B6BFF"/>
    <w:rsid w:val="004B7196"/>
    <w:rsid w:val="004C06AB"/>
    <w:rsid w:val="004C32E4"/>
    <w:rsid w:val="004C392B"/>
    <w:rsid w:val="004C3A63"/>
    <w:rsid w:val="004C4AAF"/>
    <w:rsid w:val="004C4E87"/>
    <w:rsid w:val="004C5935"/>
    <w:rsid w:val="004C5B39"/>
    <w:rsid w:val="004C5DFB"/>
    <w:rsid w:val="004C7728"/>
    <w:rsid w:val="004D00F0"/>
    <w:rsid w:val="004D03CA"/>
    <w:rsid w:val="004D1291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0AF9"/>
    <w:rsid w:val="004F199A"/>
    <w:rsid w:val="004F2BC0"/>
    <w:rsid w:val="004F2BE0"/>
    <w:rsid w:val="004F3D3B"/>
    <w:rsid w:val="004F4B92"/>
    <w:rsid w:val="004F53D0"/>
    <w:rsid w:val="004F5486"/>
    <w:rsid w:val="004F5545"/>
    <w:rsid w:val="004F5BE1"/>
    <w:rsid w:val="004F60A4"/>
    <w:rsid w:val="004F63C9"/>
    <w:rsid w:val="004F64DF"/>
    <w:rsid w:val="004F7AA1"/>
    <w:rsid w:val="00500F80"/>
    <w:rsid w:val="00501019"/>
    <w:rsid w:val="005013A7"/>
    <w:rsid w:val="005019FD"/>
    <w:rsid w:val="005028CA"/>
    <w:rsid w:val="00502B3C"/>
    <w:rsid w:val="00502DCC"/>
    <w:rsid w:val="00504B8B"/>
    <w:rsid w:val="00505072"/>
    <w:rsid w:val="005059D6"/>
    <w:rsid w:val="00506C8E"/>
    <w:rsid w:val="00507680"/>
    <w:rsid w:val="00507FD9"/>
    <w:rsid w:val="00510AFA"/>
    <w:rsid w:val="00510E6C"/>
    <w:rsid w:val="00510F7A"/>
    <w:rsid w:val="005119E8"/>
    <w:rsid w:val="0051236B"/>
    <w:rsid w:val="00512681"/>
    <w:rsid w:val="005126A0"/>
    <w:rsid w:val="00512B7F"/>
    <w:rsid w:val="005133C5"/>
    <w:rsid w:val="0051373B"/>
    <w:rsid w:val="00513D35"/>
    <w:rsid w:val="00513F15"/>
    <w:rsid w:val="00514AF0"/>
    <w:rsid w:val="00514BA0"/>
    <w:rsid w:val="00515FC9"/>
    <w:rsid w:val="0051645D"/>
    <w:rsid w:val="005178D9"/>
    <w:rsid w:val="00517DE4"/>
    <w:rsid w:val="00517EC1"/>
    <w:rsid w:val="00517FB0"/>
    <w:rsid w:val="00520F38"/>
    <w:rsid w:val="005211A8"/>
    <w:rsid w:val="00521410"/>
    <w:rsid w:val="00521825"/>
    <w:rsid w:val="005227D1"/>
    <w:rsid w:val="005227F4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6BD5"/>
    <w:rsid w:val="00527124"/>
    <w:rsid w:val="0052737B"/>
    <w:rsid w:val="00527513"/>
    <w:rsid w:val="0052773A"/>
    <w:rsid w:val="005277C8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3DA2"/>
    <w:rsid w:val="00544732"/>
    <w:rsid w:val="00544EE6"/>
    <w:rsid w:val="00545016"/>
    <w:rsid w:val="00546AA1"/>
    <w:rsid w:val="00546B62"/>
    <w:rsid w:val="005479B6"/>
    <w:rsid w:val="00550D80"/>
    <w:rsid w:val="00551140"/>
    <w:rsid w:val="005513D3"/>
    <w:rsid w:val="0055193F"/>
    <w:rsid w:val="00551DEC"/>
    <w:rsid w:val="005529C8"/>
    <w:rsid w:val="005538AA"/>
    <w:rsid w:val="00553BFB"/>
    <w:rsid w:val="00554C8D"/>
    <w:rsid w:val="0055506B"/>
    <w:rsid w:val="00555DC2"/>
    <w:rsid w:val="005562F0"/>
    <w:rsid w:val="00556F9F"/>
    <w:rsid w:val="00560386"/>
    <w:rsid w:val="005606BC"/>
    <w:rsid w:val="005613C4"/>
    <w:rsid w:val="005614C8"/>
    <w:rsid w:val="00562807"/>
    <w:rsid w:val="00562956"/>
    <w:rsid w:val="00564268"/>
    <w:rsid w:val="005642E8"/>
    <w:rsid w:val="00564A19"/>
    <w:rsid w:val="00564F42"/>
    <w:rsid w:val="00565C27"/>
    <w:rsid w:val="00565F26"/>
    <w:rsid w:val="00566963"/>
    <w:rsid w:val="0056740F"/>
    <w:rsid w:val="005677D4"/>
    <w:rsid w:val="005707A2"/>
    <w:rsid w:val="00570934"/>
    <w:rsid w:val="005711A9"/>
    <w:rsid w:val="00571F0F"/>
    <w:rsid w:val="005736BE"/>
    <w:rsid w:val="00574929"/>
    <w:rsid w:val="00574A89"/>
    <w:rsid w:val="00574EF7"/>
    <w:rsid w:val="00576E7C"/>
    <w:rsid w:val="00576EAD"/>
    <w:rsid w:val="0058003D"/>
    <w:rsid w:val="00580153"/>
    <w:rsid w:val="005802E4"/>
    <w:rsid w:val="0058081A"/>
    <w:rsid w:val="00580E98"/>
    <w:rsid w:val="00580ECF"/>
    <w:rsid w:val="00581183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6F82"/>
    <w:rsid w:val="005874ED"/>
    <w:rsid w:val="00590969"/>
    <w:rsid w:val="005915DE"/>
    <w:rsid w:val="0059160E"/>
    <w:rsid w:val="00592023"/>
    <w:rsid w:val="00592186"/>
    <w:rsid w:val="005924E8"/>
    <w:rsid w:val="0059330D"/>
    <w:rsid w:val="005935A3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3C2E"/>
    <w:rsid w:val="005A400C"/>
    <w:rsid w:val="005A5C76"/>
    <w:rsid w:val="005A6048"/>
    <w:rsid w:val="005A7017"/>
    <w:rsid w:val="005B0432"/>
    <w:rsid w:val="005B2FB8"/>
    <w:rsid w:val="005B38C1"/>
    <w:rsid w:val="005B40B1"/>
    <w:rsid w:val="005B43F1"/>
    <w:rsid w:val="005B4A22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A6B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C7B04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6443"/>
    <w:rsid w:val="005D68B1"/>
    <w:rsid w:val="005D6B3B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1DF4"/>
    <w:rsid w:val="005E2355"/>
    <w:rsid w:val="005E273C"/>
    <w:rsid w:val="005E34D6"/>
    <w:rsid w:val="005E41E7"/>
    <w:rsid w:val="005E5F23"/>
    <w:rsid w:val="005E6501"/>
    <w:rsid w:val="005E6619"/>
    <w:rsid w:val="005E7685"/>
    <w:rsid w:val="005E7E5F"/>
    <w:rsid w:val="005F1333"/>
    <w:rsid w:val="005F20B0"/>
    <w:rsid w:val="005F2827"/>
    <w:rsid w:val="005F29D5"/>
    <w:rsid w:val="005F2FD6"/>
    <w:rsid w:val="005F34BD"/>
    <w:rsid w:val="005F35D1"/>
    <w:rsid w:val="005F3F43"/>
    <w:rsid w:val="005F5383"/>
    <w:rsid w:val="005F5D35"/>
    <w:rsid w:val="005F5F7D"/>
    <w:rsid w:val="005F6792"/>
    <w:rsid w:val="005F6A21"/>
    <w:rsid w:val="005F6D83"/>
    <w:rsid w:val="005F7327"/>
    <w:rsid w:val="005F7A91"/>
    <w:rsid w:val="005F7B7F"/>
    <w:rsid w:val="00600EED"/>
    <w:rsid w:val="00601820"/>
    <w:rsid w:val="00602031"/>
    <w:rsid w:val="00603010"/>
    <w:rsid w:val="006035B0"/>
    <w:rsid w:val="00603845"/>
    <w:rsid w:val="0060406C"/>
    <w:rsid w:val="00604EC9"/>
    <w:rsid w:val="006057D9"/>
    <w:rsid w:val="006064FA"/>
    <w:rsid w:val="00606C91"/>
    <w:rsid w:val="0060705B"/>
    <w:rsid w:val="00610099"/>
    <w:rsid w:val="006102D2"/>
    <w:rsid w:val="00610C33"/>
    <w:rsid w:val="00612300"/>
    <w:rsid w:val="00613507"/>
    <w:rsid w:val="00613E97"/>
    <w:rsid w:val="0061573E"/>
    <w:rsid w:val="00616199"/>
    <w:rsid w:val="006165F8"/>
    <w:rsid w:val="006166DC"/>
    <w:rsid w:val="00617190"/>
    <w:rsid w:val="00617685"/>
    <w:rsid w:val="006176D4"/>
    <w:rsid w:val="0061773B"/>
    <w:rsid w:val="00620212"/>
    <w:rsid w:val="006205EB"/>
    <w:rsid w:val="00620FCC"/>
    <w:rsid w:val="0062177D"/>
    <w:rsid w:val="006218FD"/>
    <w:rsid w:val="00621E42"/>
    <w:rsid w:val="0062273F"/>
    <w:rsid w:val="00622C67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8D5"/>
    <w:rsid w:val="00630D8F"/>
    <w:rsid w:val="0063117D"/>
    <w:rsid w:val="006333B8"/>
    <w:rsid w:val="00633EF6"/>
    <w:rsid w:val="00634F6A"/>
    <w:rsid w:val="00635C8C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280"/>
    <w:rsid w:val="00650A46"/>
    <w:rsid w:val="00651067"/>
    <w:rsid w:val="0065259D"/>
    <w:rsid w:val="00655490"/>
    <w:rsid w:val="00655C45"/>
    <w:rsid w:val="00656057"/>
    <w:rsid w:val="006564A3"/>
    <w:rsid w:val="00657795"/>
    <w:rsid w:val="00661912"/>
    <w:rsid w:val="00661968"/>
    <w:rsid w:val="00662283"/>
    <w:rsid w:val="00662685"/>
    <w:rsid w:val="006626B3"/>
    <w:rsid w:val="006628A0"/>
    <w:rsid w:val="00662BAB"/>
    <w:rsid w:val="0066377C"/>
    <w:rsid w:val="00663B69"/>
    <w:rsid w:val="00663FDA"/>
    <w:rsid w:val="006641C7"/>
    <w:rsid w:val="006647D1"/>
    <w:rsid w:val="006649FD"/>
    <w:rsid w:val="00664CF9"/>
    <w:rsid w:val="0066645F"/>
    <w:rsid w:val="00667641"/>
    <w:rsid w:val="00667AE2"/>
    <w:rsid w:val="00671F3D"/>
    <w:rsid w:val="006722A4"/>
    <w:rsid w:val="00672406"/>
    <w:rsid w:val="00672B0E"/>
    <w:rsid w:val="00672C71"/>
    <w:rsid w:val="0067455D"/>
    <w:rsid w:val="00675DA3"/>
    <w:rsid w:val="00675E8E"/>
    <w:rsid w:val="0067626F"/>
    <w:rsid w:val="006763C5"/>
    <w:rsid w:val="00677C21"/>
    <w:rsid w:val="006801A4"/>
    <w:rsid w:val="00680B13"/>
    <w:rsid w:val="0068133B"/>
    <w:rsid w:val="006819EC"/>
    <w:rsid w:val="00681AA7"/>
    <w:rsid w:val="00681C2D"/>
    <w:rsid w:val="00681F87"/>
    <w:rsid w:val="006831DE"/>
    <w:rsid w:val="00683666"/>
    <w:rsid w:val="00683BA6"/>
    <w:rsid w:val="00683D38"/>
    <w:rsid w:val="00687060"/>
    <w:rsid w:val="00687084"/>
    <w:rsid w:val="006871CE"/>
    <w:rsid w:val="00687CCB"/>
    <w:rsid w:val="0069077C"/>
    <w:rsid w:val="00691243"/>
    <w:rsid w:val="00691963"/>
    <w:rsid w:val="00693350"/>
    <w:rsid w:val="00693845"/>
    <w:rsid w:val="006939D7"/>
    <w:rsid w:val="00695302"/>
    <w:rsid w:val="0069538F"/>
    <w:rsid w:val="006957E9"/>
    <w:rsid w:val="0069629E"/>
    <w:rsid w:val="00696A1A"/>
    <w:rsid w:val="00697B42"/>
    <w:rsid w:val="00697F78"/>
    <w:rsid w:val="006A0762"/>
    <w:rsid w:val="006A07DD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2E6"/>
    <w:rsid w:val="006B065C"/>
    <w:rsid w:val="006B0D92"/>
    <w:rsid w:val="006B26E7"/>
    <w:rsid w:val="006B2C2B"/>
    <w:rsid w:val="006B370D"/>
    <w:rsid w:val="006B42F7"/>
    <w:rsid w:val="006B4B72"/>
    <w:rsid w:val="006B4D4B"/>
    <w:rsid w:val="006B4D9E"/>
    <w:rsid w:val="006B603A"/>
    <w:rsid w:val="006B6195"/>
    <w:rsid w:val="006B6D26"/>
    <w:rsid w:val="006C051F"/>
    <w:rsid w:val="006C06C9"/>
    <w:rsid w:val="006C23C6"/>
    <w:rsid w:val="006C3659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4353"/>
    <w:rsid w:val="006D67C0"/>
    <w:rsid w:val="006D6FDE"/>
    <w:rsid w:val="006D774F"/>
    <w:rsid w:val="006E0B16"/>
    <w:rsid w:val="006E15E9"/>
    <w:rsid w:val="006E34A6"/>
    <w:rsid w:val="006E4969"/>
    <w:rsid w:val="006E50BE"/>
    <w:rsid w:val="006E51D4"/>
    <w:rsid w:val="006E51D5"/>
    <w:rsid w:val="006E572F"/>
    <w:rsid w:val="006E5A9C"/>
    <w:rsid w:val="006E5D48"/>
    <w:rsid w:val="006E5E5F"/>
    <w:rsid w:val="006E6AB8"/>
    <w:rsid w:val="006E7BB7"/>
    <w:rsid w:val="006E7ED8"/>
    <w:rsid w:val="006F0583"/>
    <w:rsid w:val="006F0F90"/>
    <w:rsid w:val="006F12CE"/>
    <w:rsid w:val="006F1B16"/>
    <w:rsid w:val="006F29C9"/>
    <w:rsid w:val="006F2F74"/>
    <w:rsid w:val="006F35E4"/>
    <w:rsid w:val="006F374F"/>
    <w:rsid w:val="006F4960"/>
    <w:rsid w:val="006F4D88"/>
    <w:rsid w:val="006F670A"/>
    <w:rsid w:val="006F7E2B"/>
    <w:rsid w:val="006F7F14"/>
    <w:rsid w:val="00701470"/>
    <w:rsid w:val="00701898"/>
    <w:rsid w:val="0070221C"/>
    <w:rsid w:val="00703725"/>
    <w:rsid w:val="00703E06"/>
    <w:rsid w:val="00704490"/>
    <w:rsid w:val="00704A52"/>
    <w:rsid w:val="00704A90"/>
    <w:rsid w:val="00704E92"/>
    <w:rsid w:val="00705065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0B32"/>
    <w:rsid w:val="0071218E"/>
    <w:rsid w:val="00712352"/>
    <w:rsid w:val="0071391A"/>
    <w:rsid w:val="00713CCE"/>
    <w:rsid w:val="00715088"/>
    <w:rsid w:val="007152BF"/>
    <w:rsid w:val="007157E4"/>
    <w:rsid w:val="007159A7"/>
    <w:rsid w:val="00716813"/>
    <w:rsid w:val="00716A70"/>
    <w:rsid w:val="00717CFC"/>
    <w:rsid w:val="007201FB"/>
    <w:rsid w:val="00720662"/>
    <w:rsid w:val="007207A0"/>
    <w:rsid w:val="00721040"/>
    <w:rsid w:val="0072327E"/>
    <w:rsid w:val="007235B9"/>
    <w:rsid w:val="00723B9A"/>
    <w:rsid w:val="00723C15"/>
    <w:rsid w:val="007240B5"/>
    <w:rsid w:val="00724D9B"/>
    <w:rsid w:val="00724E9C"/>
    <w:rsid w:val="00725242"/>
    <w:rsid w:val="0072666F"/>
    <w:rsid w:val="00726A9A"/>
    <w:rsid w:val="00726FFD"/>
    <w:rsid w:val="00727006"/>
    <w:rsid w:val="007275A7"/>
    <w:rsid w:val="00727A88"/>
    <w:rsid w:val="00727CAA"/>
    <w:rsid w:val="0073231F"/>
    <w:rsid w:val="0073247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66FE"/>
    <w:rsid w:val="00736B54"/>
    <w:rsid w:val="00737AE4"/>
    <w:rsid w:val="00740084"/>
    <w:rsid w:val="00740190"/>
    <w:rsid w:val="0074022E"/>
    <w:rsid w:val="007406EB"/>
    <w:rsid w:val="007413A4"/>
    <w:rsid w:val="00741D37"/>
    <w:rsid w:val="00741D8B"/>
    <w:rsid w:val="0074221B"/>
    <w:rsid w:val="007426B8"/>
    <w:rsid w:val="007431E2"/>
    <w:rsid w:val="0074382B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E51"/>
    <w:rsid w:val="0074758F"/>
    <w:rsid w:val="007477AA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570BD"/>
    <w:rsid w:val="00761AB7"/>
    <w:rsid w:val="00763405"/>
    <w:rsid w:val="00763812"/>
    <w:rsid w:val="00763DF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402"/>
    <w:rsid w:val="00774BF3"/>
    <w:rsid w:val="00774FF3"/>
    <w:rsid w:val="00775551"/>
    <w:rsid w:val="0077692C"/>
    <w:rsid w:val="00777C2F"/>
    <w:rsid w:val="00780A38"/>
    <w:rsid w:val="00781FB6"/>
    <w:rsid w:val="00782228"/>
    <w:rsid w:val="00783502"/>
    <w:rsid w:val="007837F5"/>
    <w:rsid w:val="00785DC3"/>
    <w:rsid w:val="007865A5"/>
    <w:rsid w:val="00787B92"/>
    <w:rsid w:val="0079006A"/>
    <w:rsid w:val="007919FD"/>
    <w:rsid w:val="007930D6"/>
    <w:rsid w:val="007934FB"/>
    <w:rsid w:val="007936AC"/>
    <w:rsid w:val="00793FF9"/>
    <w:rsid w:val="0079405B"/>
    <w:rsid w:val="00794330"/>
    <w:rsid w:val="00794A7A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A732D"/>
    <w:rsid w:val="007A7C92"/>
    <w:rsid w:val="007B2553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0AB"/>
    <w:rsid w:val="007C015A"/>
    <w:rsid w:val="007C0679"/>
    <w:rsid w:val="007C0B6A"/>
    <w:rsid w:val="007C0C50"/>
    <w:rsid w:val="007C17E3"/>
    <w:rsid w:val="007C19CD"/>
    <w:rsid w:val="007C1B32"/>
    <w:rsid w:val="007C1C5D"/>
    <w:rsid w:val="007C2AAE"/>
    <w:rsid w:val="007C2BD3"/>
    <w:rsid w:val="007C32E6"/>
    <w:rsid w:val="007C3486"/>
    <w:rsid w:val="007C5A10"/>
    <w:rsid w:val="007C6774"/>
    <w:rsid w:val="007C7964"/>
    <w:rsid w:val="007C79AB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0BC"/>
    <w:rsid w:val="007D66CB"/>
    <w:rsid w:val="007D6F90"/>
    <w:rsid w:val="007D7152"/>
    <w:rsid w:val="007D71E9"/>
    <w:rsid w:val="007D7E5E"/>
    <w:rsid w:val="007E020D"/>
    <w:rsid w:val="007E03B2"/>
    <w:rsid w:val="007E05AA"/>
    <w:rsid w:val="007E1D35"/>
    <w:rsid w:val="007E3226"/>
    <w:rsid w:val="007E4E67"/>
    <w:rsid w:val="007E55DB"/>
    <w:rsid w:val="007F04AF"/>
    <w:rsid w:val="007F1F08"/>
    <w:rsid w:val="007F321D"/>
    <w:rsid w:val="007F5E08"/>
    <w:rsid w:val="007F6A73"/>
    <w:rsid w:val="007F6FE0"/>
    <w:rsid w:val="007F7F7F"/>
    <w:rsid w:val="0080009B"/>
    <w:rsid w:val="008006FB"/>
    <w:rsid w:val="00800704"/>
    <w:rsid w:val="00800731"/>
    <w:rsid w:val="00800A2A"/>
    <w:rsid w:val="0080291E"/>
    <w:rsid w:val="00802DA6"/>
    <w:rsid w:val="00803994"/>
    <w:rsid w:val="00804348"/>
    <w:rsid w:val="00804578"/>
    <w:rsid w:val="008045C3"/>
    <w:rsid w:val="00805836"/>
    <w:rsid w:val="00805854"/>
    <w:rsid w:val="00806335"/>
    <w:rsid w:val="008067C3"/>
    <w:rsid w:val="00806A3F"/>
    <w:rsid w:val="00810843"/>
    <w:rsid w:val="00813740"/>
    <w:rsid w:val="00813C6E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31C1"/>
    <w:rsid w:val="0082359F"/>
    <w:rsid w:val="00824871"/>
    <w:rsid w:val="00825000"/>
    <w:rsid w:val="00825072"/>
    <w:rsid w:val="0082551A"/>
    <w:rsid w:val="0082626A"/>
    <w:rsid w:val="008275D1"/>
    <w:rsid w:val="008308C7"/>
    <w:rsid w:val="0083146D"/>
    <w:rsid w:val="0083186C"/>
    <w:rsid w:val="00831A30"/>
    <w:rsid w:val="00832701"/>
    <w:rsid w:val="00832AE3"/>
    <w:rsid w:val="00832C51"/>
    <w:rsid w:val="00832EA5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6A1"/>
    <w:rsid w:val="008411FC"/>
    <w:rsid w:val="0084121C"/>
    <w:rsid w:val="00843198"/>
    <w:rsid w:val="00843871"/>
    <w:rsid w:val="00844021"/>
    <w:rsid w:val="00844305"/>
    <w:rsid w:val="00850734"/>
    <w:rsid w:val="00850AC2"/>
    <w:rsid w:val="008512E8"/>
    <w:rsid w:val="008515E8"/>
    <w:rsid w:val="00851698"/>
    <w:rsid w:val="008517DD"/>
    <w:rsid w:val="00852E70"/>
    <w:rsid w:val="00853D38"/>
    <w:rsid w:val="00854D27"/>
    <w:rsid w:val="0085514E"/>
    <w:rsid w:val="008555FF"/>
    <w:rsid w:val="008563A3"/>
    <w:rsid w:val="008565C5"/>
    <w:rsid w:val="00857C3F"/>
    <w:rsid w:val="00857EF9"/>
    <w:rsid w:val="00860379"/>
    <w:rsid w:val="00860BD4"/>
    <w:rsid w:val="00861660"/>
    <w:rsid w:val="008618A5"/>
    <w:rsid w:val="0086259B"/>
    <w:rsid w:val="00862F18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50B"/>
    <w:rsid w:val="00871F63"/>
    <w:rsid w:val="00872182"/>
    <w:rsid w:val="0087251B"/>
    <w:rsid w:val="00872A02"/>
    <w:rsid w:val="00874C03"/>
    <w:rsid w:val="00875273"/>
    <w:rsid w:val="008755C4"/>
    <w:rsid w:val="008802AB"/>
    <w:rsid w:val="00881B57"/>
    <w:rsid w:val="00881EB7"/>
    <w:rsid w:val="008820CE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4787"/>
    <w:rsid w:val="00895852"/>
    <w:rsid w:val="00895D39"/>
    <w:rsid w:val="00896BEC"/>
    <w:rsid w:val="00896FC9"/>
    <w:rsid w:val="00897CDE"/>
    <w:rsid w:val="008A0890"/>
    <w:rsid w:val="008A0E9B"/>
    <w:rsid w:val="008A1696"/>
    <w:rsid w:val="008A26D4"/>
    <w:rsid w:val="008A3E3E"/>
    <w:rsid w:val="008A416F"/>
    <w:rsid w:val="008A493F"/>
    <w:rsid w:val="008A54EA"/>
    <w:rsid w:val="008A60EA"/>
    <w:rsid w:val="008A6DF8"/>
    <w:rsid w:val="008A733B"/>
    <w:rsid w:val="008A74E9"/>
    <w:rsid w:val="008A773D"/>
    <w:rsid w:val="008A7C3D"/>
    <w:rsid w:val="008B0DCD"/>
    <w:rsid w:val="008B1274"/>
    <w:rsid w:val="008B1DCE"/>
    <w:rsid w:val="008B1E4E"/>
    <w:rsid w:val="008B291A"/>
    <w:rsid w:val="008B2C32"/>
    <w:rsid w:val="008B3EAD"/>
    <w:rsid w:val="008B4B85"/>
    <w:rsid w:val="008B50C5"/>
    <w:rsid w:val="008B510D"/>
    <w:rsid w:val="008B525E"/>
    <w:rsid w:val="008B5434"/>
    <w:rsid w:val="008B6262"/>
    <w:rsid w:val="008B6C44"/>
    <w:rsid w:val="008B7067"/>
    <w:rsid w:val="008B75BF"/>
    <w:rsid w:val="008C0855"/>
    <w:rsid w:val="008C0FAB"/>
    <w:rsid w:val="008C1068"/>
    <w:rsid w:val="008C118B"/>
    <w:rsid w:val="008C1445"/>
    <w:rsid w:val="008C27D0"/>
    <w:rsid w:val="008C28DB"/>
    <w:rsid w:val="008C2C67"/>
    <w:rsid w:val="008C41D6"/>
    <w:rsid w:val="008C47A8"/>
    <w:rsid w:val="008C4868"/>
    <w:rsid w:val="008C5A0F"/>
    <w:rsid w:val="008C5FEF"/>
    <w:rsid w:val="008C6852"/>
    <w:rsid w:val="008D0845"/>
    <w:rsid w:val="008D12BD"/>
    <w:rsid w:val="008D1769"/>
    <w:rsid w:val="008D3E08"/>
    <w:rsid w:val="008D40ED"/>
    <w:rsid w:val="008D44E2"/>
    <w:rsid w:val="008D4796"/>
    <w:rsid w:val="008D4C12"/>
    <w:rsid w:val="008D5499"/>
    <w:rsid w:val="008E070D"/>
    <w:rsid w:val="008E10CF"/>
    <w:rsid w:val="008E1D8A"/>
    <w:rsid w:val="008E20C0"/>
    <w:rsid w:val="008E34B1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2412"/>
    <w:rsid w:val="008F39EF"/>
    <w:rsid w:val="008F4628"/>
    <w:rsid w:val="008F4CA9"/>
    <w:rsid w:val="008F6DF4"/>
    <w:rsid w:val="0090086E"/>
    <w:rsid w:val="00900FB3"/>
    <w:rsid w:val="00901040"/>
    <w:rsid w:val="00901558"/>
    <w:rsid w:val="0090164C"/>
    <w:rsid w:val="00901840"/>
    <w:rsid w:val="00901C3A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2E"/>
    <w:rsid w:val="00906865"/>
    <w:rsid w:val="00906AC4"/>
    <w:rsid w:val="00907BFB"/>
    <w:rsid w:val="0091087D"/>
    <w:rsid w:val="00911545"/>
    <w:rsid w:val="0091263F"/>
    <w:rsid w:val="00915688"/>
    <w:rsid w:val="00915B97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94C"/>
    <w:rsid w:val="00925FEE"/>
    <w:rsid w:val="00926593"/>
    <w:rsid w:val="009265E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028A"/>
    <w:rsid w:val="00941B7C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388"/>
    <w:rsid w:val="0095194E"/>
    <w:rsid w:val="0095311F"/>
    <w:rsid w:val="00953756"/>
    <w:rsid w:val="009537FD"/>
    <w:rsid w:val="0095383B"/>
    <w:rsid w:val="00953F2B"/>
    <w:rsid w:val="009547CF"/>
    <w:rsid w:val="00955114"/>
    <w:rsid w:val="00955BC8"/>
    <w:rsid w:val="00956EB3"/>
    <w:rsid w:val="00956F34"/>
    <w:rsid w:val="0095714F"/>
    <w:rsid w:val="009571CD"/>
    <w:rsid w:val="00957C6D"/>
    <w:rsid w:val="0096037C"/>
    <w:rsid w:val="009606B2"/>
    <w:rsid w:val="0096178E"/>
    <w:rsid w:val="00961988"/>
    <w:rsid w:val="00961BDB"/>
    <w:rsid w:val="00962F29"/>
    <w:rsid w:val="009643C7"/>
    <w:rsid w:val="009647D3"/>
    <w:rsid w:val="00964B1E"/>
    <w:rsid w:val="0096678F"/>
    <w:rsid w:val="009672F7"/>
    <w:rsid w:val="0097007A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E0E"/>
    <w:rsid w:val="009730D4"/>
    <w:rsid w:val="00973348"/>
    <w:rsid w:val="00973646"/>
    <w:rsid w:val="00973C4D"/>
    <w:rsid w:val="00973CA9"/>
    <w:rsid w:val="009741F1"/>
    <w:rsid w:val="009750D2"/>
    <w:rsid w:val="009757D8"/>
    <w:rsid w:val="009760EE"/>
    <w:rsid w:val="00976F55"/>
    <w:rsid w:val="009776D9"/>
    <w:rsid w:val="00981194"/>
    <w:rsid w:val="00981281"/>
    <w:rsid w:val="00981B8B"/>
    <w:rsid w:val="00981F09"/>
    <w:rsid w:val="009822BC"/>
    <w:rsid w:val="00982647"/>
    <w:rsid w:val="009833D0"/>
    <w:rsid w:val="00983CDF"/>
    <w:rsid w:val="00983D08"/>
    <w:rsid w:val="009842B0"/>
    <w:rsid w:val="00984A7C"/>
    <w:rsid w:val="00984EC5"/>
    <w:rsid w:val="009854CF"/>
    <w:rsid w:val="00986A94"/>
    <w:rsid w:val="009907E1"/>
    <w:rsid w:val="00991089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7404"/>
    <w:rsid w:val="00997476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E66"/>
    <w:rsid w:val="009A5F78"/>
    <w:rsid w:val="009A7160"/>
    <w:rsid w:val="009A73F2"/>
    <w:rsid w:val="009A77D5"/>
    <w:rsid w:val="009A7EE5"/>
    <w:rsid w:val="009B0A6D"/>
    <w:rsid w:val="009B0F1D"/>
    <w:rsid w:val="009B1C33"/>
    <w:rsid w:val="009B2035"/>
    <w:rsid w:val="009B2E92"/>
    <w:rsid w:val="009B30A1"/>
    <w:rsid w:val="009B3606"/>
    <w:rsid w:val="009B3D39"/>
    <w:rsid w:val="009B42A8"/>
    <w:rsid w:val="009B6088"/>
    <w:rsid w:val="009B74CC"/>
    <w:rsid w:val="009B773E"/>
    <w:rsid w:val="009B7BAA"/>
    <w:rsid w:val="009C175D"/>
    <w:rsid w:val="009C1B4B"/>
    <w:rsid w:val="009C2611"/>
    <w:rsid w:val="009C26B7"/>
    <w:rsid w:val="009C3012"/>
    <w:rsid w:val="009C4395"/>
    <w:rsid w:val="009C4794"/>
    <w:rsid w:val="009C4837"/>
    <w:rsid w:val="009C49EF"/>
    <w:rsid w:val="009C5A41"/>
    <w:rsid w:val="009C5C73"/>
    <w:rsid w:val="009C6418"/>
    <w:rsid w:val="009C75EA"/>
    <w:rsid w:val="009C7942"/>
    <w:rsid w:val="009C7CA9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1938"/>
    <w:rsid w:val="009E2B62"/>
    <w:rsid w:val="009E4176"/>
    <w:rsid w:val="009E4624"/>
    <w:rsid w:val="009E531F"/>
    <w:rsid w:val="009E574E"/>
    <w:rsid w:val="009E5FD0"/>
    <w:rsid w:val="009E69B1"/>
    <w:rsid w:val="009F0277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360A"/>
    <w:rsid w:val="009F3D79"/>
    <w:rsid w:val="009F4116"/>
    <w:rsid w:val="009F42D2"/>
    <w:rsid w:val="009F50AE"/>
    <w:rsid w:val="009F55AD"/>
    <w:rsid w:val="009F60D8"/>
    <w:rsid w:val="009F6252"/>
    <w:rsid w:val="009F62AE"/>
    <w:rsid w:val="009F65DC"/>
    <w:rsid w:val="009F6739"/>
    <w:rsid w:val="009F698B"/>
    <w:rsid w:val="009F6A17"/>
    <w:rsid w:val="009F6D92"/>
    <w:rsid w:val="009F7568"/>
    <w:rsid w:val="009F7A21"/>
    <w:rsid w:val="00A00788"/>
    <w:rsid w:val="00A01375"/>
    <w:rsid w:val="00A01932"/>
    <w:rsid w:val="00A02653"/>
    <w:rsid w:val="00A029D6"/>
    <w:rsid w:val="00A02B26"/>
    <w:rsid w:val="00A03CC8"/>
    <w:rsid w:val="00A03E35"/>
    <w:rsid w:val="00A03EF7"/>
    <w:rsid w:val="00A04C5D"/>
    <w:rsid w:val="00A05C54"/>
    <w:rsid w:val="00A06AE6"/>
    <w:rsid w:val="00A06D54"/>
    <w:rsid w:val="00A072D0"/>
    <w:rsid w:val="00A07A4E"/>
    <w:rsid w:val="00A10A2E"/>
    <w:rsid w:val="00A111EB"/>
    <w:rsid w:val="00A142D0"/>
    <w:rsid w:val="00A1430A"/>
    <w:rsid w:val="00A14AD0"/>
    <w:rsid w:val="00A1705F"/>
    <w:rsid w:val="00A17420"/>
    <w:rsid w:val="00A1767A"/>
    <w:rsid w:val="00A20891"/>
    <w:rsid w:val="00A215E1"/>
    <w:rsid w:val="00A22654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3C67"/>
    <w:rsid w:val="00A35713"/>
    <w:rsid w:val="00A3657A"/>
    <w:rsid w:val="00A372D4"/>
    <w:rsid w:val="00A40018"/>
    <w:rsid w:val="00A40177"/>
    <w:rsid w:val="00A403C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769"/>
    <w:rsid w:val="00A50D41"/>
    <w:rsid w:val="00A51D11"/>
    <w:rsid w:val="00A524C6"/>
    <w:rsid w:val="00A52A36"/>
    <w:rsid w:val="00A52C91"/>
    <w:rsid w:val="00A53301"/>
    <w:rsid w:val="00A53522"/>
    <w:rsid w:val="00A54B36"/>
    <w:rsid w:val="00A54FF3"/>
    <w:rsid w:val="00A552B9"/>
    <w:rsid w:val="00A55328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4B23"/>
    <w:rsid w:val="00A660D5"/>
    <w:rsid w:val="00A6636E"/>
    <w:rsid w:val="00A66602"/>
    <w:rsid w:val="00A66647"/>
    <w:rsid w:val="00A66814"/>
    <w:rsid w:val="00A66817"/>
    <w:rsid w:val="00A674D3"/>
    <w:rsid w:val="00A70563"/>
    <w:rsid w:val="00A70D11"/>
    <w:rsid w:val="00A7383F"/>
    <w:rsid w:val="00A73EF1"/>
    <w:rsid w:val="00A773F0"/>
    <w:rsid w:val="00A7761C"/>
    <w:rsid w:val="00A77952"/>
    <w:rsid w:val="00A77BFD"/>
    <w:rsid w:val="00A77C3D"/>
    <w:rsid w:val="00A77DFA"/>
    <w:rsid w:val="00A817F0"/>
    <w:rsid w:val="00A81920"/>
    <w:rsid w:val="00A83349"/>
    <w:rsid w:val="00A83B67"/>
    <w:rsid w:val="00A83BB6"/>
    <w:rsid w:val="00A83E06"/>
    <w:rsid w:val="00A84E5B"/>
    <w:rsid w:val="00A8518E"/>
    <w:rsid w:val="00A857BD"/>
    <w:rsid w:val="00A8590B"/>
    <w:rsid w:val="00A85D66"/>
    <w:rsid w:val="00A8669C"/>
    <w:rsid w:val="00A8674A"/>
    <w:rsid w:val="00A86B9C"/>
    <w:rsid w:val="00A871D7"/>
    <w:rsid w:val="00A87A33"/>
    <w:rsid w:val="00A87B23"/>
    <w:rsid w:val="00A902DC"/>
    <w:rsid w:val="00A90648"/>
    <w:rsid w:val="00A910F3"/>
    <w:rsid w:val="00A911D0"/>
    <w:rsid w:val="00A91976"/>
    <w:rsid w:val="00A91B64"/>
    <w:rsid w:val="00A91BE0"/>
    <w:rsid w:val="00A928C5"/>
    <w:rsid w:val="00A92C3B"/>
    <w:rsid w:val="00A937D8"/>
    <w:rsid w:val="00A95635"/>
    <w:rsid w:val="00A95E47"/>
    <w:rsid w:val="00A96582"/>
    <w:rsid w:val="00A966E1"/>
    <w:rsid w:val="00AA2E13"/>
    <w:rsid w:val="00AA3E8C"/>
    <w:rsid w:val="00AA4852"/>
    <w:rsid w:val="00AA5231"/>
    <w:rsid w:val="00AA643A"/>
    <w:rsid w:val="00AA6EE3"/>
    <w:rsid w:val="00AA70DC"/>
    <w:rsid w:val="00AA72B7"/>
    <w:rsid w:val="00AA73E3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C0E1C"/>
    <w:rsid w:val="00AC0E42"/>
    <w:rsid w:val="00AC18C9"/>
    <w:rsid w:val="00AC237D"/>
    <w:rsid w:val="00AC25F1"/>
    <w:rsid w:val="00AC27AF"/>
    <w:rsid w:val="00AC2BC1"/>
    <w:rsid w:val="00AC3FAF"/>
    <w:rsid w:val="00AC416D"/>
    <w:rsid w:val="00AC48CF"/>
    <w:rsid w:val="00AC4BC7"/>
    <w:rsid w:val="00AC4C1B"/>
    <w:rsid w:val="00AC5A51"/>
    <w:rsid w:val="00AC5F5E"/>
    <w:rsid w:val="00AC6335"/>
    <w:rsid w:val="00AC6392"/>
    <w:rsid w:val="00AC655D"/>
    <w:rsid w:val="00AC6713"/>
    <w:rsid w:val="00AC702D"/>
    <w:rsid w:val="00AC7528"/>
    <w:rsid w:val="00AC7BBE"/>
    <w:rsid w:val="00AD007E"/>
    <w:rsid w:val="00AD07B0"/>
    <w:rsid w:val="00AD07D4"/>
    <w:rsid w:val="00AD0D28"/>
    <w:rsid w:val="00AD1EDE"/>
    <w:rsid w:val="00AD1FB3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D7DC9"/>
    <w:rsid w:val="00AE0FB5"/>
    <w:rsid w:val="00AE1F17"/>
    <w:rsid w:val="00AE2734"/>
    <w:rsid w:val="00AE33CF"/>
    <w:rsid w:val="00AE3877"/>
    <w:rsid w:val="00AE3BAD"/>
    <w:rsid w:val="00AE3BED"/>
    <w:rsid w:val="00AE3D0D"/>
    <w:rsid w:val="00AE4AE7"/>
    <w:rsid w:val="00AE65BB"/>
    <w:rsid w:val="00AE76FA"/>
    <w:rsid w:val="00AE779E"/>
    <w:rsid w:val="00AF0C01"/>
    <w:rsid w:val="00AF1D05"/>
    <w:rsid w:val="00AF211B"/>
    <w:rsid w:val="00AF287E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5F5D"/>
    <w:rsid w:val="00B063CF"/>
    <w:rsid w:val="00B06BFC"/>
    <w:rsid w:val="00B07487"/>
    <w:rsid w:val="00B07539"/>
    <w:rsid w:val="00B077F2"/>
    <w:rsid w:val="00B1193D"/>
    <w:rsid w:val="00B1255A"/>
    <w:rsid w:val="00B125DD"/>
    <w:rsid w:val="00B12E19"/>
    <w:rsid w:val="00B13A41"/>
    <w:rsid w:val="00B140BD"/>
    <w:rsid w:val="00B142E6"/>
    <w:rsid w:val="00B15A40"/>
    <w:rsid w:val="00B15BAF"/>
    <w:rsid w:val="00B15E9C"/>
    <w:rsid w:val="00B15EFD"/>
    <w:rsid w:val="00B1719F"/>
    <w:rsid w:val="00B20BBB"/>
    <w:rsid w:val="00B214BA"/>
    <w:rsid w:val="00B22420"/>
    <w:rsid w:val="00B22DC9"/>
    <w:rsid w:val="00B240A2"/>
    <w:rsid w:val="00B2462C"/>
    <w:rsid w:val="00B249BD"/>
    <w:rsid w:val="00B25BEF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3A7"/>
    <w:rsid w:val="00B3747F"/>
    <w:rsid w:val="00B37CAE"/>
    <w:rsid w:val="00B4083A"/>
    <w:rsid w:val="00B4261D"/>
    <w:rsid w:val="00B426A4"/>
    <w:rsid w:val="00B42983"/>
    <w:rsid w:val="00B43BBE"/>
    <w:rsid w:val="00B43CAD"/>
    <w:rsid w:val="00B45667"/>
    <w:rsid w:val="00B47413"/>
    <w:rsid w:val="00B47CDA"/>
    <w:rsid w:val="00B505CC"/>
    <w:rsid w:val="00B50708"/>
    <w:rsid w:val="00B5175E"/>
    <w:rsid w:val="00B51A6A"/>
    <w:rsid w:val="00B526FE"/>
    <w:rsid w:val="00B52983"/>
    <w:rsid w:val="00B52B59"/>
    <w:rsid w:val="00B52D59"/>
    <w:rsid w:val="00B535F4"/>
    <w:rsid w:val="00B53D2D"/>
    <w:rsid w:val="00B54476"/>
    <w:rsid w:val="00B54F66"/>
    <w:rsid w:val="00B55FD0"/>
    <w:rsid w:val="00B561E7"/>
    <w:rsid w:val="00B56E78"/>
    <w:rsid w:val="00B60390"/>
    <w:rsid w:val="00B61649"/>
    <w:rsid w:val="00B61902"/>
    <w:rsid w:val="00B61BEB"/>
    <w:rsid w:val="00B61EA8"/>
    <w:rsid w:val="00B61F99"/>
    <w:rsid w:val="00B62779"/>
    <w:rsid w:val="00B62DA6"/>
    <w:rsid w:val="00B633ED"/>
    <w:rsid w:val="00B6357A"/>
    <w:rsid w:val="00B63FEA"/>
    <w:rsid w:val="00B64603"/>
    <w:rsid w:val="00B64F0B"/>
    <w:rsid w:val="00B65BEB"/>
    <w:rsid w:val="00B663A0"/>
    <w:rsid w:val="00B66C39"/>
    <w:rsid w:val="00B6715B"/>
    <w:rsid w:val="00B67220"/>
    <w:rsid w:val="00B67806"/>
    <w:rsid w:val="00B67DBE"/>
    <w:rsid w:val="00B71599"/>
    <w:rsid w:val="00B71BBE"/>
    <w:rsid w:val="00B7228F"/>
    <w:rsid w:val="00B7315B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8D4"/>
    <w:rsid w:val="00B81924"/>
    <w:rsid w:val="00B81D68"/>
    <w:rsid w:val="00B82741"/>
    <w:rsid w:val="00B838B9"/>
    <w:rsid w:val="00B84720"/>
    <w:rsid w:val="00B859C5"/>
    <w:rsid w:val="00B85EC7"/>
    <w:rsid w:val="00B866C8"/>
    <w:rsid w:val="00B87D0F"/>
    <w:rsid w:val="00B91480"/>
    <w:rsid w:val="00B91EBD"/>
    <w:rsid w:val="00B9200A"/>
    <w:rsid w:val="00B92F08"/>
    <w:rsid w:val="00B94249"/>
    <w:rsid w:val="00B9568F"/>
    <w:rsid w:val="00B9670F"/>
    <w:rsid w:val="00B968E2"/>
    <w:rsid w:val="00B96988"/>
    <w:rsid w:val="00BA08A0"/>
    <w:rsid w:val="00BA08A9"/>
    <w:rsid w:val="00BA18EB"/>
    <w:rsid w:val="00BA2305"/>
    <w:rsid w:val="00BA260E"/>
    <w:rsid w:val="00BA2A0A"/>
    <w:rsid w:val="00BA344B"/>
    <w:rsid w:val="00BA3B1A"/>
    <w:rsid w:val="00BA3B9F"/>
    <w:rsid w:val="00BA3DE7"/>
    <w:rsid w:val="00BA431A"/>
    <w:rsid w:val="00BA45A6"/>
    <w:rsid w:val="00BA492A"/>
    <w:rsid w:val="00BA4CA6"/>
    <w:rsid w:val="00BA5AD1"/>
    <w:rsid w:val="00BA623D"/>
    <w:rsid w:val="00BA65D8"/>
    <w:rsid w:val="00BA6ADC"/>
    <w:rsid w:val="00BB04E8"/>
    <w:rsid w:val="00BB1FB0"/>
    <w:rsid w:val="00BB26CB"/>
    <w:rsid w:val="00BB2884"/>
    <w:rsid w:val="00BB327C"/>
    <w:rsid w:val="00BB3473"/>
    <w:rsid w:val="00BB37BE"/>
    <w:rsid w:val="00BB42F3"/>
    <w:rsid w:val="00BB45CD"/>
    <w:rsid w:val="00BB4E78"/>
    <w:rsid w:val="00BB56FB"/>
    <w:rsid w:val="00BB5F45"/>
    <w:rsid w:val="00BB6241"/>
    <w:rsid w:val="00BB69C5"/>
    <w:rsid w:val="00BB76E2"/>
    <w:rsid w:val="00BB7CF2"/>
    <w:rsid w:val="00BB7DFF"/>
    <w:rsid w:val="00BC0496"/>
    <w:rsid w:val="00BC0FC5"/>
    <w:rsid w:val="00BC0FF6"/>
    <w:rsid w:val="00BC2520"/>
    <w:rsid w:val="00BC2758"/>
    <w:rsid w:val="00BC2B83"/>
    <w:rsid w:val="00BC4A02"/>
    <w:rsid w:val="00BC5903"/>
    <w:rsid w:val="00BC59D8"/>
    <w:rsid w:val="00BC6975"/>
    <w:rsid w:val="00BC6B02"/>
    <w:rsid w:val="00BD159E"/>
    <w:rsid w:val="00BD1DA1"/>
    <w:rsid w:val="00BD1E84"/>
    <w:rsid w:val="00BD31E3"/>
    <w:rsid w:val="00BD378E"/>
    <w:rsid w:val="00BD4090"/>
    <w:rsid w:val="00BD445E"/>
    <w:rsid w:val="00BD5DC5"/>
    <w:rsid w:val="00BD6F85"/>
    <w:rsid w:val="00BE0D9C"/>
    <w:rsid w:val="00BE0FC9"/>
    <w:rsid w:val="00BE1333"/>
    <w:rsid w:val="00BE1367"/>
    <w:rsid w:val="00BE144B"/>
    <w:rsid w:val="00BE1559"/>
    <w:rsid w:val="00BE1D57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3128"/>
    <w:rsid w:val="00BF5297"/>
    <w:rsid w:val="00BF5736"/>
    <w:rsid w:val="00BF6167"/>
    <w:rsid w:val="00BF6925"/>
    <w:rsid w:val="00BF71BC"/>
    <w:rsid w:val="00BF78E8"/>
    <w:rsid w:val="00C0105B"/>
    <w:rsid w:val="00C01B2F"/>
    <w:rsid w:val="00C01C07"/>
    <w:rsid w:val="00C03533"/>
    <w:rsid w:val="00C03883"/>
    <w:rsid w:val="00C0404A"/>
    <w:rsid w:val="00C04900"/>
    <w:rsid w:val="00C04A8B"/>
    <w:rsid w:val="00C053C3"/>
    <w:rsid w:val="00C05598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6FC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728A"/>
    <w:rsid w:val="00C172FF"/>
    <w:rsid w:val="00C20186"/>
    <w:rsid w:val="00C21575"/>
    <w:rsid w:val="00C21974"/>
    <w:rsid w:val="00C21A61"/>
    <w:rsid w:val="00C21E39"/>
    <w:rsid w:val="00C21F57"/>
    <w:rsid w:val="00C23691"/>
    <w:rsid w:val="00C23EFA"/>
    <w:rsid w:val="00C24337"/>
    <w:rsid w:val="00C24E45"/>
    <w:rsid w:val="00C24F6E"/>
    <w:rsid w:val="00C259C2"/>
    <w:rsid w:val="00C25D67"/>
    <w:rsid w:val="00C26890"/>
    <w:rsid w:val="00C26DFC"/>
    <w:rsid w:val="00C308A8"/>
    <w:rsid w:val="00C30992"/>
    <w:rsid w:val="00C3099D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83E"/>
    <w:rsid w:val="00C35CEB"/>
    <w:rsid w:val="00C3642F"/>
    <w:rsid w:val="00C37857"/>
    <w:rsid w:val="00C37DA1"/>
    <w:rsid w:val="00C40D20"/>
    <w:rsid w:val="00C413A2"/>
    <w:rsid w:val="00C42393"/>
    <w:rsid w:val="00C442DB"/>
    <w:rsid w:val="00C45BB4"/>
    <w:rsid w:val="00C46794"/>
    <w:rsid w:val="00C471B2"/>
    <w:rsid w:val="00C5040A"/>
    <w:rsid w:val="00C50FA5"/>
    <w:rsid w:val="00C512F4"/>
    <w:rsid w:val="00C51EB4"/>
    <w:rsid w:val="00C52D2D"/>
    <w:rsid w:val="00C54144"/>
    <w:rsid w:val="00C5438A"/>
    <w:rsid w:val="00C546AB"/>
    <w:rsid w:val="00C54938"/>
    <w:rsid w:val="00C55A42"/>
    <w:rsid w:val="00C55D66"/>
    <w:rsid w:val="00C5625F"/>
    <w:rsid w:val="00C56DEF"/>
    <w:rsid w:val="00C56EC5"/>
    <w:rsid w:val="00C57C23"/>
    <w:rsid w:val="00C60688"/>
    <w:rsid w:val="00C614CD"/>
    <w:rsid w:val="00C6342E"/>
    <w:rsid w:val="00C6387E"/>
    <w:rsid w:val="00C6489D"/>
    <w:rsid w:val="00C64A50"/>
    <w:rsid w:val="00C64BBF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4DCE"/>
    <w:rsid w:val="00C75159"/>
    <w:rsid w:val="00C759BF"/>
    <w:rsid w:val="00C76DDE"/>
    <w:rsid w:val="00C775E5"/>
    <w:rsid w:val="00C776C0"/>
    <w:rsid w:val="00C810D2"/>
    <w:rsid w:val="00C8167C"/>
    <w:rsid w:val="00C828E8"/>
    <w:rsid w:val="00C82E4C"/>
    <w:rsid w:val="00C830FC"/>
    <w:rsid w:val="00C8381B"/>
    <w:rsid w:val="00C8406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53F2"/>
    <w:rsid w:val="00C95847"/>
    <w:rsid w:val="00C96048"/>
    <w:rsid w:val="00C96233"/>
    <w:rsid w:val="00C969FF"/>
    <w:rsid w:val="00C96A54"/>
    <w:rsid w:val="00CA001E"/>
    <w:rsid w:val="00CA2E46"/>
    <w:rsid w:val="00CA3DF8"/>
    <w:rsid w:val="00CA49F2"/>
    <w:rsid w:val="00CA4FB7"/>
    <w:rsid w:val="00CA5E89"/>
    <w:rsid w:val="00CA724C"/>
    <w:rsid w:val="00CA7DD6"/>
    <w:rsid w:val="00CB10CF"/>
    <w:rsid w:val="00CB1585"/>
    <w:rsid w:val="00CB17D8"/>
    <w:rsid w:val="00CB28F4"/>
    <w:rsid w:val="00CB3221"/>
    <w:rsid w:val="00CB4C9D"/>
    <w:rsid w:val="00CB5EF5"/>
    <w:rsid w:val="00CB6CFE"/>
    <w:rsid w:val="00CB6D7A"/>
    <w:rsid w:val="00CB76B0"/>
    <w:rsid w:val="00CC02DD"/>
    <w:rsid w:val="00CC0BA2"/>
    <w:rsid w:val="00CC0D64"/>
    <w:rsid w:val="00CC18D1"/>
    <w:rsid w:val="00CC1C1A"/>
    <w:rsid w:val="00CC291E"/>
    <w:rsid w:val="00CC2B39"/>
    <w:rsid w:val="00CC4515"/>
    <w:rsid w:val="00CC4C39"/>
    <w:rsid w:val="00CC5322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050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2059"/>
    <w:rsid w:val="00CE4469"/>
    <w:rsid w:val="00CE51A6"/>
    <w:rsid w:val="00CE5B8E"/>
    <w:rsid w:val="00CE5EF1"/>
    <w:rsid w:val="00CE73D0"/>
    <w:rsid w:val="00CE7CA1"/>
    <w:rsid w:val="00CF08A2"/>
    <w:rsid w:val="00CF12A9"/>
    <w:rsid w:val="00CF16DC"/>
    <w:rsid w:val="00CF276D"/>
    <w:rsid w:val="00CF2FEB"/>
    <w:rsid w:val="00CF3A6B"/>
    <w:rsid w:val="00CF3C77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98"/>
    <w:rsid w:val="00D033B0"/>
    <w:rsid w:val="00D036EB"/>
    <w:rsid w:val="00D041AF"/>
    <w:rsid w:val="00D04379"/>
    <w:rsid w:val="00D04D56"/>
    <w:rsid w:val="00D04F50"/>
    <w:rsid w:val="00D05C4B"/>
    <w:rsid w:val="00D064A3"/>
    <w:rsid w:val="00D07307"/>
    <w:rsid w:val="00D078F1"/>
    <w:rsid w:val="00D07D12"/>
    <w:rsid w:val="00D10B47"/>
    <w:rsid w:val="00D10D3B"/>
    <w:rsid w:val="00D11101"/>
    <w:rsid w:val="00D113D6"/>
    <w:rsid w:val="00D11DA9"/>
    <w:rsid w:val="00D1254D"/>
    <w:rsid w:val="00D1318E"/>
    <w:rsid w:val="00D13202"/>
    <w:rsid w:val="00D13789"/>
    <w:rsid w:val="00D14715"/>
    <w:rsid w:val="00D15854"/>
    <w:rsid w:val="00D159CD"/>
    <w:rsid w:val="00D17B9C"/>
    <w:rsid w:val="00D209BA"/>
    <w:rsid w:val="00D210A8"/>
    <w:rsid w:val="00D2179F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82B"/>
    <w:rsid w:val="00D25911"/>
    <w:rsid w:val="00D2668B"/>
    <w:rsid w:val="00D26E82"/>
    <w:rsid w:val="00D271D4"/>
    <w:rsid w:val="00D27CFD"/>
    <w:rsid w:val="00D3015D"/>
    <w:rsid w:val="00D301E8"/>
    <w:rsid w:val="00D303A1"/>
    <w:rsid w:val="00D3059A"/>
    <w:rsid w:val="00D325BE"/>
    <w:rsid w:val="00D35859"/>
    <w:rsid w:val="00D35873"/>
    <w:rsid w:val="00D35D01"/>
    <w:rsid w:val="00D36762"/>
    <w:rsid w:val="00D36AFF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21AA"/>
    <w:rsid w:val="00D42DEF"/>
    <w:rsid w:val="00D43445"/>
    <w:rsid w:val="00D436ED"/>
    <w:rsid w:val="00D44535"/>
    <w:rsid w:val="00D459DF"/>
    <w:rsid w:val="00D46856"/>
    <w:rsid w:val="00D47899"/>
    <w:rsid w:val="00D50EC2"/>
    <w:rsid w:val="00D50FCB"/>
    <w:rsid w:val="00D510FA"/>
    <w:rsid w:val="00D52346"/>
    <w:rsid w:val="00D523B8"/>
    <w:rsid w:val="00D52AA3"/>
    <w:rsid w:val="00D535DF"/>
    <w:rsid w:val="00D53C82"/>
    <w:rsid w:val="00D53DAC"/>
    <w:rsid w:val="00D55116"/>
    <w:rsid w:val="00D5591A"/>
    <w:rsid w:val="00D55AFB"/>
    <w:rsid w:val="00D55BB9"/>
    <w:rsid w:val="00D570C1"/>
    <w:rsid w:val="00D60B94"/>
    <w:rsid w:val="00D610F4"/>
    <w:rsid w:val="00D61EC2"/>
    <w:rsid w:val="00D6244F"/>
    <w:rsid w:val="00D633FC"/>
    <w:rsid w:val="00D637C9"/>
    <w:rsid w:val="00D63BED"/>
    <w:rsid w:val="00D64036"/>
    <w:rsid w:val="00D6451F"/>
    <w:rsid w:val="00D662A1"/>
    <w:rsid w:val="00D668CC"/>
    <w:rsid w:val="00D66985"/>
    <w:rsid w:val="00D672B1"/>
    <w:rsid w:val="00D67570"/>
    <w:rsid w:val="00D67A3C"/>
    <w:rsid w:val="00D67D9D"/>
    <w:rsid w:val="00D7091F"/>
    <w:rsid w:val="00D7114B"/>
    <w:rsid w:val="00D71305"/>
    <w:rsid w:val="00D72031"/>
    <w:rsid w:val="00D72558"/>
    <w:rsid w:val="00D72778"/>
    <w:rsid w:val="00D72B16"/>
    <w:rsid w:val="00D73B50"/>
    <w:rsid w:val="00D73D09"/>
    <w:rsid w:val="00D73DFD"/>
    <w:rsid w:val="00D74606"/>
    <w:rsid w:val="00D75CDA"/>
    <w:rsid w:val="00D7616F"/>
    <w:rsid w:val="00D7738C"/>
    <w:rsid w:val="00D77C10"/>
    <w:rsid w:val="00D77E39"/>
    <w:rsid w:val="00D8089C"/>
    <w:rsid w:val="00D80CFA"/>
    <w:rsid w:val="00D81925"/>
    <w:rsid w:val="00D81AE0"/>
    <w:rsid w:val="00D821FA"/>
    <w:rsid w:val="00D8244B"/>
    <w:rsid w:val="00D82BA3"/>
    <w:rsid w:val="00D82CC1"/>
    <w:rsid w:val="00D83728"/>
    <w:rsid w:val="00D83DA9"/>
    <w:rsid w:val="00D83E4A"/>
    <w:rsid w:val="00D86373"/>
    <w:rsid w:val="00D86A0B"/>
    <w:rsid w:val="00D86ECC"/>
    <w:rsid w:val="00D87601"/>
    <w:rsid w:val="00D90D9E"/>
    <w:rsid w:val="00D90E74"/>
    <w:rsid w:val="00D9165B"/>
    <w:rsid w:val="00D9176A"/>
    <w:rsid w:val="00D921B4"/>
    <w:rsid w:val="00D93570"/>
    <w:rsid w:val="00D93FF6"/>
    <w:rsid w:val="00D95021"/>
    <w:rsid w:val="00D95F5B"/>
    <w:rsid w:val="00D967BA"/>
    <w:rsid w:val="00D97922"/>
    <w:rsid w:val="00D97928"/>
    <w:rsid w:val="00D979E7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8A"/>
    <w:rsid w:val="00DA6D92"/>
    <w:rsid w:val="00DA6F99"/>
    <w:rsid w:val="00DA6FE4"/>
    <w:rsid w:val="00DB1152"/>
    <w:rsid w:val="00DB1CCD"/>
    <w:rsid w:val="00DB363A"/>
    <w:rsid w:val="00DB4A2D"/>
    <w:rsid w:val="00DB5D49"/>
    <w:rsid w:val="00DB64DE"/>
    <w:rsid w:val="00DB6A3C"/>
    <w:rsid w:val="00DB6F3A"/>
    <w:rsid w:val="00DB6F64"/>
    <w:rsid w:val="00DB7917"/>
    <w:rsid w:val="00DB7E54"/>
    <w:rsid w:val="00DC0D0F"/>
    <w:rsid w:val="00DC1179"/>
    <w:rsid w:val="00DC154B"/>
    <w:rsid w:val="00DC2138"/>
    <w:rsid w:val="00DC2345"/>
    <w:rsid w:val="00DC3AA9"/>
    <w:rsid w:val="00DC3FDC"/>
    <w:rsid w:val="00DC4D41"/>
    <w:rsid w:val="00DC56BC"/>
    <w:rsid w:val="00DC606A"/>
    <w:rsid w:val="00DC6600"/>
    <w:rsid w:val="00DC73A5"/>
    <w:rsid w:val="00DC77BB"/>
    <w:rsid w:val="00DC7BE6"/>
    <w:rsid w:val="00DD089E"/>
    <w:rsid w:val="00DD18C6"/>
    <w:rsid w:val="00DD1D1C"/>
    <w:rsid w:val="00DD2882"/>
    <w:rsid w:val="00DD2F82"/>
    <w:rsid w:val="00DD3DF2"/>
    <w:rsid w:val="00DD4C59"/>
    <w:rsid w:val="00DD5838"/>
    <w:rsid w:val="00DD5ED9"/>
    <w:rsid w:val="00DD5FDB"/>
    <w:rsid w:val="00DD6BDE"/>
    <w:rsid w:val="00DD6EF8"/>
    <w:rsid w:val="00DD748C"/>
    <w:rsid w:val="00DD74DE"/>
    <w:rsid w:val="00DD771B"/>
    <w:rsid w:val="00DE021A"/>
    <w:rsid w:val="00DE0C5C"/>
    <w:rsid w:val="00DE227A"/>
    <w:rsid w:val="00DE2E4D"/>
    <w:rsid w:val="00DE31F6"/>
    <w:rsid w:val="00DE5707"/>
    <w:rsid w:val="00DE7087"/>
    <w:rsid w:val="00DE72D4"/>
    <w:rsid w:val="00DE73B3"/>
    <w:rsid w:val="00DE7783"/>
    <w:rsid w:val="00DF1073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CE7"/>
    <w:rsid w:val="00DF6F2E"/>
    <w:rsid w:val="00DF6F3E"/>
    <w:rsid w:val="00DF7771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996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04BE"/>
    <w:rsid w:val="00E1140F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B29"/>
    <w:rsid w:val="00E1610A"/>
    <w:rsid w:val="00E17091"/>
    <w:rsid w:val="00E1771E"/>
    <w:rsid w:val="00E20F5E"/>
    <w:rsid w:val="00E22295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36"/>
    <w:rsid w:val="00E26D46"/>
    <w:rsid w:val="00E27279"/>
    <w:rsid w:val="00E27FE1"/>
    <w:rsid w:val="00E3008C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5016"/>
    <w:rsid w:val="00E35801"/>
    <w:rsid w:val="00E358E7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4957"/>
    <w:rsid w:val="00E44B73"/>
    <w:rsid w:val="00E455A7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5762"/>
    <w:rsid w:val="00E568B2"/>
    <w:rsid w:val="00E571F5"/>
    <w:rsid w:val="00E57F86"/>
    <w:rsid w:val="00E6145E"/>
    <w:rsid w:val="00E615A2"/>
    <w:rsid w:val="00E61A18"/>
    <w:rsid w:val="00E61AA9"/>
    <w:rsid w:val="00E61F83"/>
    <w:rsid w:val="00E61F89"/>
    <w:rsid w:val="00E62930"/>
    <w:rsid w:val="00E62CED"/>
    <w:rsid w:val="00E62DE1"/>
    <w:rsid w:val="00E638EF"/>
    <w:rsid w:val="00E63D54"/>
    <w:rsid w:val="00E63FD6"/>
    <w:rsid w:val="00E642AD"/>
    <w:rsid w:val="00E651D4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56"/>
    <w:rsid w:val="00E738C1"/>
    <w:rsid w:val="00E746B5"/>
    <w:rsid w:val="00E747CF"/>
    <w:rsid w:val="00E74D33"/>
    <w:rsid w:val="00E74F36"/>
    <w:rsid w:val="00E771CF"/>
    <w:rsid w:val="00E7774A"/>
    <w:rsid w:val="00E80131"/>
    <w:rsid w:val="00E80436"/>
    <w:rsid w:val="00E82D0D"/>
    <w:rsid w:val="00E84585"/>
    <w:rsid w:val="00E85122"/>
    <w:rsid w:val="00E859D9"/>
    <w:rsid w:val="00E8650A"/>
    <w:rsid w:val="00E869CA"/>
    <w:rsid w:val="00E874E6"/>
    <w:rsid w:val="00E87AAB"/>
    <w:rsid w:val="00E90C57"/>
    <w:rsid w:val="00E910BD"/>
    <w:rsid w:val="00E916A6"/>
    <w:rsid w:val="00E93A2C"/>
    <w:rsid w:val="00E949A2"/>
    <w:rsid w:val="00E94DC2"/>
    <w:rsid w:val="00E94F9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506F"/>
    <w:rsid w:val="00EA5818"/>
    <w:rsid w:val="00EA6225"/>
    <w:rsid w:val="00EA7CB6"/>
    <w:rsid w:val="00EA7DFB"/>
    <w:rsid w:val="00EB0455"/>
    <w:rsid w:val="00EB06DC"/>
    <w:rsid w:val="00EB0B08"/>
    <w:rsid w:val="00EB1AAB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1F05"/>
    <w:rsid w:val="00EC214C"/>
    <w:rsid w:val="00EC2AA6"/>
    <w:rsid w:val="00EC3ED9"/>
    <w:rsid w:val="00EC4E9F"/>
    <w:rsid w:val="00EC542E"/>
    <w:rsid w:val="00EC65FD"/>
    <w:rsid w:val="00EC6F61"/>
    <w:rsid w:val="00EC7283"/>
    <w:rsid w:val="00EC75B1"/>
    <w:rsid w:val="00ED181C"/>
    <w:rsid w:val="00ED3A5C"/>
    <w:rsid w:val="00ED4270"/>
    <w:rsid w:val="00ED45C9"/>
    <w:rsid w:val="00ED4A87"/>
    <w:rsid w:val="00ED534A"/>
    <w:rsid w:val="00ED5CA8"/>
    <w:rsid w:val="00ED5F17"/>
    <w:rsid w:val="00ED61E6"/>
    <w:rsid w:val="00ED667C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B9"/>
    <w:rsid w:val="00EE26DF"/>
    <w:rsid w:val="00EE2F44"/>
    <w:rsid w:val="00EE38E5"/>
    <w:rsid w:val="00EE3CE7"/>
    <w:rsid w:val="00EE3F6F"/>
    <w:rsid w:val="00EE424F"/>
    <w:rsid w:val="00EE4510"/>
    <w:rsid w:val="00EE454E"/>
    <w:rsid w:val="00EE48F8"/>
    <w:rsid w:val="00EE5DDB"/>
    <w:rsid w:val="00EE6A7D"/>
    <w:rsid w:val="00EE71F7"/>
    <w:rsid w:val="00EE7755"/>
    <w:rsid w:val="00EF0AE2"/>
    <w:rsid w:val="00EF0EB2"/>
    <w:rsid w:val="00EF1125"/>
    <w:rsid w:val="00EF1616"/>
    <w:rsid w:val="00EF1CBC"/>
    <w:rsid w:val="00EF1CEA"/>
    <w:rsid w:val="00EF2AC2"/>
    <w:rsid w:val="00EF2E3B"/>
    <w:rsid w:val="00EF2E40"/>
    <w:rsid w:val="00EF443D"/>
    <w:rsid w:val="00EF475D"/>
    <w:rsid w:val="00EF4B92"/>
    <w:rsid w:val="00EF4F27"/>
    <w:rsid w:val="00EF58C1"/>
    <w:rsid w:val="00EF672C"/>
    <w:rsid w:val="00EF6B90"/>
    <w:rsid w:val="00EF6D2C"/>
    <w:rsid w:val="00EF6EA0"/>
    <w:rsid w:val="00EF725F"/>
    <w:rsid w:val="00F00431"/>
    <w:rsid w:val="00F009B3"/>
    <w:rsid w:val="00F01019"/>
    <w:rsid w:val="00F01294"/>
    <w:rsid w:val="00F0205E"/>
    <w:rsid w:val="00F02D73"/>
    <w:rsid w:val="00F03935"/>
    <w:rsid w:val="00F04413"/>
    <w:rsid w:val="00F0483E"/>
    <w:rsid w:val="00F05468"/>
    <w:rsid w:val="00F0547B"/>
    <w:rsid w:val="00F0560E"/>
    <w:rsid w:val="00F06680"/>
    <w:rsid w:val="00F06C58"/>
    <w:rsid w:val="00F13157"/>
    <w:rsid w:val="00F13525"/>
    <w:rsid w:val="00F13F0A"/>
    <w:rsid w:val="00F1405F"/>
    <w:rsid w:val="00F14A4B"/>
    <w:rsid w:val="00F14E00"/>
    <w:rsid w:val="00F2061D"/>
    <w:rsid w:val="00F21905"/>
    <w:rsid w:val="00F2229C"/>
    <w:rsid w:val="00F229A2"/>
    <w:rsid w:val="00F2386E"/>
    <w:rsid w:val="00F238FC"/>
    <w:rsid w:val="00F242F9"/>
    <w:rsid w:val="00F245C8"/>
    <w:rsid w:val="00F24BC1"/>
    <w:rsid w:val="00F258EC"/>
    <w:rsid w:val="00F26B7A"/>
    <w:rsid w:val="00F26F0B"/>
    <w:rsid w:val="00F2719F"/>
    <w:rsid w:val="00F2778F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D2A"/>
    <w:rsid w:val="00F37E50"/>
    <w:rsid w:val="00F401DE"/>
    <w:rsid w:val="00F40395"/>
    <w:rsid w:val="00F409E1"/>
    <w:rsid w:val="00F40AFC"/>
    <w:rsid w:val="00F42D41"/>
    <w:rsid w:val="00F435E5"/>
    <w:rsid w:val="00F436E1"/>
    <w:rsid w:val="00F43FF8"/>
    <w:rsid w:val="00F45513"/>
    <w:rsid w:val="00F461A4"/>
    <w:rsid w:val="00F465A3"/>
    <w:rsid w:val="00F46B08"/>
    <w:rsid w:val="00F5053B"/>
    <w:rsid w:val="00F509AE"/>
    <w:rsid w:val="00F50E88"/>
    <w:rsid w:val="00F50F0D"/>
    <w:rsid w:val="00F51B94"/>
    <w:rsid w:val="00F51D03"/>
    <w:rsid w:val="00F5292A"/>
    <w:rsid w:val="00F52CDE"/>
    <w:rsid w:val="00F53949"/>
    <w:rsid w:val="00F53986"/>
    <w:rsid w:val="00F53C81"/>
    <w:rsid w:val="00F5423B"/>
    <w:rsid w:val="00F54B6A"/>
    <w:rsid w:val="00F54D07"/>
    <w:rsid w:val="00F54FDE"/>
    <w:rsid w:val="00F55539"/>
    <w:rsid w:val="00F565F8"/>
    <w:rsid w:val="00F56EB4"/>
    <w:rsid w:val="00F56ED8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2DD"/>
    <w:rsid w:val="00F74FC6"/>
    <w:rsid w:val="00F76EB6"/>
    <w:rsid w:val="00F772A4"/>
    <w:rsid w:val="00F8048B"/>
    <w:rsid w:val="00F8179A"/>
    <w:rsid w:val="00F818BD"/>
    <w:rsid w:val="00F8222D"/>
    <w:rsid w:val="00F82922"/>
    <w:rsid w:val="00F83EBE"/>
    <w:rsid w:val="00F84F35"/>
    <w:rsid w:val="00F85BDD"/>
    <w:rsid w:val="00F85D6B"/>
    <w:rsid w:val="00F86003"/>
    <w:rsid w:val="00F86557"/>
    <w:rsid w:val="00F87B21"/>
    <w:rsid w:val="00F90DA6"/>
    <w:rsid w:val="00F91DA5"/>
    <w:rsid w:val="00F91EC4"/>
    <w:rsid w:val="00F920AD"/>
    <w:rsid w:val="00F92356"/>
    <w:rsid w:val="00F92B11"/>
    <w:rsid w:val="00F941DF"/>
    <w:rsid w:val="00F94322"/>
    <w:rsid w:val="00F943C7"/>
    <w:rsid w:val="00F94EBD"/>
    <w:rsid w:val="00F950CC"/>
    <w:rsid w:val="00F9527A"/>
    <w:rsid w:val="00F966D4"/>
    <w:rsid w:val="00F97083"/>
    <w:rsid w:val="00F97282"/>
    <w:rsid w:val="00FA00CD"/>
    <w:rsid w:val="00FA2D4A"/>
    <w:rsid w:val="00FA3B25"/>
    <w:rsid w:val="00FA4AF9"/>
    <w:rsid w:val="00FA5D71"/>
    <w:rsid w:val="00FA6927"/>
    <w:rsid w:val="00FA726D"/>
    <w:rsid w:val="00FA7392"/>
    <w:rsid w:val="00FB1085"/>
    <w:rsid w:val="00FB1317"/>
    <w:rsid w:val="00FB13CD"/>
    <w:rsid w:val="00FB149D"/>
    <w:rsid w:val="00FB18A0"/>
    <w:rsid w:val="00FB2456"/>
    <w:rsid w:val="00FB254B"/>
    <w:rsid w:val="00FB28DB"/>
    <w:rsid w:val="00FB2CA5"/>
    <w:rsid w:val="00FB3660"/>
    <w:rsid w:val="00FB3F59"/>
    <w:rsid w:val="00FB620D"/>
    <w:rsid w:val="00FB7735"/>
    <w:rsid w:val="00FC0A25"/>
    <w:rsid w:val="00FC184E"/>
    <w:rsid w:val="00FC22E6"/>
    <w:rsid w:val="00FC2A0E"/>
    <w:rsid w:val="00FC432C"/>
    <w:rsid w:val="00FC4B4E"/>
    <w:rsid w:val="00FC6865"/>
    <w:rsid w:val="00FC6AE8"/>
    <w:rsid w:val="00FC7A41"/>
    <w:rsid w:val="00FC7EA4"/>
    <w:rsid w:val="00FD10DE"/>
    <w:rsid w:val="00FD1121"/>
    <w:rsid w:val="00FD12AC"/>
    <w:rsid w:val="00FD3279"/>
    <w:rsid w:val="00FD3B47"/>
    <w:rsid w:val="00FD42B6"/>
    <w:rsid w:val="00FD42CD"/>
    <w:rsid w:val="00FD49C6"/>
    <w:rsid w:val="00FD5AF4"/>
    <w:rsid w:val="00FD633D"/>
    <w:rsid w:val="00FD69B0"/>
    <w:rsid w:val="00FE00DE"/>
    <w:rsid w:val="00FE038D"/>
    <w:rsid w:val="00FE03DF"/>
    <w:rsid w:val="00FE117E"/>
    <w:rsid w:val="00FE184B"/>
    <w:rsid w:val="00FE28DD"/>
    <w:rsid w:val="00FE3116"/>
    <w:rsid w:val="00FE31A1"/>
    <w:rsid w:val="00FE3236"/>
    <w:rsid w:val="00FE3302"/>
    <w:rsid w:val="00FE3F49"/>
    <w:rsid w:val="00FE4563"/>
    <w:rsid w:val="00FE55A5"/>
    <w:rsid w:val="00FF0E7C"/>
    <w:rsid w:val="00FF2875"/>
    <w:rsid w:val="00FF3499"/>
    <w:rsid w:val="00FF38E5"/>
    <w:rsid w:val="00FF3CBE"/>
    <w:rsid w:val="00FF4181"/>
    <w:rsid w:val="00FF41E0"/>
    <w:rsid w:val="00FF49D1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52</_dlc_DocId>
    <_dlc_DocIdUrl xmlns="20894882-773f-4ca4-8f88-a7623eb85067">
      <Url>https://www.rsccd.edu/Departments/Educational-Services/Technology-Advisor-Group/_layouts/15/DocIdRedir.aspx?ID=65525KZWNX2R-2054884611-1052</Url>
      <Description>65525KZWNX2R-2054884611-10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DC9A9-FDF8-46A0-9C07-3072B776D1A8}"/>
</file>

<file path=customXml/itemProps4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7FA8C4-47B5-4FB2-B414-52579ACED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2-09-06T22:02:00Z</dcterms:created>
  <dcterms:modified xsi:type="dcterms:W3CDTF">2022-09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1818bcbe-485f-4b65-b100-694de95ff497</vt:lpwstr>
  </property>
</Properties>
</file>